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E75" w:rsidRPr="00FF7D9C" w:rsidRDefault="00BB6E75" w:rsidP="00BB6E75">
      <w:pPr>
        <w:tabs>
          <w:tab w:val="left" w:pos="10065"/>
        </w:tabs>
        <w:rPr>
          <w:b/>
        </w:rPr>
      </w:pPr>
      <w:r w:rsidRPr="00FF7D9C">
        <w:rPr>
          <w:noProof/>
        </w:rPr>
        <mc:AlternateContent>
          <mc:Choice Requires="wps">
            <w:drawing>
              <wp:anchor distT="0" distB="0" distL="114300" distR="114300" simplePos="0" relativeHeight="251661312" behindDoc="0" locked="0" layoutInCell="1" allowOverlap="1" wp14:anchorId="5A9E952A" wp14:editId="10CD5F6D">
                <wp:simplePos x="0" y="0"/>
                <wp:positionH relativeFrom="margin">
                  <wp:posOffset>823595</wp:posOffset>
                </wp:positionH>
                <wp:positionV relativeFrom="paragraph">
                  <wp:posOffset>0</wp:posOffset>
                </wp:positionV>
                <wp:extent cx="6858000" cy="1380490"/>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380490"/>
                        </a:xfrm>
                        <a:prstGeom prst="rect">
                          <a:avLst/>
                        </a:prstGeom>
                        <a:noFill/>
                        <a:ln>
                          <a:noFill/>
                        </a:ln>
                        <a:effectLst/>
                      </wps:spPr>
                      <wps:txbx>
                        <w:txbxContent>
                          <w:p w:rsidR="00BB6E75" w:rsidRDefault="00BB6E75" w:rsidP="00BB6E75">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t 8 Hydrosphere Under </w:t>
                            </w:r>
                          </w:p>
                          <w:p w:rsidR="00BB6E75" w:rsidRPr="00F230C8" w:rsidRDefault="00BB6E75" w:rsidP="00BB6E75">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A9E952A" id="_x0000_t202" coordsize="21600,21600" o:spt="202" path="m,l,21600r21600,l21600,xe">
                <v:stroke joinstyle="miter"/>
                <v:path gradientshapeok="t" o:connecttype="rect"/>
              </v:shapetype>
              <v:shape id="Text Box 6" o:spid="_x0000_s1026" type="#_x0000_t202" style="position:absolute;margin-left:64.85pt;margin-top:0;width:540pt;height:108.7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" filled="f" stroked="f">
                <v:textbox style="mso-fit-shape-to-text:t">
                  <w:txbxContent>
                    <w:p w:rsidR="00BB6E75" w:rsidRDefault="00BB6E75" w:rsidP="00BB6E75">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t 8 Hydrosphere Under </w:t>
                      </w:r>
                    </w:p>
                    <w:p w:rsidR="00BB6E75" w:rsidRPr="00F230C8" w:rsidRDefault="00BB6E75" w:rsidP="00BB6E75">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tack!</w:t>
                      </w:r>
                    </w:p>
                  </w:txbxContent>
                </v:textbox>
                <w10:wrap type="square" anchorx="margin"/>
              </v:shape>
            </w:pict>
          </mc:Fallback>
        </mc:AlternateContent>
      </w:r>
      <w:r>
        <w:rPr>
          <w:b/>
        </w:rPr>
        <w:tab/>
      </w:r>
    </w:p>
    <w:p w:rsidR="00BB6E75" w:rsidRPr="00FF7D9C" w:rsidRDefault="00BB6E75" w:rsidP="00BB6E75">
      <w:pPr>
        <w:spacing w:line="276" w:lineRule="auto"/>
        <w:rPr>
          <w:b/>
          <w:bCs/>
        </w:rPr>
      </w:pPr>
      <w:r>
        <w:rPr>
          <w:b/>
          <w:bCs/>
        </w:rPr>
        <w:t xml:space="preserve"> </w:t>
      </w:r>
    </w:p>
    <w:p w:rsidR="00BB6E75" w:rsidRDefault="006C298C" w:rsidP="00BB6E75">
      <w:pPr>
        <w:pStyle w:val="NormalWeb"/>
        <w:spacing w:before="0" w:beforeAutospacing="0" w:after="0" w:afterAutospacing="0"/>
        <w:rPr>
          <w:color w:val="000000"/>
        </w:rPr>
      </w:pPr>
      <w:r w:rsidRPr="00FF7D9C">
        <w:rPr>
          <w:noProof/>
        </w:rPr>
        <w:drawing>
          <wp:anchor distT="0" distB="0" distL="114300" distR="114300" simplePos="0" relativeHeight="251662336" behindDoc="1" locked="0" layoutInCell="1" allowOverlap="1" wp14:anchorId="47C33AB6" wp14:editId="27B03FBF">
            <wp:simplePos x="0" y="0"/>
            <wp:positionH relativeFrom="margin">
              <wp:posOffset>5699125</wp:posOffset>
            </wp:positionH>
            <wp:positionV relativeFrom="paragraph">
              <wp:posOffset>46990</wp:posOffset>
            </wp:positionV>
            <wp:extent cx="1244600" cy="933450"/>
            <wp:effectExtent l="0" t="0" r="0" b="0"/>
            <wp:wrapNone/>
            <wp:docPr id="7" name="Picture 7"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anchor>
        </w:drawing>
      </w:r>
      <w:r w:rsidR="00BB6E75" w:rsidRPr="00FF7D9C">
        <w:rPr>
          <w:noProof/>
        </w:rPr>
        <w:drawing>
          <wp:anchor distT="0" distB="0" distL="114300" distR="114300" simplePos="0" relativeHeight="251663360" behindDoc="1" locked="0" layoutInCell="1" allowOverlap="1" wp14:anchorId="124FBCDE" wp14:editId="180D4C12">
            <wp:simplePos x="0" y="0"/>
            <wp:positionH relativeFrom="margin">
              <wp:posOffset>152400</wp:posOffset>
            </wp:positionH>
            <wp:positionV relativeFrom="paragraph">
              <wp:posOffset>13970</wp:posOffset>
            </wp:positionV>
            <wp:extent cx="1231900" cy="923925"/>
            <wp:effectExtent l="0" t="0" r="6350" b="0"/>
            <wp:wrapNone/>
            <wp:docPr id="8" name="Picture 8"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319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6E75" w:rsidRDefault="00BB6E75" w:rsidP="00BB6E75">
      <w:pPr>
        <w:pStyle w:val="NormalWeb"/>
        <w:spacing w:before="0" w:beforeAutospacing="0" w:after="0" w:afterAutospacing="0"/>
        <w:rPr>
          <w:color w:val="000000"/>
        </w:rPr>
      </w:pPr>
    </w:p>
    <w:p w:rsidR="00BB6E75" w:rsidRDefault="00BB6E75" w:rsidP="00BB6E75">
      <w:pPr>
        <w:pStyle w:val="NormalWeb"/>
        <w:spacing w:before="0" w:beforeAutospacing="0" w:after="0" w:afterAutospacing="0"/>
        <w:rPr>
          <w:color w:val="000000"/>
        </w:rPr>
      </w:pPr>
    </w:p>
    <w:p w:rsidR="00BB6E75" w:rsidRDefault="00BB6E75" w:rsidP="00BB6E75">
      <w:pPr>
        <w:pStyle w:val="NormalWeb"/>
        <w:spacing w:before="0" w:beforeAutospacing="0" w:after="0" w:afterAutospacing="0"/>
        <w:rPr>
          <w:color w:val="000000"/>
        </w:rPr>
      </w:pPr>
    </w:p>
    <w:p w:rsidR="007B2823" w:rsidRPr="00EB2558" w:rsidRDefault="007B2823" w:rsidP="00805A63">
      <w:pPr>
        <w:rPr>
          <w:b/>
          <w:shd w:val="clear" w:color="auto" w:fill="FFFFFF"/>
        </w:rPr>
      </w:pPr>
    </w:p>
    <w:p w:rsidR="00BB6E75" w:rsidRDefault="00BB6E75" w:rsidP="00805A63">
      <w:pPr>
        <w:rPr>
          <w:b/>
          <w:shd w:val="clear" w:color="auto" w:fill="FFFFFF"/>
        </w:rPr>
      </w:pPr>
    </w:p>
    <w:p w:rsidR="00BB6E75" w:rsidRDefault="00BB6E75" w:rsidP="002668BF">
      <w:pPr>
        <w:spacing w:after="60"/>
        <w:ind w:firstLine="360"/>
      </w:pPr>
      <w:r>
        <w:t>Water is one of the most abundant resources on Earth, but almost half the people on the planet lack access to clean water.  Can you imagine life without an endless supply of clean drinking water?  Have you ever lived – or even traveled – where you had to boil the water before you drank it?  Or lived with water rationing where you were limited to 3 minute showers twice a week?   It</w:t>
      </w:r>
      <w:r w:rsidR="008B584F">
        <w:t xml:space="preserve"> is</w:t>
      </w:r>
      <w:r w:rsidR="00EA11F8">
        <w:t xml:space="preserve"> just ugly.  </w:t>
      </w:r>
      <w:r>
        <w:t>There are careers in water treatment, monitoring, measuring, trading, and engineering.  Cleaner and faster water treatment plants need to be created and built.  Innovation in home water treatment needs to be designed and marketed.  YOU could become inspired to turn one of these environmental issues into a career, helping to save the planet and at the same time, making yourself a nice income!</w:t>
      </w:r>
    </w:p>
    <w:p w:rsidR="00BB6E75" w:rsidRDefault="00BB6E75" w:rsidP="00805A63">
      <w:pPr>
        <w:rPr>
          <w:b/>
          <w:shd w:val="clear" w:color="auto" w:fill="FFFFFF"/>
        </w:rPr>
      </w:pPr>
    </w:p>
    <w:p w:rsidR="001B5C74" w:rsidRPr="00485399" w:rsidRDefault="00C91B9E" w:rsidP="001B5C74">
      <w:pPr>
        <w:spacing w:line="276" w:lineRule="auto"/>
        <w:rPr>
          <w:b/>
        </w:rPr>
      </w:pPr>
      <w:r w:rsidRPr="00EB2558">
        <w:rPr>
          <w:b/>
          <w:shd w:val="clear" w:color="auto" w:fill="FFFFFF"/>
        </w:rPr>
        <w:t>Flooding</w:t>
      </w:r>
      <w:r w:rsidR="008C4AD8">
        <w:rPr>
          <w:b/>
          <w:shd w:val="clear" w:color="auto" w:fill="FFFFFF"/>
        </w:rPr>
        <w:t xml:space="preserve"> </w:t>
      </w:r>
      <w:r w:rsidR="008C4AD8" w:rsidRPr="006E2FFD">
        <w:rPr>
          <w:b/>
          <w:noProof/>
        </w:rPr>
        <w:t>(</w:t>
      </w:r>
      <w:r w:rsidR="008C4AD8">
        <w:rPr>
          <w:b/>
          <w:i/>
          <w:noProof/>
        </w:rPr>
        <w:t>Video 8</w:t>
      </w:r>
      <w:r w:rsidR="008C4AD8" w:rsidRPr="006E2FFD">
        <w:rPr>
          <w:b/>
          <w:i/>
          <w:noProof/>
        </w:rPr>
        <w:t xml:space="preserve">.1 </w:t>
      </w:r>
      <w:r w:rsidR="00FB02C3">
        <w:rPr>
          <w:b/>
          <w:i/>
          <w:noProof/>
        </w:rPr>
        <w:t>Hydroeletric Power</w:t>
      </w:r>
      <w:r w:rsidR="008C4AD8">
        <w:rPr>
          <w:b/>
          <w:i/>
          <w:noProof/>
        </w:rPr>
        <w:t xml:space="preserve"> due ____________</w:t>
      </w:r>
      <w:r w:rsidR="008C4AD8" w:rsidRPr="006E2FFD">
        <w:rPr>
          <w:b/>
          <w:i/>
          <w:noProof/>
        </w:rPr>
        <w:t>)</w:t>
      </w:r>
      <w:r w:rsidR="001B5C74">
        <w:rPr>
          <w:b/>
          <w:shd w:val="clear" w:color="auto" w:fill="FFFFFF"/>
        </w:rPr>
        <w:t xml:space="preserve"> </w:t>
      </w:r>
      <w:r w:rsidR="001B5C74">
        <w:rPr>
          <w:b/>
        </w:rPr>
        <w:t xml:space="preserve">(pages </w:t>
      </w:r>
      <w:r w:rsidR="004D2BD4">
        <w:rPr>
          <w:b/>
        </w:rPr>
        <w:t>299</w:t>
      </w:r>
      <w:r w:rsidR="001B5C74">
        <w:rPr>
          <w:b/>
        </w:rPr>
        <w:t>-</w:t>
      </w:r>
      <w:r w:rsidR="004D2BD4">
        <w:rPr>
          <w:b/>
        </w:rPr>
        <w:t>305</w:t>
      </w:r>
      <w:r w:rsidR="001B5C74">
        <w:rPr>
          <w:b/>
        </w:rPr>
        <w:t xml:space="preserve"> in Textbook)</w:t>
      </w:r>
    </w:p>
    <w:p w:rsidR="009128EC" w:rsidRPr="007E6CEF" w:rsidRDefault="00BC2E7E" w:rsidP="00606422">
      <w:pPr>
        <w:pStyle w:val="ListParagraph"/>
        <w:numPr>
          <w:ilvl w:val="0"/>
          <w:numId w:val="1"/>
        </w:numPr>
        <w:ind w:left="360"/>
        <w:rPr>
          <w:rStyle w:val="apple-converted-space"/>
        </w:rPr>
      </w:pPr>
      <w:r>
        <w:rPr>
          <w:b/>
          <w:shd w:val="clear" w:color="auto" w:fill="FFFFFF"/>
        </w:rPr>
        <w:t>Why d</w:t>
      </w:r>
      <w:r w:rsidR="009128EC" w:rsidRPr="001B5C74">
        <w:rPr>
          <w:b/>
          <w:shd w:val="clear" w:color="auto" w:fill="FFFFFF"/>
        </w:rPr>
        <w:t>o People Live on Floodplains?</w:t>
      </w:r>
      <w:r w:rsidR="009128EC" w:rsidRPr="00EB2558">
        <w:rPr>
          <w:shd w:val="clear" w:color="auto" w:fill="FFFFFF"/>
        </w:rPr>
        <w:t> </w:t>
      </w:r>
      <w:r w:rsidR="009128EC">
        <w:rPr>
          <w:shd w:val="clear" w:color="auto" w:fill="FFFFFF"/>
        </w:rPr>
        <w:t>/</w:t>
      </w:r>
      <w:r w:rsidR="00415FA1">
        <w:rPr>
          <w:shd w:val="clear" w:color="auto" w:fill="FFFFFF"/>
        </w:rPr>
        <w:t xml:space="preserve"> </w:t>
      </w:r>
      <w:proofErr w:type="gramStart"/>
      <w:r w:rsidR="009128EC">
        <w:rPr>
          <w:rStyle w:val="apple-converted-space"/>
          <w:shd w:val="clear" w:color="auto" w:fill="FFFFFF"/>
        </w:rPr>
        <w:t>soil</w:t>
      </w:r>
      <w:proofErr w:type="gramEnd"/>
      <w:r w:rsidR="009128EC">
        <w:rPr>
          <w:rStyle w:val="apple-converted-space"/>
          <w:shd w:val="clear" w:color="auto" w:fill="FFFFFF"/>
        </w:rPr>
        <w:t xml:space="preserve"> is fertile (farming), it is flat and easy to build on, close to transportation. (most major cities are by water)</w:t>
      </w:r>
    </w:p>
    <w:p w:rsidR="007B2823" w:rsidRPr="00BC2E7E" w:rsidRDefault="009128EC" w:rsidP="00606422">
      <w:pPr>
        <w:pStyle w:val="ListParagraph"/>
        <w:numPr>
          <w:ilvl w:val="0"/>
          <w:numId w:val="1"/>
        </w:numPr>
        <w:ind w:left="360"/>
        <w:rPr>
          <w:rStyle w:val="apple-converted-space"/>
        </w:rPr>
      </w:pPr>
      <w:r w:rsidRPr="001B5C74">
        <w:rPr>
          <w:b/>
          <w:shd w:val="clear" w:color="auto" w:fill="FFFFFF"/>
        </w:rPr>
        <w:t xml:space="preserve">How do </w:t>
      </w:r>
      <w:r w:rsidR="007B2823" w:rsidRPr="001B5C74">
        <w:rPr>
          <w:b/>
          <w:shd w:val="clear" w:color="auto" w:fill="FFFFFF"/>
        </w:rPr>
        <w:t>Levee</w:t>
      </w:r>
      <w:r w:rsidRPr="001B5C74">
        <w:rPr>
          <w:b/>
          <w:shd w:val="clear" w:color="auto" w:fill="FFFFFF"/>
        </w:rPr>
        <w:t>s Make Flooding Worse?</w:t>
      </w:r>
      <w:r w:rsidR="007B2823" w:rsidRPr="00EB2558">
        <w:rPr>
          <w:rStyle w:val="apple-converted-space"/>
          <w:shd w:val="clear" w:color="auto" w:fill="FFFFFF"/>
        </w:rPr>
        <w:t> </w:t>
      </w:r>
      <w:r w:rsidR="00475BC2">
        <w:rPr>
          <w:rStyle w:val="apple-converted-space"/>
          <w:shd w:val="clear" w:color="auto" w:fill="FFFFFF"/>
        </w:rPr>
        <w:t xml:space="preserve">/ </w:t>
      </w:r>
      <w:r>
        <w:rPr>
          <w:rStyle w:val="apple-converted-space"/>
          <w:shd w:val="clear" w:color="auto" w:fill="FFFFFF"/>
        </w:rPr>
        <w:t>generally built by the U.S. Army Corps of Engineers, instead of water overflowing natural levee heights and discharging some of the water, water is pushed downstream, they don’t go on forever, or can break (like during Hurricane Katrina) making the flooding much worse</w:t>
      </w:r>
    </w:p>
    <w:p w:rsidR="00BC2E7E" w:rsidRPr="00BC2E7E" w:rsidRDefault="00BC2E7E" w:rsidP="00606422">
      <w:pPr>
        <w:pStyle w:val="ListParagraph"/>
        <w:numPr>
          <w:ilvl w:val="0"/>
          <w:numId w:val="1"/>
        </w:numPr>
        <w:ind w:left="360"/>
      </w:pPr>
      <w:r>
        <w:rPr>
          <w:b/>
          <w:shd w:val="clear" w:color="auto" w:fill="FFFFFF"/>
        </w:rPr>
        <w:t>How does Urbanization (Increase in Pavement) Affect Water Quality?</w:t>
      </w:r>
      <w:r w:rsidRPr="00BC2E7E">
        <w:t xml:space="preserve"> /</w:t>
      </w:r>
      <w:r>
        <w:rPr>
          <w:b/>
        </w:rPr>
        <w:t xml:space="preserve"> </w:t>
      </w:r>
      <w:r>
        <w:t>increases</w:t>
      </w:r>
      <w:r w:rsidR="00F46F59">
        <w:t xml:space="preserve"> flooding (runoff), increases am</w:t>
      </w:r>
      <w:r>
        <w:t>ou</w:t>
      </w:r>
      <w:r w:rsidR="001172C3">
        <w:t>n</w:t>
      </w:r>
      <w:r>
        <w:t>t of sediment (turbidity), less groundwater recharge (less water going back into the ground)</w:t>
      </w:r>
      <w:r w:rsidR="00BE7214">
        <w:t xml:space="preserve"> </w:t>
      </w:r>
    </w:p>
    <w:p w:rsidR="00BC2E7E" w:rsidRPr="00EB2558" w:rsidRDefault="00BC2E7E" w:rsidP="00606422">
      <w:pPr>
        <w:pStyle w:val="ListParagraph"/>
        <w:numPr>
          <w:ilvl w:val="0"/>
          <w:numId w:val="1"/>
        </w:numPr>
        <w:ind w:left="360"/>
      </w:pPr>
      <w:r>
        <w:rPr>
          <w:b/>
          <w:shd w:val="clear" w:color="auto" w:fill="FFFFFF"/>
        </w:rPr>
        <w:t xml:space="preserve">How Can </w:t>
      </w:r>
      <w:r w:rsidR="001172C3">
        <w:rPr>
          <w:b/>
          <w:shd w:val="clear" w:color="auto" w:fill="FFFFFF"/>
        </w:rPr>
        <w:t>Homeowners</w:t>
      </w:r>
      <w:r>
        <w:rPr>
          <w:b/>
          <w:shd w:val="clear" w:color="auto" w:fill="FFFFFF"/>
        </w:rPr>
        <w:t xml:space="preserve"> Control Flooding?</w:t>
      </w:r>
      <w:r>
        <w:t xml:space="preserve"> / install rain barrels, build a rain gardens to absorb excess water</w:t>
      </w:r>
      <w:r w:rsidR="00F46F59">
        <w:t>, install permeable pavement or</w:t>
      </w:r>
      <w:r w:rsidR="001172C3">
        <w:t xml:space="preserve"> remove some pavement and plant</w:t>
      </w:r>
    </w:p>
    <w:p w:rsidR="00475BC2" w:rsidRPr="00475BC2" w:rsidRDefault="007E6CEF" w:rsidP="00606422">
      <w:pPr>
        <w:pStyle w:val="ListParagraph"/>
        <w:numPr>
          <w:ilvl w:val="0"/>
          <w:numId w:val="1"/>
        </w:numPr>
        <w:ind w:left="360"/>
        <w:rPr>
          <w:color w:val="2F5496" w:themeColor="accent5" w:themeShade="BF"/>
        </w:rPr>
      </w:pPr>
      <w:r w:rsidRPr="001B5C74">
        <w:rPr>
          <w:b/>
          <w:bCs/>
        </w:rPr>
        <w:t xml:space="preserve">Dam </w:t>
      </w:r>
      <w:r w:rsidR="00475BC2" w:rsidRPr="001B5C74">
        <w:rPr>
          <w:b/>
          <w:bCs/>
        </w:rPr>
        <w:t>Pros</w:t>
      </w:r>
      <w:r w:rsidRPr="00475BC2">
        <w:rPr>
          <w:b/>
          <w:bCs/>
        </w:rPr>
        <w:t xml:space="preserve"> / </w:t>
      </w:r>
      <w:r w:rsidR="00475BC2" w:rsidRPr="00475BC2">
        <w:t xml:space="preserve">creates a body of water </w:t>
      </w:r>
      <w:r w:rsidR="0071124D">
        <w:t xml:space="preserve">for </w:t>
      </w:r>
      <w:r w:rsidR="00475BC2" w:rsidRPr="00475BC2">
        <w:t>year round supply of water</w:t>
      </w:r>
      <w:r w:rsidR="00B146A3">
        <w:t xml:space="preserve"> (irrigation)</w:t>
      </w:r>
      <w:r w:rsidR="00475BC2" w:rsidRPr="00475BC2">
        <w:t xml:space="preserve">, </w:t>
      </w:r>
      <w:r w:rsidR="00475BC2" w:rsidRPr="00475BC2">
        <w:rPr>
          <w:bCs/>
          <w:sz w:val="22"/>
        </w:rPr>
        <w:t>m</w:t>
      </w:r>
      <w:r w:rsidR="00475BC2" w:rsidRPr="00475BC2">
        <w:t>ake</w:t>
      </w:r>
      <w:r w:rsidR="009607C7">
        <w:t>s</w:t>
      </w:r>
      <w:r w:rsidR="00475BC2" w:rsidRPr="00475BC2">
        <w:t xml:space="preserve"> electricity, recreation</w:t>
      </w:r>
      <w:r w:rsidR="002F0C2B">
        <w:t xml:space="preserve"> (</w:t>
      </w:r>
      <w:r w:rsidR="00B84E6B">
        <w:t xml:space="preserve">like </w:t>
      </w:r>
      <w:r w:rsidR="002F0C2B">
        <w:t>boating/fishing)</w:t>
      </w:r>
      <w:r w:rsidR="00475BC2" w:rsidRPr="00475BC2">
        <w:t xml:space="preserve">, </w:t>
      </w:r>
      <w:r w:rsidR="0071124D">
        <w:t xml:space="preserve">and </w:t>
      </w:r>
      <w:r w:rsidR="00475BC2" w:rsidRPr="00475BC2">
        <w:t>controls flooding</w:t>
      </w:r>
      <w:r w:rsidR="008A2917">
        <w:t xml:space="preserve"> DOWNSTREAM from dam only, NOT</w:t>
      </w:r>
      <w:r w:rsidR="001172C3">
        <w:t xml:space="preserve"> upstream</w:t>
      </w:r>
    </w:p>
    <w:p w:rsidR="009607C7" w:rsidRPr="00424556" w:rsidRDefault="00475BC2" w:rsidP="00D10253">
      <w:pPr>
        <w:pStyle w:val="ListParagraph"/>
        <w:numPr>
          <w:ilvl w:val="0"/>
          <w:numId w:val="1"/>
        </w:numPr>
        <w:spacing w:after="200"/>
        <w:ind w:left="360"/>
      </w:pPr>
      <w:r w:rsidRPr="001B5C74">
        <w:rPr>
          <w:b/>
          <w:bCs/>
        </w:rPr>
        <w:t>Dam Cons</w:t>
      </w:r>
      <w:r w:rsidRPr="009607C7">
        <w:rPr>
          <w:bCs/>
        </w:rPr>
        <w:t xml:space="preserve"> </w:t>
      </w:r>
      <w:r w:rsidRPr="00475BC2">
        <w:rPr>
          <w:bCs/>
          <w:color w:val="2F5496" w:themeColor="accent5" w:themeShade="BF"/>
        </w:rPr>
        <w:t xml:space="preserve">/ </w:t>
      </w:r>
      <w:r w:rsidR="009607C7">
        <w:t>t</w:t>
      </w:r>
      <w:r w:rsidRPr="00424556">
        <w:t>hreatens wetlands</w:t>
      </w:r>
      <w:r w:rsidR="00DD0C76">
        <w:t xml:space="preserve"> b/c</w:t>
      </w:r>
      <w:r>
        <w:t xml:space="preserve"> </w:t>
      </w:r>
      <w:r w:rsidR="009607C7">
        <w:t>n</w:t>
      </w:r>
      <w:r w:rsidRPr="00424556">
        <w:t>o fertile soi</w:t>
      </w:r>
      <w:r w:rsidR="00DD0C76">
        <w:t>l</w:t>
      </w:r>
      <w:r w:rsidRPr="00424556">
        <w:t xml:space="preserve"> </w:t>
      </w:r>
      <w:r w:rsidR="009607C7">
        <w:t xml:space="preserve">or freshwater </w:t>
      </w:r>
      <w:r w:rsidRPr="00424556">
        <w:t>downstream</w:t>
      </w:r>
      <w:r w:rsidR="009607C7">
        <w:t>, n</w:t>
      </w:r>
      <w:r w:rsidR="009607C7" w:rsidRPr="00424556">
        <w:t>o</w:t>
      </w:r>
      <w:r w:rsidR="009607C7">
        <w:t xml:space="preserve"> way for the mud/fertile silt to get through</w:t>
      </w:r>
      <w:r w:rsidR="00D10253">
        <w:t xml:space="preserve"> - </w:t>
      </w:r>
      <w:r w:rsidR="009607C7">
        <w:t xml:space="preserve">dam </w:t>
      </w:r>
      <w:r w:rsidR="009607C7" w:rsidRPr="00424556">
        <w:t>fills up with sediment</w:t>
      </w:r>
      <w:r w:rsidR="009607C7">
        <w:t xml:space="preserve"> and must be periodically dredged, m</w:t>
      </w:r>
      <w:r w:rsidRPr="00424556">
        <w:t>ore evaporation</w:t>
      </w:r>
      <w:r w:rsidR="00D10253">
        <w:t xml:space="preserve"> -</w:t>
      </w:r>
      <w:r w:rsidR="009607C7">
        <w:t xml:space="preserve"> increase in surface area of reservoir, expensive to build </w:t>
      </w:r>
      <w:r w:rsidRPr="00424556">
        <w:t>a dam</w:t>
      </w:r>
      <w:r w:rsidR="009607C7">
        <w:t>, block s</w:t>
      </w:r>
      <w:r w:rsidRPr="00424556">
        <w:t>almon swim</w:t>
      </w:r>
      <w:r w:rsidR="009607C7">
        <w:t>ming</w:t>
      </w:r>
      <w:r w:rsidRPr="00424556">
        <w:t xml:space="preserve"> upstream</w:t>
      </w:r>
      <w:r w:rsidR="00D10253">
        <w:t xml:space="preserve"> to spawning sites</w:t>
      </w:r>
      <w:r w:rsidR="009607C7">
        <w:t xml:space="preserve">, people must be </w:t>
      </w:r>
      <w:r w:rsidR="009607C7" w:rsidRPr="00424556">
        <w:t>relocat</w:t>
      </w:r>
      <w:r w:rsidR="009607C7">
        <w:t>ed due to flooding of reservoir</w:t>
      </w:r>
    </w:p>
    <w:p w:rsidR="009607C7" w:rsidRPr="009607C7" w:rsidRDefault="007E6CEF" w:rsidP="00606422">
      <w:pPr>
        <w:pStyle w:val="ListParagraph"/>
        <w:numPr>
          <w:ilvl w:val="0"/>
          <w:numId w:val="1"/>
        </w:numPr>
        <w:tabs>
          <w:tab w:val="left" w:pos="7038"/>
        </w:tabs>
        <w:ind w:left="360"/>
        <w:rPr>
          <w:color w:val="2F5496" w:themeColor="accent5" w:themeShade="BF"/>
        </w:rPr>
      </w:pPr>
      <w:r w:rsidRPr="001B5C74">
        <w:rPr>
          <w:b/>
        </w:rPr>
        <w:t>Aswan High Dam, Egypt</w:t>
      </w:r>
      <w:r w:rsidR="009607C7" w:rsidRPr="009607C7">
        <w:t xml:space="preserve"> /</w:t>
      </w:r>
      <w:r w:rsidRPr="009607C7">
        <w:rPr>
          <w:b/>
        </w:rPr>
        <w:t xml:space="preserve"> </w:t>
      </w:r>
      <w:r w:rsidR="009607C7">
        <w:t>b</w:t>
      </w:r>
      <w:r w:rsidR="009607C7" w:rsidRPr="00424556">
        <w:t>uilt</w:t>
      </w:r>
      <w:r w:rsidR="009607C7">
        <w:t xml:space="preserve"> by Russia</w:t>
      </w:r>
      <w:r w:rsidR="009607C7" w:rsidRPr="00424556">
        <w:t xml:space="preserve"> in 1960</w:t>
      </w:r>
      <w:r w:rsidR="009607C7">
        <w:t xml:space="preserve">, </w:t>
      </w:r>
      <w:r w:rsidRPr="00EB2558">
        <w:t xml:space="preserve">the silt that made the Nile region fertile fills the reservoir.  </w:t>
      </w:r>
      <w:r w:rsidR="00551935">
        <w:t xml:space="preserve">Losing 1/3 </w:t>
      </w:r>
      <w:r w:rsidR="009607C7">
        <w:t xml:space="preserve">of the water due to evaporation, </w:t>
      </w:r>
      <w:r w:rsidR="00551935">
        <w:t>n</w:t>
      </w:r>
      <w:r w:rsidR="009607C7">
        <w:t>o more flooding because of dam</w:t>
      </w:r>
      <w:r w:rsidR="00AC54F0">
        <w:t xml:space="preserve"> -</w:t>
      </w:r>
      <w:r w:rsidR="009607C7">
        <w:t xml:space="preserve"> now farmers must pay for fertilizers to grow crops instead of it naturally happening</w:t>
      </w:r>
    </w:p>
    <w:p w:rsidR="007E6CEF" w:rsidRPr="009607C7" w:rsidRDefault="009607C7" w:rsidP="00606422">
      <w:pPr>
        <w:pStyle w:val="ListParagraph"/>
        <w:numPr>
          <w:ilvl w:val="0"/>
          <w:numId w:val="1"/>
        </w:numPr>
        <w:tabs>
          <w:tab w:val="left" w:pos="7038"/>
        </w:tabs>
        <w:ind w:left="360"/>
        <w:rPr>
          <w:color w:val="2F5496" w:themeColor="accent5" w:themeShade="BF"/>
        </w:rPr>
      </w:pPr>
      <w:r w:rsidRPr="001B5C74">
        <w:rPr>
          <w:b/>
        </w:rPr>
        <w:t>Three Gorges Dam, China</w:t>
      </w:r>
      <w:r>
        <w:t xml:space="preserve"> / </w:t>
      </w:r>
      <w:r w:rsidR="007E6CEF" w:rsidRPr="00EB2558">
        <w:t>world’s la</w:t>
      </w:r>
      <w:r w:rsidR="00AC54F0">
        <w:t xml:space="preserve">rgest dam on Yangtze River </w:t>
      </w:r>
      <w:r w:rsidR="007E6CEF" w:rsidRPr="00EB2558">
        <w:t>drown</w:t>
      </w:r>
      <w:r w:rsidR="00AC54F0">
        <w:t>s</w:t>
      </w:r>
      <w:r w:rsidR="007E6CEF" w:rsidRPr="00EB2558">
        <w:t xml:space="preserve"> ecosystems, cities, archeological sites, fragment habitats, and displace</w:t>
      </w:r>
      <w:r w:rsidR="0071124D">
        <w:t>d</w:t>
      </w:r>
      <w:r w:rsidR="006B2FD9">
        <w:t xml:space="preserve"> 1.5</w:t>
      </w:r>
      <w:r w:rsidR="001172C3">
        <w:t xml:space="preserve"> million people</w:t>
      </w:r>
    </w:p>
    <w:p w:rsidR="007B2823" w:rsidRPr="00EB2558" w:rsidRDefault="007B2823" w:rsidP="00805A63">
      <w:pPr>
        <w:rPr>
          <w:b/>
          <w:shd w:val="clear" w:color="auto" w:fill="FFFFFF"/>
        </w:rPr>
      </w:pPr>
    </w:p>
    <w:p w:rsidR="006E348E" w:rsidRDefault="00C91B9E" w:rsidP="006E348E">
      <w:pPr>
        <w:tabs>
          <w:tab w:val="left" w:pos="7038"/>
        </w:tabs>
      </w:pPr>
      <w:r w:rsidRPr="00EB2558">
        <w:rPr>
          <w:b/>
          <w:shd w:val="clear" w:color="auto" w:fill="FFFFFF"/>
        </w:rPr>
        <w:t>Drought</w:t>
      </w:r>
      <w:r w:rsidR="006E348E">
        <w:rPr>
          <w:b/>
          <w:shd w:val="clear" w:color="auto" w:fill="FFFFFF"/>
        </w:rPr>
        <w:t xml:space="preserve"> and</w:t>
      </w:r>
      <w:r w:rsidR="000408DE">
        <w:rPr>
          <w:b/>
          <w:shd w:val="clear" w:color="auto" w:fill="FFFFFF"/>
        </w:rPr>
        <w:t xml:space="preserve"> </w:t>
      </w:r>
      <w:r w:rsidR="006E348E" w:rsidRPr="000408DE">
        <w:rPr>
          <w:b/>
          <w:shd w:val="clear" w:color="auto" w:fill="FFFFFF"/>
        </w:rPr>
        <w:t>Conservation</w:t>
      </w:r>
      <w:r w:rsidR="00427A39">
        <w:rPr>
          <w:b/>
          <w:shd w:val="clear" w:color="auto" w:fill="FFFFFF"/>
        </w:rPr>
        <w:t xml:space="preserve"> </w:t>
      </w:r>
      <w:r w:rsidR="008C4AD8" w:rsidRPr="006E2FFD">
        <w:rPr>
          <w:b/>
          <w:noProof/>
        </w:rPr>
        <w:t>(</w:t>
      </w:r>
      <w:r w:rsidR="008C4AD8">
        <w:rPr>
          <w:b/>
          <w:i/>
          <w:noProof/>
        </w:rPr>
        <w:t>Video 8.2</w:t>
      </w:r>
      <w:r w:rsidR="008C4AD8" w:rsidRPr="006E2FFD">
        <w:rPr>
          <w:b/>
          <w:i/>
          <w:noProof/>
        </w:rPr>
        <w:t xml:space="preserve"> </w:t>
      </w:r>
      <w:r w:rsidR="00056822">
        <w:rPr>
          <w:b/>
          <w:i/>
          <w:noProof/>
        </w:rPr>
        <w:t>Water Use and Conservation due _______</w:t>
      </w:r>
      <w:r w:rsidR="008C4AD8" w:rsidRPr="006E2FFD">
        <w:rPr>
          <w:b/>
          <w:i/>
          <w:noProof/>
        </w:rPr>
        <w:t>)</w:t>
      </w:r>
      <w:r w:rsidR="008C4AD8">
        <w:rPr>
          <w:b/>
        </w:rPr>
        <w:t xml:space="preserve"> </w:t>
      </w:r>
      <w:r w:rsidR="009A713C">
        <w:rPr>
          <w:b/>
        </w:rPr>
        <w:t>(pages 308-316</w:t>
      </w:r>
      <w:r w:rsidR="00427A39">
        <w:rPr>
          <w:b/>
        </w:rPr>
        <w:t>)</w:t>
      </w:r>
    </w:p>
    <w:p w:rsidR="00415FA1" w:rsidRPr="00C51BA1" w:rsidRDefault="00415FA1" w:rsidP="00606422">
      <w:pPr>
        <w:pStyle w:val="ListParagraph"/>
        <w:numPr>
          <w:ilvl w:val="0"/>
          <w:numId w:val="1"/>
        </w:numPr>
        <w:ind w:left="360"/>
      </w:pPr>
      <w:r w:rsidRPr="001B5C74">
        <w:rPr>
          <w:b/>
        </w:rPr>
        <w:t xml:space="preserve">Drought </w:t>
      </w:r>
      <w:r w:rsidR="00D4102C" w:rsidRPr="001B5C74">
        <w:rPr>
          <w:b/>
        </w:rPr>
        <w:t>is a Major Problem because</w:t>
      </w:r>
      <w:r w:rsidRPr="00C51BA1">
        <w:t xml:space="preserve"> / 40% of the world lives in arid or semi-arid areas that is around (2.5 billion people) which has </w:t>
      </w:r>
      <w:r w:rsidR="003F5A2A">
        <w:t>led and will lead to more war disputes</w:t>
      </w:r>
      <w:r w:rsidR="005F3DD1">
        <w:t>/drought refugees (Middle East</w:t>
      </w:r>
      <w:r w:rsidR="003A2C3F">
        <w:t>-Syria</w:t>
      </w:r>
      <w:r w:rsidR="005F3DD1">
        <w:t>)</w:t>
      </w:r>
    </w:p>
    <w:p w:rsidR="009128EC" w:rsidRPr="00C51BA1" w:rsidRDefault="009128EC" w:rsidP="00606422">
      <w:pPr>
        <w:pStyle w:val="ListParagraph"/>
        <w:numPr>
          <w:ilvl w:val="0"/>
          <w:numId w:val="1"/>
        </w:numPr>
        <w:ind w:left="360"/>
      </w:pPr>
      <w:r w:rsidRPr="001B5C74">
        <w:rPr>
          <w:b/>
        </w:rPr>
        <w:t>Desertification</w:t>
      </w:r>
      <w:r w:rsidRPr="00C51BA1">
        <w:t xml:space="preserve"> / is the development of a desert where there was not one before.  Erosion from native plant loss </w:t>
      </w:r>
      <w:r w:rsidR="00353BE1">
        <w:t xml:space="preserve">(grazing) </w:t>
      </w:r>
      <w:r w:rsidRPr="00C51BA1">
        <w:t>contributes to this by washing away of precious topsoil therefore inhibiting plant growth</w:t>
      </w:r>
    </w:p>
    <w:p w:rsidR="000408DE" w:rsidRDefault="000408DE" w:rsidP="00606422">
      <w:pPr>
        <w:pStyle w:val="ListParagraph"/>
        <w:numPr>
          <w:ilvl w:val="0"/>
          <w:numId w:val="1"/>
        </w:numPr>
        <w:tabs>
          <w:tab w:val="left" w:pos="7038"/>
        </w:tabs>
        <w:ind w:left="360"/>
      </w:pPr>
      <w:r w:rsidRPr="001B5C74">
        <w:rPr>
          <w:b/>
        </w:rPr>
        <w:t xml:space="preserve">Aral Sea </w:t>
      </w:r>
      <w:r w:rsidR="00C51BA1" w:rsidRPr="001B5C74">
        <w:rPr>
          <w:b/>
        </w:rPr>
        <w:t xml:space="preserve">in </w:t>
      </w:r>
      <w:r w:rsidRPr="001B5C74">
        <w:rPr>
          <w:b/>
        </w:rPr>
        <w:t>Uzbekistan/Kazakhstan (former Soviet Union)</w:t>
      </w:r>
      <w:r w:rsidR="00D4102C" w:rsidRPr="00D4102C">
        <w:t xml:space="preserve"> /</w:t>
      </w:r>
      <w:r w:rsidRPr="00EB2558">
        <w:t xml:space="preserve"> large inland sea is drying up </w:t>
      </w:r>
      <w:r w:rsidR="008068CB">
        <w:t>because water diversion for cotton farms created a tipping point.  The sea starting drying up, killin</w:t>
      </w:r>
      <w:r w:rsidR="00CF619E">
        <w:t>g vegetation, then the winds blew</w:t>
      </w:r>
      <w:r w:rsidR="008068CB">
        <w:t xml:space="preserve"> harder b/c </w:t>
      </w:r>
      <w:r w:rsidR="00CF619E">
        <w:t xml:space="preserve">no </w:t>
      </w:r>
      <w:r w:rsidR="008068CB">
        <w:t>break to slow i</w:t>
      </w:r>
      <w:r w:rsidR="00CF619E">
        <w:t>t, which evaporated the sea</w:t>
      </w:r>
      <w:r w:rsidR="008068CB">
        <w:t xml:space="preserve"> more, creating positive feedback loop</w:t>
      </w:r>
    </w:p>
    <w:p w:rsidR="00D4102C" w:rsidRDefault="00FA4167" w:rsidP="001172C3">
      <w:pPr>
        <w:pStyle w:val="ListParagraph"/>
        <w:numPr>
          <w:ilvl w:val="0"/>
          <w:numId w:val="1"/>
        </w:numPr>
        <w:tabs>
          <w:tab w:val="left" w:pos="7038"/>
        </w:tabs>
        <w:ind w:left="360"/>
      </w:pPr>
      <w:r>
        <w:rPr>
          <w:b/>
        </w:rPr>
        <w:t>Owens/Mono</w:t>
      </w:r>
      <w:r w:rsidR="00D4102C" w:rsidRPr="001B5C74">
        <w:rPr>
          <w:b/>
        </w:rPr>
        <w:t xml:space="preserve"> Lake</w:t>
      </w:r>
      <w:r w:rsidR="00C51BA1" w:rsidRPr="001B5C74">
        <w:rPr>
          <w:b/>
        </w:rPr>
        <w:t xml:space="preserve"> in Northern California</w:t>
      </w:r>
      <w:r w:rsidR="00D4102C">
        <w:t xml:space="preserve"> / </w:t>
      </w:r>
      <w:r w:rsidR="001172C3" w:rsidRPr="001172C3">
        <w:t>water diversion projects for Los Angeles, removing freshwater from the lake, losing lots volume, doubling its salinity destroying the biodiversity</w:t>
      </w:r>
    </w:p>
    <w:p w:rsidR="00427A39" w:rsidRPr="000408DE" w:rsidRDefault="00427A39" w:rsidP="00427A39">
      <w:pPr>
        <w:pStyle w:val="ListParagraph"/>
        <w:numPr>
          <w:ilvl w:val="0"/>
          <w:numId w:val="1"/>
        </w:numPr>
        <w:ind w:left="360"/>
      </w:pPr>
      <w:r w:rsidRPr="001B5C74">
        <w:rPr>
          <w:b/>
          <w:shd w:val="clear" w:color="auto" w:fill="FFFFFF"/>
        </w:rPr>
        <w:lastRenderedPageBreak/>
        <w:t>Salt Water Intrusion</w:t>
      </w:r>
      <w:r w:rsidRPr="00EB2558">
        <w:rPr>
          <w:rStyle w:val="apple-converted-space"/>
          <w:shd w:val="clear" w:color="auto" w:fill="FFFFFF"/>
        </w:rPr>
        <w:t xml:space="preserve"> / </w:t>
      </w:r>
      <w:r w:rsidRPr="00EB2558">
        <w:rPr>
          <w:shd w:val="clear" w:color="auto" w:fill="FFFFFF"/>
        </w:rPr>
        <w:t xml:space="preserve">near the coast, over-pumping of groundwater causes </w:t>
      </w:r>
      <w:r w:rsidR="00574F50">
        <w:rPr>
          <w:shd w:val="clear" w:color="auto" w:fill="FFFFFF"/>
        </w:rPr>
        <w:t>s</w:t>
      </w:r>
      <w:r w:rsidRPr="00EB2558">
        <w:rPr>
          <w:shd w:val="clear" w:color="auto" w:fill="FFFFFF"/>
        </w:rPr>
        <w:t>altwater to move into the aquifer</w:t>
      </w:r>
      <w:r>
        <w:rPr>
          <w:shd w:val="clear" w:color="auto" w:fill="FFFFFF"/>
        </w:rPr>
        <w:t xml:space="preserve"> (happens on Long Island)</w:t>
      </w:r>
    </w:p>
    <w:p w:rsidR="00427A39" w:rsidRPr="00EB2558" w:rsidRDefault="00427A39" w:rsidP="00427A39">
      <w:pPr>
        <w:pStyle w:val="ListParagraph"/>
        <w:numPr>
          <w:ilvl w:val="0"/>
          <w:numId w:val="1"/>
        </w:numPr>
        <w:ind w:left="360"/>
      </w:pPr>
      <w:r w:rsidRPr="001B5C74">
        <w:rPr>
          <w:b/>
          <w:shd w:val="clear" w:color="auto" w:fill="FFFFFF"/>
        </w:rPr>
        <w:t>Subsidence</w:t>
      </w:r>
      <w:r w:rsidRPr="00EB2558">
        <w:rPr>
          <w:shd w:val="clear" w:color="auto" w:fill="FFFFFF"/>
        </w:rPr>
        <w:t> </w:t>
      </w:r>
      <w:r w:rsidRPr="00EB2558">
        <w:rPr>
          <w:rStyle w:val="apple-converted-space"/>
          <w:shd w:val="clear" w:color="auto" w:fill="FFFFFF"/>
        </w:rPr>
        <w:t xml:space="preserve">/ </w:t>
      </w:r>
      <w:r w:rsidRPr="00EB2558">
        <w:rPr>
          <w:shd w:val="clear" w:color="auto" w:fill="FFFFFF"/>
        </w:rPr>
        <w:t>an area where the ground has given way with little warnin</w:t>
      </w:r>
      <w:r w:rsidR="00574F50">
        <w:rPr>
          <w:shd w:val="clear" w:color="auto" w:fill="FFFFFF"/>
        </w:rPr>
        <w:t>g</w:t>
      </w:r>
      <w:r w:rsidRPr="00EB2558">
        <w:rPr>
          <w:shd w:val="clear" w:color="auto" w:fill="FFFFFF"/>
        </w:rPr>
        <w:t xml:space="preserve"> caused by deplet</w:t>
      </w:r>
      <w:r w:rsidR="00574F50">
        <w:rPr>
          <w:shd w:val="clear" w:color="auto" w:fill="FFFFFF"/>
        </w:rPr>
        <w:t>ion of water from an aquifer,</w:t>
      </w:r>
      <w:r w:rsidRPr="00EB2558">
        <w:rPr>
          <w:shd w:val="clear" w:color="auto" w:fill="FFFFFF"/>
        </w:rPr>
        <w:t xml:space="preserve"> may cause structural damage to building</w:t>
      </w:r>
      <w:r w:rsidR="00574F50">
        <w:rPr>
          <w:shd w:val="clear" w:color="auto" w:fill="FFFFFF"/>
        </w:rPr>
        <w:t xml:space="preserve"> (can </w:t>
      </w:r>
      <w:r w:rsidR="00C25A4A">
        <w:rPr>
          <w:shd w:val="clear" w:color="auto" w:fill="FFFFFF"/>
        </w:rPr>
        <w:t xml:space="preserve">also </w:t>
      </w:r>
      <w:r w:rsidR="00574F50">
        <w:rPr>
          <w:shd w:val="clear" w:color="auto" w:fill="FFFFFF"/>
        </w:rPr>
        <w:t>be caused by subsurface mining</w:t>
      </w:r>
      <w:r w:rsidR="00C25A4A">
        <w:rPr>
          <w:shd w:val="clear" w:color="auto" w:fill="FFFFFF"/>
        </w:rPr>
        <w:t>)</w:t>
      </w:r>
    </w:p>
    <w:p w:rsidR="006E348E" w:rsidRPr="008A2917" w:rsidRDefault="00FA4167" w:rsidP="00606422">
      <w:pPr>
        <w:pStyle w:val="ListParagraph"/>
        <w:numPr>
          <w:ilvl w:val="0"/>
          <w:numId w:val="1"/>
        </w:numPr>
        <w:ind w:left="360"/>
        <w:rPr>
          <w:sz w:val="28"/>
        </w:rPr>
      </w:pPr>
      <w:r>
        <w:rPr>
          <w:b/>
        </w:rPr>
        <w:t xml:space="preserve">Worldwide </w:t>
      </w:r>
      <w:r w:rsidR="006E348E" w:rsidRPr="001B5C74">
        <w:rPr>
          <w:b/>
        </w:rPr>
        <w:t>water is used for</w:t>
      </w:r>
      <w:r w:rsidR="006E348E" w:rsidRPr="00C51BA1">
        <w:t xml:space="preserve"> / </w:t>
      </w:r>
      <w:r w:rsidR="00324310" w:rsidRPr="00FA4167">
        <w:t xml:space="preserve">irrigation 70%, industrial 20%, and </w:t>
      </w:r>
      <w:r w:rsidRPr="00C51BA1">
        <w:t>public use</w:t>
      </w:r>
      <w:r>
        <w:t xml:space="preserve"> (municipal</w:t>
      </w:r>
      <w:r w:rsidRPr="00FA4167">
        <w:t>)</w:t>
      </w:r>
      <w:r>
        <w:t xml:space="preserve"> 10%</w:t>
      </w:r>
      <w:r w:rsidR="008A2917">
        <w:t xml:space="preserve">; </w:t>
      </w:r>
      <w:r w:rsidR="008A2917" w:rsidRPr="008A2917">
        <w:rPr>
          <w:szCs w:val="22"/>
        </w:rPr>
        <w:t>No you don’t need to memorize the percentages just know order</w:t>
      </w:r>
    </w:p>
    <w:p w:rsidR="00C103D8" w:rsidRDefault="00C103D8" w:rsidP="00606422">
      <w:pPr>
        <w:pStyle w:val="ListParagraph"/>
        <w:numPr>
          <w:ilvl w:val="0"/>
          <w:numId w:val="1"/>
        </w:numPr>
        <w:ind w:left="360"/>
      </w:pPr>
      <w:r w:rsidRPr="001B5C74">
        <w:rPr>
          <w:b/>
        </w:rPr>
        <w:t xml:space="preserve">Furrow </w:t>
      </w:r>
      <w:r w:rsidR="00574F50">
        <w:rPr>
          <w:b/>
        </w:rPr>
        <w:t xml:space="preserve">or Gravity Flow </w:t>
      </w:r>
      <w:r w:rsidRPr="001B5C74">
        <w:rPr>
          <w:b/>
        </w:rPr>
        <w:t>Irrigation</w:t>
      </w:r>
      <w:r>
        <w:t xml:space="preserve"> /</w:t>
      </w:r>
      <w:r w:rsidR="00574F50">
        <w:t xml:space="preserve"> </w:t>
      </w:r>
      <w:r w:rsidR="00353BE1">
        <w:t>LEAST (</w:t>
      </w:r>
      <w:r w:rsidR="00574F50">
        <w:t>5</w:t>
      </w:r>
      <w:r w:rsidR="00574F50" w:rsidRPr="00C51BA1">
        <w:t xml:space="preserve">0 – </w:t>
      </w:r>
      <w:r w:rsidR="00574F50">
        <w:t>60</w:t>
      </w:r>
      <w:r w:rsidR="00574F50" w:rsidRPr="00C51BA1">
        <w:t>%</w:t>
      </w:r>
      <w:r w:rsidR="00353BE1">
        <w:t>)</w:t>
      </w:r>
      <w:r w:rsidR="00574F50" w:rsidRPr="00C51BA1">
        <w:t xml:space="preserve"> efficient</w:t>
      </w:r>
      <w:r w:rsidR="00574F50">
        <w:t>,</w:t>
      </w:r>
      <w:r>
        <w:t xml:space="preserve"> rows dug by farmers are flooded in the field, very wasteful, most of world uses this</w:t>
      </w:r>
    </w:p>
    <w:p w:rsidR="00C103D8" w:rsidRPr="00C51BA1" w:rsidRDefault="00C103D8" w:rsidP="00606422">
      <w:pPr>
        <w:pStyle w:val="ListParagraph"/>
        <w:numPr>
          <w:ilvl w:val="0"/>
          <w:numId w:val="1"/>
        </w:numPr>
        <w:ind w:left="360"/>
      </w:pPr>
      <w:r w:rsidRPr="001B5C74">
        <w:rPr>
          <w:b/>
        </w:rPr>
        <w:t>Wheel Line or Center Pivot Irrigation</w:t>
      </w:r>
      <w:r>
        <w:t xml:space="preserve"> / </w:t>
      </w:r>
      <w:r w:rsidR="00574F50">
        <w:t>7</w:t>
      </w:r>
      <w:r w:rsidR="00574F50" w:rsidRPr="00C51BA1">
        <w:t xml:space="preserve">0 – </w:t>
      </w:r>
      <w:r w:rsidR="00574F50">
        <w:t>80</w:t>
      </w:r>
      <w:r w:rsidR="00574F50" w:rsidRPr="00C51BA1">
        <w:t>% efficient</w:t>
      </w:r>
      <w:r w:rsidR="00574F50">
        <w:t>,</w:t>
      </w:r>
      <w:r w:rsidR="00574F50" w:rsidRPr="00C51BA1">
        <w:t xml:space="preserve"> </w:t>
      </w:r>
      <w:r>
        <w:t>shoot</w:t>
      </w:r>
      <w:r w:rsidR="00574F50">
        <w:t>s</w:t>
      </w:r>
      <w:r>
        <w:t xml:space="preserve"> water into the air increasing evaporation, also wasteful</w:t>
      </w:r>
    </w:p>
    <w:p w:rsidR="006E348E" w:rsidRPr="00C51BA1" w:rsidRDefault="006E348E" w:rsidP="00606422">
      <w:pPr>
        <w:pStyle w:val="ListParagraph"/>
        <w:numPr>
          <w:ilvl w:val="0"/>
          <w:numId w:val="1"/>
        </w:numPr>
        <w:ind w:left="360"/>
      </w:pPr>
      <w:r w:rsidRPr="001B5C74">
        <w:rPr>
          <w:b/>
        </w:rPr>
        <w:t xml:space="preserve">Drip </w:t>
      </w:r>
      <w:r w:rsidR="00C103D8" w:rsidRPr="001B5C74">
        <w:rPr>
          <w:b/>
        </w:rPr>
        <w:t>I</w:t>
      </w:r>
      <w:r w:rsidR="00C51BA1" w:rsidRPr="001B5C74">
        <w:rPr>
          <w:b/>
        </w:rPr>
        <w:t>rrigation S</w:t>
      </w:r>
      <w:r w:rsidRPr="001B5C74">
        <w:rPr>
          <w:b/>
        </w:rPr>
        <w:t xml:space="preserve">ystems </w:t>
      </w:r>
      <w:r w:rsidRPr="00C51BA1">
        <w:t xml:space="preserve">/ </w:t>
      </w:r>
      <w:r w:rsidR="00353BE1">
        <w:t>MOST (</w:t>
      </w:r>
      <w:r w:rsidRPr="00C51BA1">
        <w:t>90 – 95%</w:t>
      </w:r>
      <w:r w:rsidR="00353BE1">
        <w:t>)</w:t>
      </w:r>
      <w:r w:rsidRPr="00C51BA1">
        <w:t xml:space="preserve"> efficient</w:t>
      </w:r>
      <w:r w:rsidR="00574F50">
        <w:t>,</w:t>
      </w:r>
      <w:r w:rsidRPr="00C51BA1">
        <w:t xml:space="preserve"> delivering slow and steady drips of water near the plants roots eliminating evaporation loss</w:t>
      </w:r>
    </w:p>
    <w:p w:rsidR="001E6D99" w:rsidRPr="00EB2558" w:rsidRDefault="001E6D99" w:rsidP="00606422">
      <w:pPr>
        <w:pStyle w:val="ListParagraph"/>
        <w:numPr>
          <w:ilvl w:val="0"/>
          <w:numId w:val="1"/>
        </w:numPr>
        <w:tabs>
          <w:tab w:val="left" w:pos="6660"/>
        </w:tabs>
        <w:ind w:left="360"/>
      </w:pPr>
      <w:r w:rsidRPr="001B5C74">
        <w:rPr>
          <w:b/>
        </w:rPr>
        <w:t xml:space="preserve">Ways to </w:t>
      </w:r>
      <w:r w:rsidR="00F31F44" w:rsidRPr="001B5C74">
        <w:rPr>
          <w:b/>
        </w:rPr>
        <w:t>Conserve W</w:t>
      </w:r>
      <w:r w:rsidRPr="001B5C74">
        <w:rPr>
          <w:b/>
        </w:rPr>
        <w:t>ater</w:t>
      </w:r>
      <w:r w:rsidR="00F31F44" w:rsidRPr="001B5C74">
        <w:rPr>
          <w:b/>
        </w:rPr>
        <w:t xml:space="preserve"> Around Your House</w:t>
      </w:r>
      <w:r w:rsidR="00F31F44">
        <w:t xml:space="preserve"> /</w:t>
      </w:r>
      <w:r w:rsidRPr="00EB2558">
        <w:t xml:space="preserve"> </w:t>
      </w:r>
      <w:r w:rsidR="00DD5B5D">
        <w:t xml:space="preserve">install low flow or dual flush toilets, </w:t>
      </w:r>
      <w:r w:rsidRPr="00EB2558">
        <w:t>repair leaks, low flow fi</w:t>
      </w:r>
      <w:r w:rsidR="00DD5B5D">
        <w:t>xtures, plant drought tolerant landscaping, water your lawn at 3 or 4 am to reduce evaporation loss</w:t>
      </w:r>
      <w:r w:rsidR="00397277">
        <w:t>,</w:t>
      </w:r>
      <w:r w:rsidR="00397277" w:rsidRPr="00397277">
        <w:t xml:space="preserve"> </w:t>
      </w:r>
      <w:r w:rsidR="00397277">
        <w:t>use gray water</w:t>
      </w:r>
      <w:r w:rsidR="0079106D">
        <w:t>, rain barrels….</w:t>
      </w:r>
      <w:r w:rsidR="00DD5B5D">
        <w:t>(IF ITS YELLOW LET IT MELLOW</w:t>
      </w:r>
      <w:r w:rsidR="006408DE">
        <w:t>, IF ITS BROWN FLUSH IT DOWN</w:t>
      </w:r>
      <w:r w:rsidR="00DD5B5D">
        <w:t>!)</w:t>
      </w:r>
    </w:p>
    <w:p w:rsidR="00B71432" w:rsidRPr="00EB2558" w:rsidRDefault="003238F8" w:rsidP="00606422">
      <w:pPr>
        <w:pStyle w:val="ListParagraph"/>
        <w:numPr>
          <w:ilvl w:val="0"/>
          <w:numId w:val="1"/>
        </w:numPr>
        <w:ind w:left="360"/>
      </w:pPr>
      <w:r w:rsidRPr="001B5C74">
        <w:rPr>
          <w:b/>
          <w:shd w:val="clear" w:color="auto" w:fill="FFFFFF"/>
        </w:rPr>
        <w:t xml:space="preserve">Gray </w:t>
      </w:r>
      <w:r w:rsidR="001B5C74">
        <w:rPr>
          <w:b/>
          <w:shd w:val="clear" w:color="auto" w:fill="FFFFFF"/>
        </w:rPr>
        <w:t>W</w:t>
      </w:r>
      <w:r w:rsidRPr="001B5C74">
        <w:rPr>
          <w:b/>
          <w:shd w:val="clear" w:color="auto" w:fill="FFFFFF"/>
        </w:rPr>
        <w:t>ater</w:t>
      </w:r>
      <w:r w:rsidRPr="00EB2558">
        <w:rPr>
          <w:shd w:val="clear" w:color="auto" w:fill="FFFFFF"/>
        </w:rPr>
        <w:t> </w:t>
      </w:r>
      <w:r w:rsidRPr="00EB2558">
        <w:rPr>
          <w:rStyle w:val="apple-converted-space"/>
          <w:shd w:val="clear" w:color="auto" w:fill="FFFFFF"/>
        </w:rPr>
        <w:t xml:space="preserve">/ </w:t>
      </w:r>
      <w:r w:rsidR="00B71432" w:rsidRPr="00EB2558">
        <w:t xml:space="preserve">wastewater from sinks, showers, and laundry, </w:t>
      </w:r>
      <w:r w:rsidR="00DD5B5D">
        <w:t xml:space="preserve">EXCEPT TOILIET WATER </w:t>
      </w:r>
      <w:r w:rsidR="00B71432" w:rsidRPr="00EB2558">
        <w:t>which can be treated and reused for landscape water</w:t>
      </w:r>
    </w:p>
    <w:p w:rsidR="00B71432" w:rsidRDefault="00B71432" w:rsidP="00606422">
      <w:pPr>
        <w:pStyle w:val="ListParagraph"/>
        <w:numPr>
          <w:ilvl w:val="0"/>
          <w:numId w:val="1"/>
        </w:numPr>
        <w:autoSpaceDE w:val="0"/>
        <w:autoSpaceDN w:val="0"/>
        <w:adjustRightInd w:val="0"/>
        <w:ind w:left="360"/>
      </w:pPr>
      <w:r w:rsidRPr="001B5C74">
        <w:rPr>
          <w:b/>
          <w:bCs/>
        </w:rPr>
        <w:t>Xer</w:t>
      </w:r>
      <w:r w:rsidR="00AF5FB0" w:rsidRPr="001B5C74">
        <w:rPr>
          <w:b/>
          <w:bCs/>
        </w:rPr>
        <w:t>iscaping</w:t>
      </w:r>
      <w:r w:rsidR="00AF5FB0" w:rsidRPr="00AF5FB0">
        <w:rPr>
          <w:bCs/>
        </w:rPr>
        <w:t xml:space="preserve"> /</w:t>
      </w:r>
      <w:r w:rsidRPr="00EB2558">
        <w:rPr>
          <w:b/>
          <w:bCs/>
        </w:rPr>
        <w:t xml:space="preserve"> </w:t>
      </w:r>
      <w:r w:rsidRPr="00EB2558">
        <w:t xml:space="preserve">landscaping using native </w:t>
      </w:r>
      <w:r w:rsidR="00EB2558" w:rsidRPr="00EB2558">
        <w:t>and drought tolerant plants</w:t>
      </w:r>
      <w:r w:rsidRPr="00EB2558">
        <w:t>, which minimize the need for additional water</w:t>
      </w:r>
      <w:r w:rsidR="00EB2558" w:rsidRPr="00EB2558">
        <w:t xml:space="preserve"> instead of a high water demanding grass lawn</w:t>
      </w:r>
    </w:p>
    <w:p w:rsidR="002668BF" w:rsidRDefault="002668BF" w:rsidP="00805A63">
      <w:pPr>
        <w:rPr>
          <w:b/>
          <w:shd w:val="clear" w:color="auto" w:fill="FFFFFF"/>
        </w:rPr>
      </w:pPr>
    </w:p>
    <w:p w:rsidR="001E6D99" w:rsidRPr="00EB2558" w:rsidRDefault="001E6D99" w:rsidP="00805A63">
      <w:pPr>
        <w:rPr>
          <w:b/>
          <w:shd w:val="clear" w:color="auto" w:fill="FFFFFF"/>
        </w:rPr>
      </w:pPr>
      <w:r w:rsidRPr="00EB2558">
        <w:rPr>
          <w:b/>
          <w:shd w:val="clear" w:color="auto" w:fill="FFFFFF"/>
        </w:rPr>
        <w:t xml:space="preserve">Water </w:t>
      </w:r>
      <w:r w:rsidR="00C91B9E" w:rsidRPr="00EB2558">
        <w:rPr>
          <w:b/>
          <w:shd w:val="clear" w:color="auto" w:fill="FFFFFF"/>
        </w:rPr>
        <w:t>Pollution</w:t>
      </w:r>
      <w:r w:rsidR="006B7A35">
        <w:rPr>
          <w:b/>
          <w:shd w:val="clear" w:color="auto" w:fill="FFFFFF"/>
        </w:rPr>
        <w:t xml:space="preserve"> and Drinking Water</w:t>
      </w:r>
      <w:r w:rsidR="0089245F">
        <w:rPr>
          <w:b/>
          <w:shd w:val="clear" w:color="auto" w:fill="FFFFFF"/>
        </w:rPr>
        <w:t xml:space="preserve"> </w:t>
      </w:r>
      <w:r w:rsidR="008C4AD8" w:rsidRPr="006E2FFD">
        <w:rPr>
          <w:b/>
          <w:noProof/>
        </w:rPr>
        <w:t>(</w:t>
      </w:r>
      <w:r w:rsidR="008C4AD8">
        <w:rPr>
          <w:b/>
          <w:i/>
          <w:noProof/>
        </w:rPr>
        <w:t>Video 8.3</w:t>
      </w:r>
      <w:r w:rsidR="008C4AD8" w:rsidRPr="006E2FFD">
        <w:rPr>
          <w:b/>
          <w:i/>
          <w:noProof/>
        </w:rPr>
        <w:t xml:space="preserve"> </w:t>
      </w:r>
      <w:r w:rsidR="00056822">
        <w:rPr>
          <w:b/>
          <w:i/>
          <w:noProof/>
        </w:rPr>
        <w:t>Water Pollution</w:t>
      </w:r>
      <w:r w:rsidR="003A53F4">
        <w:rPr>
          <w:b/>
          <w:i/>
          <w:noProof/>
        </w:rPr>
        <w:t xml:space="preserve"> due _________</w:t>
      </w:r>
      <w:bookmarkStart w:id="0" w:name="_GoBack"/>
      <w:bookmarkEnd w:id="0"/>
      <w:r w:rsidR="008C4AD8" w:rsidRPr="006E2FFD">
        <w:rPr>
          <w:b/>
          <w:i/>
          <w:noProof/>
        </w:rPr>
        <w:t>)</w:t>
      </w:r>
      <w:r w:rsidR="001E2C11">
        <w:rPr>
          <w:b/>
        </w:rPr>
        <w:t xml:space="preserve"> (pages </w:t>
      </w:r>
      <w:r w:rsidR="003A53F4">
        <w:rPr>
          <w:b/>
        </w:rPr>
        <w:t>481-486, 491-508</w:t>
      </w:r>
      <w:r w:rsidR="0089245F">
        <w:rPr>
          <w:b/>
        </w:rPr>
        <w:t>)</w:t>
      </w:r>
    </w:p>
    <w:p w:rsidR="00A33C98" w:rsidRPr="00A33C98" w:rsidRDefault="00A33C98" w:rsidP="00D6738E">
      <w:pPr>
        <w:pStyle w:val="BodyText"/>
        <w:numPr>
          <w:ilvl w:val="0"/>
          <w:numId w:val="1"/>
        </w:numPr>
        <w:tabs>
          <w:tab w:val="left" w:pos="2279"/>
        </w:tabs>
        <w:spacing w:line="247" w:lineRule="exact"/>
        <w:ind w:left="360"/>
        <w:rPr>
          <w:rFonts w:ascii="Times New Roman" w:hAnsi="Times New Roman" w:cs="Times New Roman"/>
          <w:sz w:val="32"/>
        </w:rPr>
      </w:pPr>
      <w:r w:rsidRPr="001B5C74">
        <w:rPr>
          <w:rFonts w:ascii="Times New Roman" w:hAnsi="Times New Roman" w:cs="Times New Roman"/>
          <w:b/>
          <w:sz w:val="24"/>
          <w:shd w:val="clear" w:color="auto" w:fill="FFFFFF"/>
        </w:rPr>
        <w:t xml:space="preserve">Point </w:t>
      </w:r>
      <w:r w:rsidR="007F71A3" w:rsidRPr="001B5C74">
        <w:rPr>
          <w:rFonts w:ascii="Times New Roman" w:hAnsi="Times New Roman" w:cs="Times New Roman"/>
          <w:b/>
          <w:sz w:val="24"/>
          <w:shd w:val="clear" w:color="auto" w:fill="FFFFFF"/>
        </w:rPr>
        <w:t>S</w:t>
      </w:r>
      <w:r w:rsidRPr="001B5C74">
        <w:rPr>
          <w:rFonts w:ascii="Times New Roman" w:hAnsi="Times New Roman" w:cs="Times New Roman"/>
          <w:b/>
          <w:sz w:val="24"/>
          <w:shd w:val="clear" w:color="auto" w:fill="FFFFFF"/>
        </w:rPr>
        <w:t>ource</w:t>
      </w:r>
      <w:r w:rsidRPr="00A33C98">
        <w:rPr>
          <w:rFonts w:ascii="Times New Roman" w:hAnsi="Times New Roman" w:cs="Times New Roman"/>
          <w:sz w:val="24"/>
          <w:shd w:val="clear" w:color="auto" w:fill="FFFFFF"/>
        </w:rPr>
        <w:t xml:space="preserve"> / </w:t>
      </w:r>
      <w:r w:rsidRPr="00A33C98">
        <w:rPr>
          <w:rFonts w:ascii="Times New Roman" w:hAnsi="Times New Roman" w:cs="Times New Roman"/>
          <w:sz w:val="24"/>
        </w:rPr>
        <w:t>source from s</w:t>
      </w:r>
      <w:r w:rsidR="005242C0">
        <w:rPr>
          <w:rFonts w:ascii="Times New Roman" w:hAnsi="Times New Roman" w:cs="Times New Roman"/>
          <w:sz w:val="24"/>
        </w:rPr>
        <w:t xml:space="preserve">pecific location such as pipe, </w:t>
      </w:r>
      <w:r w:rsidRPr="00A33C98">
        <w:rPr>
          <w:rFonts w:ascii="Times New Roman" w:hAnsi="Times New Roman" w:cs="Times New Roman"/>
          <w:sz w:val="24"/>
        </w:rPr>
        <w:t>smokestack</w:t>
      </w:r>
      <w:r w:rsidR="007258D4">
        <w:rPr>
          <w:rStyle w:val="apple-converted-space"/>
          <w:rFonts w:ascii="Times New Roman" w:hAnsi="Times New Roman" w:cs="Times New Roman"/>
          <w:sz w:val="24"/>
          <w:shd w:val="clear" w:color="auto" w:fill="FFFFFF"/>
        </w:rPr>
        <w:t>, or a place like a landfill or</w:t>
      </w:r>
      <w:r w:rsidR="005242C0">
        <w:rPr>
          <w:rStyle w:val="apple-converted-space"/>
          <w:rFonts w:ascii="Times New Roman" w:hAnsi="Times New Roman" w:cs="Times New Roman"/>
          <w:sz w:val="24"/>
          <w:shd w:val="clear" w:color="auto" w:fill="FFFFFF"/>
        </w:rPr>
        <w:t xml:space="preserve"> factory</w:t>
      </w:r>
      <w:r w:rsidRPr="00A33C98">
        <w:rPr>
          <w:rFonts w:ascii="Times New Roman" w:hAnsi="Times New Roman" w:cs="Times New Roman"/>
          <w:sz w:val="24"/>
          <w:shd w:val="clear" w:color="auto" w:fill="FFFFFF"/>
        </w:rPr>
        <w:t xml:space="preserve"> </w:t>
      </w:r>
    </w:p>
    <w:p w:rsidR="00A33C98" w:rsidRDefault="00A33C98" w:rsidP="00D6738E">
      <w:pPr>
        <w:pStyle w:val="BodyText"/>
        <w:numPr>
          <w:ilvl w:val="0"/>
          <w:numId w:val="1"/>
        </w:numPr>
        <w:tabs>
          <w:tab w:val="left" w:pos="2279"/>
        </w:tabs>
        <w:spacing w:line="247" w:lineRule="exact"/>
        <w:ind w:left="360"/>
        <w:rPr>
          <w:rFonts w:ascii="Times New Roman" w:hAnsi="Times New Roman" w:cs="Times New Roman"/>
          <w:sz w:val="24"/>
        </w:rPr>
      </w:pPr>
      <w:r w:rsidRPr="001B5C74">
        <w:rPr>
          <w:rFonts w:ascii="Times New Roman" w:hAnsi="Times New Roman" w:cs="Times New Roman"/>
          <w:b/>
          <w:sz w:val="24"/>
          <w:shd w:val="clear" w:color="auto" w:fill="FFFFFF"/>
        </w:rPr>
        <w:t>Non-</w:t>
      </w:r>
      <w:r w:rsidR="007F71A3" w:rsidRPr="001B5C74">
        <w:rPr>
          <w:rFonts w:ascii="Times New Roman" w:hAnsi="Times New Roman" w:cs="Times New Roman"/>
          <w:b/>
          <w:sz w:val="24"/>
          <w:shd w:val="clear" w:color="auto" w:fill="FFFFFF"/>
        </w:rPr>
        <w:t>Point S</w:t>
      </w:r>
      <w:r w:rsidRPr="001B5C74">
        <w:rPr>
          <w:rFonts w:ascii="Times New Roman" w:hAnsi="Times New Roman" w:cs="Times New Roman"/>
          <w:b/>
          <w:sz w:val="24"/>
          <w:shd w:val="clear" w:color="auto" w:fill="FFFFFF"/>
        </w:rPr>
        <w:t>ource</w:t>
      </w:r>
      <w:r w:rsidR="007F71A3">
        <w:rPr>
          <w:rFonts w:ascii="Times New Roman" w:hAnsi="Times New Roman" w:cs="Times New Roman"/>
          <w:sz w:val="24"/>
          <w:shd w:val="clear" w:color="auto" w:fill="FFFFFF"/>
        </w:rPr>
        <w:t xml:space="preserve"> </w:t>
      </w:r>
      <w:r w:rsidRPr="005C73AF">
        <w:rPr>
          <w:rStyle w:val="apple-converted-space"/>
          <w:rFonts w:ascii="Times New Roman" w:hAnsi="Times New Roman" w:cs="Times New Roman"/>
          <w:sz w:val="24"/>
          <w:shd w:val="clear" w:color="auto" w:fill="FFFFFF"/>
        </w:rPr>
        <w:t xml:space="preserve">/ </w:t>
      </w:r>
      <w:r w:rsidRPr="005C73AF">
        <w:rPr>
          <w:rFonts w:ascii="Times New Roman" w:hAnsi="Times New Roman" w:cs="Times New Roman"/>
          <w:sz w:val="24"/>
        </w:rPr>
        <w:t xml:space="preserve">spread over an area such as agricultural/feedlot runoff, urban runoff, </w:t>
      </w:r>
      <w:r>
        <w:rPr>
          <w:rFonts w:ascii="Times New Roman" w:hAnsi="Times New Roman" w:cs="Times New Roman"/>
          <w:sz w:val="24"/>
        </w:rPr>
        <w:t xml:space="preserve">golf courses, </w:t>
      </w:r>
      <w:r w:rsidRPr="005C73AF">
        <w:rPr>
          <w:rFonts w:ascii="Times New Roman" w:hAnsi="Times New Roman" w:cs="Times New Roman"/>
          <w:sz w:val="24"/>
        </w:rPr>
        <w:t>and traffic</w:t>
      </w:r>
      <w:r w:rsidR="00D6738E">
        <w:rPr>
          <w:rFonts w:ascii="Times New Roman" w:hAnsi="Times New Roman" w:cs="Times New Roman"/>
          <w:sz w:val="24"/>
        </w:rPr>
        <w:t xml:space="preserve"> runoff</w:t>
      </w:r>
    </w:p>
    <w:p w:rsidR="008B584F" w:rsidRPr="007F71A3" w:rsidRDefault="00A33C98" w:rsidP="00606422">
      <w:pPr>
        <w:pStyle w:val="BodyText"/>
        <w:numPr>
          <w:ilvl w:val="1"/>
          <w:numId w:val="21"/>
        </w:numPr>
        <w:tabs>
          <w:tab w:val="left" w:pos="2279"/>
        </w:tabs>
        <w:spacing w:line="247" w:lineRule="exact"/>
        <w:ind w:left="720"/>
        <w:rPr>
          <w:rFonts w:ascii="Times New Roman" w:hAnsi="Times New Roman" w:cs="Times New Roman"/>
          <w:sz w:val="24"/>
        </w:rPr>
      </w:pPr>
      <w:r w:rsidRPr="005C73AF">
        <w:rPr>
          <w:rFonts w:ascii="Times New Roman" w:hAnsi="Times New Roman" w:cs="Times New Roman"/>
          <w:spacing w:val="-1"/>
          <w:sz w:val="24"/>
        </w:rPr>
        <w:t>estimated</w:t>
      </w:r>
      <w:r w:rsidRPr="005C73AF">
        <w:rPr>
          <w:rFonts w:ascii="Times New Roman" w:hAnsi="Times New Roman" w:cs="Times New Roman"/>
          <w:spacing w:val="-3"/>
          <w:sz w:val="24"/>
        </w:rPr>
        <w:t xml:space="preserve"> </w:t>
      </w:r>
      <w:r w:rsidRPr="005C73AF">
        <w:rPr>
          <w:rFonts w:ascii="Times New Roman" w:hAnsi="Times New Roman" w:cs="Times New Roman"/>
          <w:sz w:val="24"/>
        </w:rPr>
        <w:t>64%</w:t>
      </w:r>
      <w:r w:rsidRPr="005C73AF">
        <w:rPr>
          <w:rFonts w:ascii="Times New Roman" w:hAnsi="Times New Roman" w:cs="Times New Roman"/>
          <w:spacing w:val="-4"/>
          <w:sz w:val="24"/>
        </w:rPr>
        <w:t xml:space="preserve"> </w:t>
      </w:r>
      <w:r w:rsidRPr="005C73AF">
        <w:rPr>
          <w:rFonts w:ascii="Times New Roman" w:hAnsi="Times New Roman" w:cs="Times New Roman"/>
          <w:spacing w:val="-1"/>
          <w:sz w:val="24"/>
        </w:rPr>
        <w:t>of</w:t>
      </w:r>
      <w:r w:rsidRPr="005C73AF">
        <w:rPr>
          <w:rFonts w:ascii="Times New Roman" w:hAnsi="Times New Roman" w:cs="Times New Roman"/>
          <w:spacing w:val="-4"/>
          <w:sz w:val="24"/>
        </w:rPr>
        <w:t xml:space="preserve"> </w:t>
      </w:r>
      <w:r w:rsidRPr="005C73AF">
        <w:rPr>
          <w:rFonts w:ascii="Times New Roman" w:hAnsi="Times New Roman" w:cs="Times New Roman"/>
          <w:spacing w:val="-1"/>
          <w:sz w:val="24"/>
        </w:rPr>
        <w:t>all</w:t>
      </w:r>
      <w:r w:rsidRPr="005C73AF">
        <w:rPr>
          <w:rFonts w:ascii="Times New Roman" w:hAnsi="Times New Roman" w:cs="Times New Roman"/>
          <w:spacing w:val="-3"/>
          <w:sz w:val="24"/>
        </w:rPr>
        <w:t xml:space="preserve"> </w:t>
      </w:r>
      <w:r w:rsidRPr="005C73AF">
        <w:rPr>
          <w:rFonts w:ascii="Times New Roman" w:hAnsi="Times New Roman" w:cs="Times New Roman"/>
          <w:sz w:val="24"/>
        </w:rPr>
        <w:t>water</w:t>
      </w:r>
      <w:r w:rsidRPr="005C73AF">
        <w:rPr>
          <w:rFonts w:ascii="Times New Roman" w:hAnsi="Times New Roman" w:cs="Times New Roman"/>
          <w:spacing w:val="-4"/>
          <w:sz w:val="24"/>
        </w:rPr>
        <w:t xml:space="preserve"> </w:t>
      </w:r>
      <w:r w:rsidRPr="005C73AF">
        <w:rPr>
          <w:rFonts w:ascii="Times New Roman" w:hAnsi="Times New Roman" w:cs="Times New Roman"/>
          <w:spacing w:val="-1"/>
          <w:sz w:val="24"/>
        </w:rPr>
        <w:t>pollution</w:t>
      </w:r>
      <w:r w:rsidRPr="005C73AF">
        <w:rPr>
          <w:rFonts w:ascii="Times New Roman" w:hAnsi="Times New Roman" w:cs="Times New Roman"/>
          <w:spacing w:val="-4"/>
          <w:sz w:val="24"/>
        </w:rPr>
        <w:t xml:space="preserve"> </w:t>
      </w:r>
      <w:r w:rsidRPr="005C73AF">
        <w:rPr>
          <w:rFonts w:ascii="Times New Roman" w:hAnsi="Times New Roman" w:cs="Times New Roman"/>
          <w:spacing w:val="-1"/>
          <w:sz w:val="24"/>
        </w:rPr>
        <w:t>in</w:t>
      </w:r>
      <w:r w:rsidRPr="005C73AF">
        <w:rPr>
          <w:rFonts w:ascii="Times New Roman" w:hAnsi="Times New Roman" w:cs="Times New Roman"/>
          <w:spacing w:val="-3"/>
          <w:sz w:val="24"/>
        </w:rPr>
        <w:t xml:space="preserve"> </w:t>
      </w:r>
      <w:r w:rsidRPr="005C73AF">
        <w:rPr>
          <w:rFonts w:ascii="Times New Roman" w:hAnsi="Times New Roman" w:cs="Times New Roman"/>
          <w:sz w:val="24"/>
        </w:rPr>
        <w:t>US</w:t>
      </w:r>
      <w:r w:rsidR="007F71A3">
        <w:rPr>
          <w:rFonts w:ascii="Times New Roman" w:hAnsi="Times New Roman" w:cs="Times New Roman"/>
          <w:sz w:val="24"/>
        </w:rPr>
        <w:t xml:space="preserve">; </w:t>
      </w:r>
      <w:r w:rsidR="007F71A3" w:rsidRPr="007F71A3">
        <w:rPr>
          <w:rFonts w:ascii="Times New Roman" w:hAnsi="Times New Roman" w:cs="Times New Roman"/>
          <w:sz w:val="24"/>
          <w:szCs w:val="24"/>
        </w:rPr>
        <w:t>s</w:t>
      </w:r>
      <w:r w:rsidR="008B584F" w:rsidRPr="007F71A3">
        <w:rPr>
          <w:rFonts w:ascii="Times New Roman" w:hAnsi="Times New Roman" w:cs="Times New Roman"/>
          <w:sz w:val="24"/>
          <w:szCs w:val="24"/>
        </w:rPr>
        <w:t>torm water causes 33% of cont</w:t>
      </w:r>
      <w:r w:rsidR="007731F7">
        <w:rPr>
          <w:rFonts w:ascii="Times New Roman" w:hAnsi="Times New Roman" w:cs="Times New Roman"/>
          <w:sz w:val="24"/>
          <w:szCs w:val="24"/>
        </w:rPr>
        <w:t xml:space="preserve">aminates </w:t>
      </w:r>
    </w:p>
    <w:p w:rsidR="00DE095F" w:rsidRPr="00AC54F0" w:rsidRDefault="00DE095F" w:rsidP="00606422">
      <w:pPr>
        <w:pStyle w:val="ListParagraph"/>
        <w:numPr>
          <w:ilvl w:val="0"/>
          <w:numId w:val="1"/>
        </w:numPr>
        <w:ind w:left="360"/>
      </w:pPr>
      <w:r w:rsidRPr="001B5C74">
        <w:rPr>
          <w:b/>
          <w:shd w:val="clear" w:color="auto" w:fill="FFFFFF"/>
        </w:rPr>
        <w:t>The Cuyahoga River</w:t>
      </w:r>
      <w:r>
        <w:rPr>
          <w:shd w:val="clear" w:color="auto" w:fill="FFFFFF"/>
        </w:rPr>
        <w:t xml:space="preserve"> / in 1969 a river in Ohio that was so polluted with industrial compounds it caught on fire</w:t>
      </w:r>
      <w:r w:rsidR="00D6738E">
        <w:rPr>
          <w:shd w:val="clear" w:color="auto" w:fill="FFFFFF"/>
        </w:rPr>
        <w:t>, led to environmental regulation</w:t>
      </w:r>
    </w:p>
    <w:p w:rsidR="00AC54F0" w:rsidRDefault="00AC54F0" w:rsidP="00606422">
      <w:pPr>
        <w:pStyle w:val="ListParagraph"/>
        <w:numPr>
          <w:ilvl w:val="0"/>
          <w:numId w:val="1"/>
        </w:numPr>
        <w:ind w:left="360"/>
      </w:pPr>
      <w:r w:rsidRPr="007731F7">
        <w:rPr>
          <w:b/>
          <w:shd w:val="clear" w:color="auto" w:fill="FFFFFF"/>
        </w:rPr>
        <w:t xml:space="preserve">Clean Water Act </w:t>
      </w:r>
      <w:r w:rsidRPr="007731F7">
        <w:rPr>
          <w:b/>
        </w:rPr>
        <w:t>(C.W.A. 1972)</w:t>
      </w:r>
      <w:r>
        <w:t xml:space="preserve"> /</w:t>
      </w:r>
      <w:r w:rsidRPr="00EB2558">
        <w:t xml:space="preserve"> </w:t>
      </w:r>
      <w:r>
        <w:t>1. S</w:t>
      </w:r>
      <w:r w:rsidRPr="00EB2558">
        <w:t xml:space="preserve">et maximum permissible amounts of water pollutants that can be discharged into waterways; </w:t>
      </w:r>
      <w:r>
        <w:t>2. Attain water quality levels making</w:t>
      </w:r>
      <w:r w:rsidRPr="00EB2558">
        <w:t xml:space="preserve"> surface waters swimmable and fishable</w:t>
      </w:r>
    </w:p>
    <w:p w:rsidR="00CE5416" w:rsidRDefault="00CE5416" w:rsidP="00CE5416">
      <w:pPr>
        <w:pStyle w:val="ListParagraph"/>
        <w:numPr>
          <w:ilvl w:val="0"/>
          <w:numId w:val="1"/>
        </w:numPr>
        <w:ind w:left="360"/>
      </w:pPr>
      <w:r w:rsidRPr="001B5C74">
        <w:rPr>
          <w:b/>
        </w:rPr>
        <w:t>Exxon Valdez Oil Spill</w:t>
      </w:r>
      <w:r>
        <w:t xml:space="preserve"> /</w:t>
      </w:r>
      <w:r w:rsidRPr="00075CAF">
        <w:t xml:space="preserve"> </w:t>
      </w:r>
      <w:r w:rsidRPr="00EB2558">
        <w:t>March</w:t>
      </w:r>
      <w:r>
        <w:t xml:space="preserve"> 24, 1989</w:t>
      </w:r>
      <w:r w:rsidRPr="00EB2558">
        <w:t xml:space="preserve"> tanker hits submerge</w:t>
      </w:r>
      <w:r>
        <w:t xml:space="preserve">d rocks in Prince William Sound killing many animals and the majority of plankton for 1,000 miles </w:t>
      </w:r>
      <w:r w:rsidRPr="00EB2558">
        <w:t xml:space="preserve">Second </w:t>
      </w:r>
      <w:r>
        <w:t>Worst Oil Spill in US waters</w:t>
      </w:r>
    </w:p>
    <w:p w:rsidR="00CE5416" w:rsidRDefault="00CE5416" w:rsidP="00CE5416">
      <w:pPr>
        <w:pStyle w:val="ListParagraph"/>
        <w:numPr>
          <w:ilvl w:val="0"/>
          <w:numId w:val="1"/>
        </w:numPr>
        <w:ind w:left="360"/>
      </w:pPr>
      <w:r w:rsidRPr="001B5C74">
        <w:rPr>
          <w:b/>
        </w:rPr>
        <w:t>Deep Water Horizon Oil Spill</w:t>
      </w:r>
      <w:r>
        <w:t xml:space="preserve"> / massive release of oil in the Gulf of Mexico due to BP’s drilling rig exploding; biggest oil spill &amp; one of the worst environmental disasters in U.S. Loss of fishing/shrimping</w:t>
      </w:r>
    </w:p>
    <w:p w:rsidR="00CE5416" w:rsidRDefault="00CE5416" w:rsidP="00CE5416">
      <w:pPr>
        <w:pStyle w:val="ListParagraph"/>
        <w:numPr>
          <w:ilvl w:val="0"/>
          <w:numId w:val="1"/>
        </w:numPr>
        <w:ind w:left="360"/>
      </w:pPr>
      <w:r w:rsidRPr="001B5C74">
        <w:rPr>
          <w:b/>
        </w:rPr>
        <w:t>Containment and Remediation</w:t>
      </w:r>
      <w:r w:rsidR="00DE3618">
        <w:rPr>
          <w:b/>
        </w:rPr>
        <w:t xml:space="preserve"> (cleanup)</w:t>
      </w:r>
      <w:r w:rsidRPr="001B5C74">
        <w:rPr>
          <w:b/>
        </w:rPr>
        <w:t xml:space="preserve"> of Oil Spills</w:t>
      </w:r>
      <w:r>
        <w:t xml:space="preserve"> / contaminated organisms cleaned by hand.  Surface contamination: containment booms which facilitate vacuuming or absorbent booms; also use dispersants (can be even more toxic than the oil) Bioremediation using genetically engineered bacteria to consume the oil.  Coastlines: use high pressure hot water</w:t>
      </w:r>
    </w:p>
    <w:p w:rsidR="00220CDF" w:rsidRPr="00220CDF" w:rsidRDefault="00220CDF" w:rsidP="00CE5416">
      <w:pPr>
        <w:pStyle w:val="ListParagraph"/>
        <w:numPr>
          <w:ilvl w:val="0"/>
          <w:numId w:val="1"/>
        </w:numPr>
        <w:ind w:left="360"/>
      </w:pPr>
      <w:r>
        <w:rPr>
          <w:b/>
        </w:rPr>
        <w:t xml:space="preserve">Oil </w:t>
      </w:r>
      <w:r w:rsidR="00CB7197">
        <w:t>/</w:t>
      </w:r>
    </w:p>
    <w:p w:rsidR="00220CDF" w:rsidRDefault="00220CDF" w:rsidP="00220CDF">
      <w:pPr>
        <w:pStyle w:val="ListParagraph"/>
        <w:numPr>
          <w:ilvl w:val="1"/>
          <w:numId w:val="21"/>
        </w:numPr>
        <w:autoSpaceDE w:val="0"/>
        <w:autoSpaceDN w:val="0"/>
        <w:adjustRightInd w:val="0"/>
        <w:ind w:left="720"/>
      </w:pPr>
      <w:r w:rsidRPr="001B5C74">
        <w:rPr>
          <w:b/>
        </w:rPr>
        <w:t>Source:</w:t>
      </w:r>
      <w:r>
        <w:t xml:space="preserve"> oil spills only about 20% most comes from leaking motors from cars and boats  </w:t>
      </w:r>
    </w:p>
    <w:p w:rsidR="00220CDF" w:rsidRPr="00EB2558" w:rsidRDefault="00220CDF" w:rsidP="00220CDF">
      <w:pPr>
        <w:pStyle w:val="ListParagraph"/>
        <w:numPr>
          <w:ilvl w:val="1"/>
          <w:numId w:val="21"/>
        </w:numPr>
        <w:autoSpaceDE w:val="0"/>
        <w:autoSpaceDN w:val="0"/>
        <w:adjustRightInd w:val="0"/>
        <w:ind w:left="720"/>
      </w:pPr>
      <w:r w:rsidRPr="001B5C74">
        <w:rPr>
          <w:b/>
        </w:rPr>
        <w:t>Effects:</w:t>
      </w:r>
      <w:r>
        <w:t xml:space="preserve"> coats animals like birds and otters makes mobility and keeping warm more difficult, destroys wetland habitat.  Economically decreases tourism and fishing industry</w:t>
      </w:r>
    </w:p>
    <w:p w:rsidR="00753C45" w:rsidRDefault="00753C45" w:rsidP="00606422">
      <w:pPr>
        <w:pStyle w:val="ListParagraph"/>
        <w:numPr>
          <w:ilvl w:val="0"/>
          <w:numId w:val="1"/>
        </w:numPr>
        <w:autoSpaceDE w:val="0"/>
        <w:autoSpaceDN w:val="0"/>
        <w:adjustRightInd w:val="0"/>
        <w:ind w:left="360"/>
      </w:pPr>
      <w:r w:rsidRPr="001B5C74">
        <w:rPr>
          <w:b/>
          <w:bCs/>
        </w:rPr>
        <w:t>Turbidity</w:t>
      </w:r>
      <w:r>
        <w:rPr>
          <w:bCs/>
        </w:rPr>
        <w:t xml:space="preserve"> /</w:t>
      </w:r>
      <w:r w:rsidRPr="00EB2558">
        <w:t xml:space="preserve"> the amount of </w:t>
      </w:r>
      <w:r>
        <w:t xml:space="preserve">sediment suspended in water </w:t>
      </w:r>
    </w:p>
    <w:p w:rsidR="00753C45" w:rsidRDefault="00397277" w:rsidP="00606422">
      <w:pPr>
        <w:pStyle w:val="ListParagraph"/>
        <w:numPr>
          <w:ilvl w:val="0"/>
          <w:numId w:val="23"/>
        </w:numPr>
        <w:autoSpaceDE w:val="0"/>
        <w:autoSpaceDN w:val="0"/>
        <w:adjustRightInd w:val="0"/>
        <w:ind w:left="720"/>
      </w:pPr>
      <w:r w:rsidRPr="001B5C74">
        <w:rPr>
          <w:b/>
        </w:rPr>
        <w:t>Source:</w:t>
      </w:r>
      <w:r w:rsidR="00753C45">
        <w:t xml:space="preserve"> mining, construction, overgrazing, f</w:t>
      </w:r>
      <w:r w:rsidR="00C5220A">
        <w:t>orest fires, and clear cutting</w:t>
      </w:r>
      <w:r w:rsidR="00753C45">
        <w:t xml:space="preserve"> </w:t>
      </w:r>
    </w:p>
    <w:p w:rsidR="00753C45" w:rsidRPr="00EB2558" w:rsidRDefault="00753C45" w:rsidP="00606422">
      <w:pPr>
        <w:pStyle w:val="ListParagraph"/>
        <w:numPr>
          <w:ilvl w:val="0"/>
          <w:numId w:val="23"/>
        </w:numPr>
        <w:autoSpaceDE w:val="0"/>
        <w:autoSpaceDN w:val="0"/>
        <w:adjustRightInd w:val="0"/>
        <w:ind w:left="720"/>
      </w:pPr>
      <w:r w:rsidRPr="001B5C74">
        <w:rPr>
          <w:b/>
        </w:rPr>
        <w:t>Effects</w:t>
      </w:r>
      <w:r w:rsidR="00397277" w:rsidRPr="001B5C74">
        <w:rPr>
          <w:b/>
        </w:rPr>
        <w:t>:</w:t>
      </w:r>
      <w:r>
        <w:t xml:space="preserve"> fish can’t breathe it clogs their gills, light can’t reach plants, bottom feeders get buried</w:t>
      </w:r>
    </w:p>
    <w:p w:rsidR="0077105B" w:rsidRDefault="0077105B" w:rsidP="00606422">
      <w:pPr>
        <w:pStyle w:val="ListParagraph"/>
        <w:numPr>
          <w:ilvl w:val="0"/>
          <w:numId w:val="1"/>
        </w:numPr>
        <w:ind w:left="360"/>
      </w:pPr>
      <w:r w:rsidRPr="001B5C74">
        <w:rPr>
          <w:b/>
          <w:shd w:val="clear" w:color="auto" w:fill="FFFFFF"/>
        </w:rPr>
        <w:t xml:space="preserve">Fecal coliform </w:t>
      </w:r>
      <w:r w:rsidRPr="00EB2558">
        <w:rPr>
          <w:shd w:val="clear" w:color="auto" w:fill="FFFFFF"/>
        </w:rPr>
        <w:t xml:space="preserve">/ </w:t>
      </w:r>
      <w:r w:rsidRPr="00EB2558">
        <w:t xml:space="preserve">indicator of sewage contamination </w:t>
      </w:r>
      <w:r>
        <w:t>a.k.a. black water</w:t>
      </w:r>
    </w:p>
    <w:p w:rsidR="0077105B" w:rsidRDefault="00397277" w:rsidP="00606422">
      <w:pPr>
        <w:pStyle w:val="ListParagraph"/>
        <w:numPr>
          <w:ilvl w:val="0"/>
          <w:numId w:val="24"/>
        </w:numPr>
        <w:ind w:left="720"/>
      </w:pPr>
      <w:r w:rsidRPr="001B5C74">
        <w:rPr>
          <w:b/>
        </w:rPr>
        <w:t>Source:</w:t>
      </w:r>
      <w:r w:rsidR="0077105B">
        <w:t xml:space="preserve"> human or animal feces in the water from runoff from farms or when it rains a lot sewage treatment plants cannot handle the load and must discharge untreated water</w:t>
      </w:r>
    </w:p>
    <w:p w:rsidR="0077105B" w:rsidRDefault="0077105B" w:rsidP="00606422">
      <w:pPr>
        <w:pStyle w:val="ListParagraph"/>
        <w:numPr>
          <w:ilvl w:val="0"/>
          <w:numId w:val="24"/>
        </w:numPr>
        <w:ind w:left="720"/>
      </w:pPr>
      <w:r w:rsidRPr="001B5C74">
        <w:rPr>
          <w:b/>
        </w:rPr>
        <w:t>Effects</w:t>
      </w:r>
      <w:r w:rsidR="00397277" w:rsidRPr="001B5C74">
        <w:rPr>
          <w:b/>
        </w:rPr>
        <w:t>:</w:t>
      </w:r>
      <w:r>
        <w:t xml:space="preserve"> get </w:t>
      </w:r>
      <w:r w:rsidR="00EF2B79">
        <w:t>sick/</w:t>
      </w:r>
      <w:r w:rsidR="006333AA">
        <w:t xml:space="preserve">infected by </w:t>
      </w:r>
      <w:r>
        <w:t xml:space="preserve">pathogens like </w:t>
      </w:r>
      <w:r w:rsidR="00574F50">
        <w:t>E. Coli, Hepatitis A, Cholera, Dysentery, and T</w:t>
      </w:r>
      <w:r>
        <w:t>yphus</w:t>
      </w:r>
    </w:p>
    <w:p w:rsidR="001E6D99" w:rsidRDefault="0077105B" w:rsidP="00606422">
      <w:pPr>
        <w:pStyle w:val="ListParagraph"/>
        <w:numPr>
          <w:ilvl w:val="0"/>
          <w:numId w:val="1"/>
        </w:numPr>
        <w:ind w:left="360"/>
      </w:pPr>
      <w:r w:rsidRPr="001B5C74">
        <w:rPr>
          <w:b/>
          <w:shd w:val="clear" w:color="auto" w:fill="FFFFFF"/>
        </w:rPr>
        <w:t>B</w:t>
      </w:r>
      <w:r w:rsidR="001B5C74">
        <w:rPr>
          <w:b/>
          <w:shd w:val="clear" w:color="auto" w:fill="FFFFFF"/>
        </w:rPr>
        <w:t>.</w:t>
      </w:r>
      <w:r w:rsidRPr="001B5C74">
        <w:rPr>
          <w:b/>
          <w:shd w:val="clear" w:color="auto" w:fill="FFFFFF"/>
        </w:rPr>
        <w:t>O</w:t>
      </w:r>
      <w:r w:rsidR="001B5C74">
        <w:rPr>
          <w:b/>
          <w:shd w:val="clear" w:color="auto" w:fill="FFFFFF"/>
        </w:rPr>
        <w:t>.</w:t>
      </w:r>
      <w:r w:rsidRPr="001B5C74">
        <w:rPr>
          <w:b/>
          <w:shd w:val="clear" w:color="auto" w:fill="FFFFFF"/>
        </w:rPr>
        <w:t>D</w:t>
      </w:r>
      <w:r w:rsidR="001B5C74">
        <w:rPr>
          <w:b/>
          <w:shd w:val="clear" w:color="auto" w:fill="FFFFFF"/>
        </w:rPr>
        <w:t>.</w:t>
      </w:r>
      <w:r w:rsidRPr="001B5C74">
        <w:rPr>
          <w:b/>
          <w:shd w:val="clear" w:color="auto" w:fill="FFFFFF"/>
        </w:rPr>
        <w:t xml:space="preserve"> </w:t>
      </w:r>
      <w:r w:rsidR="001E6D99" w:rsidRPr="001B5C74">
        <w:rPr>
          <w:b/>
        </w:rPr>
        <w:t>(Biological Oxygen Demand)</w:t>
      </w:r>
      <w:r>
        <w:t xml:space="preserve"> / </w:t>
      </w:r>
      <w:r w:rsidR="001E6D99" w:rsidRPr="00EB2558">
        <w:t xml:space="preserve">amount of dissolved oxygen needed by aerobic decomposers </w:t>
      </w:r>
      <w:r>
        <w:t>to break down organic materials</w:t>
      </w:r>
      <w:r w:rsidR="00220CDF">
        <w:t xml:space="preserve"> </w:t>
      </w:r>
      <w:r w:rsidR="00220CDF" w:rsidRPr="006B7FA2">
        <w:rPr>
          <w:i/>
        </w:rPr>
        <w:t xml:space="preserve">(see </w:t>
      </w:r>
      <w:r w:rsidR="00220CDF">
        <w:rPr>
          <w:i/>
        </w:rPr>
        <w:t>attached diagram</w:t>
      </w:r>
      <w:r w:rsidR="00220CDF" w:rsidRPr="006B7FA2">
        <w:rPr>
          <w:i/>
        </w:rPr>
        <w:t>)</w:t>
      </w:r>
    </w:p>
    <w:p w:rsidR="0077105B" w:rsidRPr="0077105B" w:rsidRDefault="0077105B" w:rsidP="00543CC5">
      <w:pPr>
        <w:pStyle w:val="ListParagraph"/>
        <w:numPr>
          <w:ilvl w:val="0"/>
          <w:numId w:val="35"/>
        </w:numPr>
        <w:ind w:left="720"/>
      </w:pPr>
      <w:r>
        <w:rPr>
          <w:shd w:val="clear" w:color="auto" w:fill="FFFFFF"/>
        </w:rPr>
        <w:t>Measure the amount of sewage in water by measuring B.O.D.</w:t>
      </w:r>
    </w:p>
    <w:p w:rsidR="0077105B" w:rsidRDefault="0077105B" w:rsidP="00606422">
      <w:pPr>
        <w:pStyle w:val="ListParagraph"/>
        <w:numPr>
          <w:ilvl w:val="0"/>
          <w:numId w:val="1"/>
        </w:numPr>
        <w:ind w:left="360"/>
      </w:pPr>
      <w:r w:rsidRPr="001B5C74">
        <w:rPr>
          <w:b/>
        </w:rPr>
        <w:lastRenderedPageBreak/>
        <w:t>Oxygen Sag Curve</w:t>
      </w:r>
      <w:r w:rsidRPr="0077105B">
        <w:t xml:space="preserve"> / represents the effect that these oxygen demanding wastes like sewage, have a on a body of water</w:t>
      </w:r>
      <w:r w:rsidR="00BD709E">
        <w:t xml:space="preserve"> </w:t>
      </w:r>
      <w:r w:rsidR="00BD709E" w:rsidRPr="006B7FA2">
        <w:rPr>
          <w:i/>
        </w:rPr>
        <w:t xml:space="preserve">(see </w:t>
      </w:r>
      <w:r w:rsidR="00706FDE">
        <w:rPr>
          <w:i/>
        </w:rPr>
        <w:t>attached diagram</w:t>
      </w:r>
      <w:r w:rsidR="00BD709E" w:rsidRPr="006B7FA2">
        <w:rPr>
          <w:i/>
        </w:rPr>
        <w:t>)</w:t>
      </w:r>
    </w:p>
    <w:p w:rsidR="0077105B" w:rsidRPr="00220CDF" w:rsidRDefault="0077105B" w:rsidP="00606422">
      <w:pPr>
        <w:pStyle w:val="ListParagraph"/>
        <w:numPr>
          <w:ilvl w:val="0"/>
          <w:numId w:val="1"/>
        </w:numPr>
        <w:ind w:left="360"/>
      </w:pPr>
      <w:r w:rsidRPr="001B5C74">
        <w:rPr>
          <w:b/>
        </w:rPr>
        <w:t>What are the 5 zones of an oxygen sag curve?</w:t>
      </w:r>
      <w:r>
        <w:t xml:space="preserve"> / Clean zone (trout, bass, mayflies, and stoneflies), Decomposition zone (carp and</w:t>
      </w:r>
      <w:r w:rsidR="00220CDF">
        <w:t xml:space="preserve"> gar</w:t>
      </w:r>
      <w:r>
        <w:t>), Septic zone (No fish present</w:t>
      </w:r>
      <w:r w:rsidR="00220CDF">
        <w:t>, leeches</w:t>
      </w:r>
      <w:r>
        <w:t>), Recover</w:t>
      </w:r>
      <w:r w:rsidR="00220CDF">
        <w:t>y zone (carp and gar)</w:t>
      </w:r>
      <w:r w:rsidR="009B1631">
        <w:t>, Clear</w:t>
      </w:r>
      <w:r>
        <w:t xml:space="preserve"> zone (trout, bass, mayflies, and stoneflies)</w:t>
      </w:r>
      <w:r w:rsidR="006B7FA2">
        <w:t xml:space="preserve"> </w:t>
      </w:r>
      <w:r w:rsidR="00C5220A">
        <w:rPr>
          <w:i/>
        </w:rPr>
        <w:t>(see attached diagram</w:t>
      </w:r>
      <w:r w:rsidR="006B7FA2" w:rsidRPr="006B7FA2">
        <w:rPr>
          <w:i/>
        </w:rPr>
        <w:t>)</w:t>
      </w:r>
    </w:p>
    <w:p w:rsidR="0062005A" w:rsidRDefault="0062005A" w:rsidP="00606422">
      <w:pPr>
        <w:pStyle w:val="ListParagraph"/>
        <w:numPr>
          <w:ilvl w:val="0"/>
          <w:numId w:val="1"/>
        </w:numPr>
        <w:ind w:left="360"/>
      </w:pPr>
      <w:r w:rsidRPr="001B5C74">
        <w:rPr>
          <w:b/>
          <w:shd w:val="clear" w:color="auto" w:fill="FFFFFF"/>
        </w:rPr>
        <w:t xml:space="preserve">Cultural </w:t>
      </w:r>
      <w:r w:rsidR="001E6D99" w:rsidRPr="001B5C74">
        <w:rPr>
          <w:b/>
          <w:shd w:val="clear" w:color="auto" w:fill="FFFFFF"/>
        </w:rPr>
        <w:t>Eutrophication</w:t>
      </w:r>
      <w:r w:rsidR="001E6D99" w:rsidRPr="007E6CEF">
        <w:rPr>
          <w:rStyle w:val="apple-converted-space"/>
          <w:shd w:val="clear" w:color="auto" w:fill="FFFFFF"/>
        </w:rPr>
        <w:t xml:space="preserve"> / </w:t>
      </w:r>
      <w:r w:rsidR="001E6D99" w:rsidRPr="00EB2558">
        <w:t xml:space="preserve">rapid algal growth (algal bloom) caused by an excess of </w:t>
      </w:r>
      <w:r w:rsidR="001E6D99" w:rsidRPr="0077105B">
        <w:rPr>
          <w:u w:val="single"/>
        </w:rPr>
        <w:t>nitrogen</w:t>
      </w:r>
      <w:r w:rsidR="001E6D99" w:rsidRPr="00EB2558">
        <w:t xml:space="preserve"> and </w:t>
      </w:r>
      <w:r w:rsidR="001E6D99" w:rsidRPr="0077105B">
        <w:rPr>
          <w:u w:val="single"/>
        </w:rPr>
        <w:t>phosphorous</w:t>
      </w:r>
    </w:p>
    <w:p w:rsidR="0062005A" w:rsidRDefault="00075CAF" w:rsidP="00606422">
      <w:pPr>
        <w:pStyle w:val="ListParagraph"/>
        <w:numPr>
          <w:ilvl w:val="0"/>
          <w:numId w:val="26"/>
        </w:numPr>
        <w:ind w:left="720"/>
      </w:pPr>
      <w:r w:rsidRPr="001B5C74">
        <w:rPr>
          <w:b/>
        </w:rPr>
        <w:t>Sources:</w:t>
      </w:r>
      <w:r>
        <w:t xml:space="preserve"> fertilizers</w:t>
      </w:r>
      <w:r w:rsidR="00D3279E">
        <w:t xml:space="preserve"> (N &amp; P)</w:t>
      </w:r>
      <w:r>
        <w:t>, house products like detergent or dishwasher soap, and s</w:t>
      </w:r>
      <w:r w:rsidR="0062005A">
        <w:t>ewage</w:t>
      </w:r>
    </w:p>
    <w:p w:rsidR="008F61E1" w:rsidRPr="00EB2558" w:rsidRDefault="0062005A" w:rsidP="00606422">
      <w:pPr>
        <w:pStyle w:val="ListParagraph"/>
        <w:numPr>
          <w:ilvl w:val="0"/>
          <w:numId w:val="26"/>
        </w:numPr>
        <w:autoSpaceDE w:val="0"/>
        <w:autoSpaceDN w:val="0"/>
        <w:adjustRightInd w:val="0"/>
        <w:ind w:left="720"/>
      </w:pPr>
      <w:r w:rsidRPr="001B5C74">
        <w:rPr>
          <w:b/>
        </w:rPr>
        <w:t>Effects:</w:t>
      </w:r>
      <w:r>
        <w:t xml:space="preserve"> </w:t>
      </w:r>
      <w:r w:rsidR="008F61E1" w:rsidRPr="00EB2558">
        <w:t>Algae grows rapidly</w:t>
      </w:r>
      <w:r w:rsidR="008F61E1">
        <w:t xml:space="preserve"> </w:t>
      </w:r>
      <w:r w:rsidR="008F61E1" w:rsidRPr="00C103D8">
        <w:rPr>
          <w:rFonts w:eastAsia="DejaVuSans"/>
        </w:rPr>
        <w:t>→</w:t>
      </w:r>
      <w:r w:rsidR="008F61E1" w:rsidRPr="00EB2558">
        <w:t xml:space="preserve"> Algae dies</w:t>
      </w:r>
      <w:r w:rsidR="008F61E1">
        <w:t xml:space="preserve"> </w:t>
      </w:r>
      <w:r w:rsidR="008F61E1" w:rsidRPr="00C103D8">
        <w:rPr>
          <w:rFonts w:eastAsia="DejaVuSans"/>
        </w:rPr>
        <w:t>→</w:t>
      </w:r>
      <w:r w:rsidR="008F61E1" w:rsidRPr="00EB2558">
        <w:t xml:space="preserve"> Aero</w:t>
      </w:r>
      <w:r w:rsidR="008F61E1">
        <w:t xml:space="preserve">bic (with oxygen) Decomposition </w:t>
      </w:r>
      <w:r w:rsidR="008F61E1" w:rsidRPr="00C103D8">
        <w:rPr>
          <w:rFonts w:eastAsia="DejaVuSans"/>
        </w:rPr>
        <w:t>→</w:t>
      </w:r>
      <w:r w:rsidR="008F61E1" w:rsidRPr="00EB2558">
        <w:t xml:space="preserve"> Low dissolved oxygen</w:t>
      </w:r>
      <w:r w:rsidR="008F61E1">
        <w:t xml:space="preserve"> (D.O.) </w:t>
      </w:r>
      <w:r w:rsidR="008F61E1" w:rsidRPr="00C103D8">
        <w:rPr>
          <w:rFonts w:eastAsia="DejaVuSans"/>
        </w:rPr>
        <w:t>→</w:t>
      </w:r>
      <w:r w:rsidR="008F61E1" w:rsidRPr="00EB2558">
        <w:t xml:space="preserve"> Fish die</w:t>
      </w:r>
      <w:r w:rsidR="00C103D8">
        <w:t xml:space="preserve"> (positive feedback loop as more die more hypoxic)</w:t>
      </w:r>
    </w:p>
    <w:p w:rsidR="00552701" w:rsidRDefault="00220CDF" w:rsidP="00606422">
      <w:pPr>
        <w:pStyle w:val="ListParagraph"/>
        <w:numPr>
          <w:ilvl w:val="0"/>
          <w:numId w:val="1"/>
        </w:numPr>
        <w:ind w:left="360"/>
      </w:pPr>
      <w:r>
        <w:rPr>
          <w:b/>
        </w:rPr>
        <w:t xml:space="preserve">Hypoxic </w:t>
      </w:r>
      <w:r w:rsidR="00552701" w:rsidRPr="001B5C74">
        <w:rPr>
          <w:b/>
        </w:rPr>
        <w:t>Dead Zone</w:t>
      </w:r>
      <w:r w:rsidR="00552701">
        <w:t xml:space="preserve"> / area in a body of water with extremely low oxygen levels a</w:t>
      </w:r>
      <w:r w:rsidR="0062005A">
        <w:t>nd little life due to cultural</w:t>
      </w:r>
      <w:r w:rsidR="00552701">
        <w:t xml:space="preserve"> eutrophication </w:t>
      </w:r>
      <w:r w:rsidR="00BB6E75">
        <w:t xml:space="preserve">&amp; </w:t>
      </w:r>
      <w:r w:rsidR="0062005A">
        <w:t>harmful algal blooms (red or brown tides)</w:t>
      </w:r>
      <w:r>
        <w:t xml:space="preserve"> Ex. Mouth of Mississippi, G</w:t>
      </w:r>
      <w:r w:rsidR="008F61E1">
        <w:t xml:space="preserve">reat </w:t>
      </w:r>
      <w:r>
        <w:t>L</w:t>
      </w:r>
      <w:r w:rsidR="008F61E1">
        <w:t>akes</w:t>
      </w:r>
    </w:p>
    <w:p w:rsidR="00A13183" w:rsidRPr="00075CAF" w:rsidRDefault="00A13183" w:rsidP="00606422">
      <w:pPr>
        <w:pStyle w:val="ListParagraph"/>
        <w:numPr>
          <w:ilvl w:val="0"/>
          <w:numId w:val="1"/>
        </w:numPr>
        <w:shd w:val="clear" w:color="auto" w:fill="FFFFFF"/>
        <w:spacing w:after="135" w:line="270" w:lineRule="atLeast"/>
        <w:ind w:left="360" w:right="300"/>
        <w:textAlignment w:val="baseline"/>
        <w:outlineLvl w:val="2"/>
        <w:rPr>
          <w:bCs/>
        </w:rPr>
      </w:pPr>
      <w:r w:rsidRPr="001B5C74">
        <w:rPr>
          <w:b/>
          <w:shd w:val="clear" w:color="auto" w:fill="FFFFFF"/>
        </w:rPr>
        <w:t>Chesapeake Bay Case Study</w:t>
      </w:r>
      <w:r>
        <w:rPr>
          <w:shd w:val="clear" w:color="auto" w:fill="FFFFFF"/>
        </w:rPr>
        <w:t xml:space="preserve"> / encompasses a large geographic area receiving inputs from a variety of urban, suburban, and agricultural areas leading to dead zones, decline in blue crabs, and the feminization of bass.  Recent efforts to improve water quality and restore the ecosystem by reseeding the bay with filter feeders like oysters which naturally filter the water</w:t>
      </w:r>
    </w:p>
    <w:p w:rsidR="0062005A" w:rsidRDefault="0062005A" w:rsidP="00606422">
      <w:pPr>
        <w:pStyle w:val="ListParagraph"/>
        <w:numPr>
          <w:ilvl w:val="0"/>
          <w:numId w:val="1"/>
        </w:numPr>
        <w:ind w:left="360"/>
      </w:pPr>
      <w:r w:rsidRPr="001B5C74">
        <w:rPr>
          <w:b/>
        </w:rPr>
        <w:t>Organic Compounds</w:t>
      </w:r>
      <w:r>
        <w:t xml:space="preserve"> / man made (synthetic) </w:t>
      </w:r>
      <w:r w:rsidR="006B7FA2">
        <w:t>chemicals</w:t>
      </w:r>
      <w:r w:rsidR="0089245F">
        <w:t>, contain carbon (hydrocarbons)</w:t>
      </w:r>
      <w:r w:rsidR="006B7FA2">
        <w:t xml:space="preserve"> </w:t>
      </w:r>
      <w:r>
        <w:t>which persist in the environment because nothing in nature breaks them down</w:t>
      </w:r>
    </w:p>
    <w:p w:rsidR="00C84564" w:rsidRDefault="0062005A" w:rsidP="00606422">
      <w:pPr>
        <w:pStyle w:val="ListParagraph"/>
        <w:numPr>
          <w:ilvl w:val="0"/>
          <w:numId w:val="27"/>
        </w:numPr>
        <w:ind w:left="810"/>
      </w:pPr>
      <w:r w:rsidRPr="00427A39">
        <w:rPr>
          <w:b/>
        </w:rPr>
        <w:t>Examples:</w:t>
      </w:r>
      <w:r>
        <w:t xml:space="preserve"> </w:t>
      </w:r>
      <w:r w:rsidRPr="00C84564">
        <w:rPr>
          <w:i/>
        </w:rPr>
        <w:t>PCBs</w:t>
      </w:r>
      <w:r>
        <w:t xml:space="preserve"> (Poly Chlorinated Biphenyl = Hudson River), </w:t>
      </w:r>
      <w:r w:rsidRPr="00C84564">
        <w:rPr>
          <w:i/>
        </w:rPr>
        <w:t xml:space="preserve">Benzene </w:t>
      </w:r>
      <w:r>
        <w:t xml:space="preserve">(in gasoline), </w:t>
      </w:r>
      <w:r w:rsidRPr="00C84564">
        <w:rPr>
          <w:i/>
        </w:rPr>
        <w:t>TCE</w:t>
      </w:r>
      <w:r>
        <w:t xml:space="preserve"> (</w:t>
      </w:r>
      <w:proofErr w:type="spellStart"/>
      <w:r>
        <w:t>Trichloroethyene</w:t>
      </w:r>
      <w:proofErr w:type="spellEnd"/>
      <w:r>
        <w:t xml:space="preserve"> come from dry cleaners) and </w:t>
      </w:r>
      <w:r w:rsidR="00BC089B">
        <w:rPr>
          <w:i/>
        </w:rPr>
        <w:t>A</w:t>
      </w:r>
      <w:r w:rsidRPr="00C84564">
        <w:rPr>
          <w:i/>
        </w:rPr>
        <w:t>trazine</w:t>
      </w:r>
      <w:r>
        <w:t xml:space="preserve"> (</w:t>
      </w:r>
      <w:r w:rsidR="004030E8">
        <w:t>herbicide can runoff; endocrine disruptor</w:t>
      </w:r>
      <w:r w:rsidR="00C84564">
        <w:t>)</w:t>
      </w:r>
    </w:p>
    <w:p w:rsidR="0062005A" w:rsidRDefault="0062005A" w:rsidP="00606422">
      <w:pPr>
        <w:pStyle w:val="ListParagraph"/>
        <w:numPr>
          <w:ilvl w:val="0"/>
          <w:numId w:val="27"/>
        </w:numPr>
        <w:ind w:left="810"/>
      </w:pPr>
      <w:r w:rsidRPr="001B5C74">
        <w:rPr>
          <w:b/>
        </w:rPr>
        <w:t>Effects:</w:t>
      </w:r>
      <w:r>
        <w:t xml:space="preserve"> linked to cancers</w:t>
      </w:r>
      <w:r w:rsidR="00C84564">
        <w:t xml:space="preserve"> and r</w:t>
      </w:r>
      <w:r w:rsidR="00BC089B">
        <w:t>eproductive/endocrine issues (A</w:t>
      </w:r>
      <w:r w:rsidR="00C84564">
        <w:t>trazine)</w:t>
      </w:r>
    </w:p>
    <w:p w:rsidR="00DE095F" w:rsidRDefault="007E6CEF" w:rsidP="00CB7197">
      <w:pPr>
        <w:pStyle w:val="ListParagraph"/>
        <w:numPr>
          <w:ilvl w:val="0"/>
          <w:numId w:val="1"/>
        </w:numPr>
        <w:autoSpaceDE w:val="0"/>
        <w:autoSpaceDN w:val="0"/>
        <w:adjustRightInd w:val="0"/>
        <w:ind w:left="360"/>
      </w:pPr>
      <w:r w:rsidRPr="001B5C74">
        <w:rPr>
          <w:b/>
          <w:bCs/>
        </w:rPr>
        <w:t>Lead</w:t>
      </w:r>
      <w:r w:rsidR="008F61E1" w:rsidRPr="001B5C74">
        <w:rPr>
          <w:b/>
          <w:bCs/>
        </w:rPr>
        <w:t xml:space="preserve"> (Heavy Metal)</w:t>
      </w:r>
      <w:r w:rsidR="008F61E1">
        <w:rPr>
          <w:bCs/>
        </w:rPr>
        <w:t xml:space="preserve"> /</w:t>
      </w:r>
      <w:r w:rsidR="00DE095F">
        <w:t xml:space="preserve"> </w:t>
      </w:r>
      <w:r w:rsidR="00CB7197" w:rsidRPr="00CB7197">
        <w:rPr>
          <w:b/>
        </w:rPr>
        <w:t xml:space="preserve">Source: </w:t>
      </w:r>
      <w:r w:rsidR="00DE095F">
        <w:t xml:space="preserve">was used in gasoline and paint, </w:t>
      </w:r>
      <w:r w:rsidRPr="00EB2558">
        <w:t>older plumbing corrodes</w:t>
      </w:r>
      <w:r w:rsidR="00DE095F">
        <w:t xml:space="preserve"> used lead pipes and lead in solder</w:t>
      </w:r>
    </w:p>
    <w:p w:rsidR="007E6CEF" w:rsidRPr="00EB2558" w:rsidRDefault="00DE095F" w:rsidP="00543CC5">
      <w:pPr>
        <w:pStyle w:val="ListParagraph"/>
        <w:numPr>
          <w:ilvl w:val="0"/>
          <w:numId w:val="36"/>
        </w:numPr>
        <w:autoSpaceDE w:val="0"/>
        <w:autoSpaceDN w:val="0"/>
        <w:adjustRightInd w:val="0"/>
        <w:ind w:left="810"/>
      </w:pPr>
      <w:r w:rsidRPr="001B5C74">
        <w:rPr>
          <w:b/>
        </w:rPr>
        <w:t>Effects:</w:t>
      </w:r>
      <w:r>
        <w:t xml:space="preserve"> c</w:t>
      </w:r>
      <w:r w:rsidR="007E6CEF" w:rsidRPr="00EB2558">
        <w:t>an delay physical &amp; mental development in kids, and can cause kidney problems &amp; high blood pressure; No safe level in water</w:t>
      </w:r>
    </w:p>
    <w:p w:rsidR="00DE095F" w:rsidRDefault="00DE095F" w:rsidP="00CB7197">
      <w:pPr>
        <w:pStyle w:val="ListParagraph"/>
        <w:numPr>
          <w:ilvl w:val="0"/>
          <w:numId w:val="1"/>
        </w:numPr>
        <w:autoSpaceDE w:val="0"/>
        <w:autoSpaceDN w:val="0"/>
        <w:adjustRightInd w:val="0"/>
        <w:ind w:left="360"/>
      </w:pPr>
      <w:r w:rsidRPr="001B5C74">
        <w:rPr>
          <w:b/>
        </w:rPr>
        <w:t xml:space="preserve">Mercury </w:t>
      </w:r>
      <w:r w:rsidRPr="001B5C74">
        <w:rPr>
          <w:b/>
          <w:bCs/>
        </w:rPr>
        <w:t>(Heavy Metal)</w:t>
      </w:r>
      <w:r>
        <w:rPr>
          <w:bCs/>
        </w:rPr>
        <w:t xml:space="preserve"> </w:t>
      </w:r>
      <w:r>
        <w:t xml:space="preserve">/ </w:t>
      </w:r>
      <w:r w:rsidR="00CB7197" w:rsidRPr="00CB7197">
        <w:rPr>
          <w:b/>
        </w:rPr>
        <w:t xml:space="preserve">Source: </w:t>
      </w:r>
      <w:r>
        <w:t>e</w:t>
      </w:r>
      <w:r w:rsidR="007E6CEF" w:rsidRPr="00EB2558">
        <w:t>nter water from n</w:t>
      </w:r>
      <w:r w:rsidR="009A0E17">
        <w:t xml:space="preserve">atural deposits, </w:t>
      </w:r>
      <w:r w:rsidR="009A0E17" w:rsidRPr="00CB7197">
        <w:rPr>
          <w:b/>
          <w:u w:val="single"/>
        </w:rPr>
        <w:t>burning of coal-factory exhaust</w:t>
      </w:r>
      <w:r w:rsidR="007E6CEF" w:rsidRPr="00CB7197">
        <w:rPr>
          <w:b/>
        </w:rPr>
        <w:t xml:space="preserve">, </w:t>
      </w:r>
      <w:r w:rsidR="007E6CEF" w:rsidRPr="00EB2558">
        <w:t>runoff from la</w:t>
      </w:r>
      <w:r>
        <w:t>ndfills &amp; agricultural lands, used in some batteries, fluorescent bulbs, smoke detectors…</w:t>
      </w:r>
    </w:p>
    <w:p w:rsidR="007E6CEF" w:rsidRDefault="00DE095F" w:rsidP="00543CC5">
      <w:pPr>
        <w:pStyle w:val="ListParagraph"/>
        <w:numPr>
          <w:ilvl w:val="0"/>
          <w:numId w:val="37"/>
        </w:numPr>
        <w:autoSpaceDE w:val="0"/>
        <w:autoSpaceDN w:val="0"/>
        <w:adjustRightInd w:val="0"/>
        <w:ind w:left="810"/>
      </w:pPr>
      <w:r w:rsidRPr="00543CC5">
        <w:rPr>
          <w:b/>
        </w:rPr>
        <w:t>Effects</w:t>
      </w:r>
      <w:r>
        <w:t xml:space="preserve">: </w:t>
      </w:r>
      <w:r w:rsidR="007E6CEF" w:rsidRPr="00EB2558">
        <w:t>kidney damage</w:t>
      </w:r>
      <w:r>
        <w:t>, birth defects, neurological issues (The Mad Hatter)</w:t>
      </w:r>
    </w:p>
    <w:p w:rsidR="00DE095F" w:rsidRDefault="00DE095F" w:rsidP="00606422">
      <w:pPr>
        <w:pStyle w:val="ListParagraph"/>
        <w:numPr>
          <w:ilvl w:val="0"/>
          <w:numId w:val="1"/>
        </w:numPr>
        <w:ind w:left="360"/>
      </w:pPr>
      <w:proofErr w:type="spellStart"/>
      <w:r w:rsidRPr="001B5C74">
        <w:rPr>
          <w:b/>
        </w:rPr>
        <w:t>Minamata</w:t>
      </w:r>
      <w:proofErr w:type="spellEnd"/>
      <w:r w:rsidRPr="001B5C74">
        <w:rPr>
          <w:b/>
        </w:rPr>
        <w:t>, Japan</w:t>
      </w:r>
      <w:r>
        <w:t xml:space="preserve"> /</w:t>
      </w:r>
      <w:r w:rsidRPr="00DE095F">
        <w:t xml:space="preserve"> </w:t>
      </w:r>
      <w:r w:rsidRPr="00EB2558">
        <w:t xml:space="preserve">mental impairments, birth defects, and deaths caused by mercury </w:t>
      </w:r>
      <w:r w:rsidR="00BD709E">
        <w:t xml:space="preserve">being </w:t>
      </w:r>
      <w:r>
        <w:t xml:space="preserve">dumped in the </w:t>
      </w:r>
      <w:proofErr w:type="spellStart"/>
      <w:r>
        <w:t>Minamata</w:t>
      </w:r>
      <w:proofErr w:type="spellEnd"/>
      <w:r>
        <w:t xml:space="preserve"> Bay by the </w:t>
      </w:r>
      <w:proofErr w:type="spellStart"/>
      <w:r>
        <w:t>Chisso</w:t>
      </w:r>
      <w:proofErr w:type="spellEnd"/>
      <w:r>
        <w:t xml:space="preserve"> Corporation.</w:t>
      </w:r>
      <w:r w:rsidRPr="00EB2558">
        <w:t xml:space="preserve">  Mercury entered humans through their diet (fish).</w:t>
      </w:r>
      <w:r w:rsidRPr="008C4040">
        <w:t xml:space="preserve"> </w:t>
      </w:r>
      <w:r>
        <w:t xml:space="preserve">Noticed in the 1950’s </w:t>
      </w:r>
      <w:r w:rsidR="00BD709E">
        <w:t>dumping went on from 1932-1968</w:t>
      </w:r>
    </w:p>
    <w:p w:rsidR="00BD709E" w:rsidRPr="00BD709E" w:rsidRDefault="007E6CEF" w:rsidP="00606422">
      <w:pPr>
        <w:pStyle w:val="Default"/>
        <w:numPr>
          <w:ilvl w:val="0"/>
          <w:numId w:val="1"/>
        </w:numPr>
        <w:spacing w:line="276" w:lineRule="auto"/>
        <w:ind w:left="360"/>
        <w:rPr>
          <w:color w:val="auto"/>
        </w:rPr>
      </w:pPr>
      <w:r w:rsidRPr="001B5C74">
        <w:rPr>
          <w:b/>
          <w:noProof/>
          <w:color w:val="auto"/>
        </w:rPr>
        <w:t>Thermal Pollution</w:t>
      </w:r>
      <w:r w:rsidRPr="00BD709E">
        <w:rPr>
          <w:noProof/>
          <w:color w:val="auto"/>
        </w:rPr>
        <w:t xml:space="preserve"> / </w:t>
      </w:r>
      <w:r w:rsidR="00BD709E" w:rsidRPr="00FD7AF1">
        <w:rPr>
          <w:b/>
          <w:noProof/>
          <w:color w:val="auto"/>
        </w:rPr>
        <w:t>Source:</w:t>
      </w:r>
      <w:r w:rsidR="00BD709E" w:rsidRPr="00BD709E">
        <w:rPr>
          <w:noProof/>
          <w:color w:val="auto"/>
        </w:rPr>
        <w:t xml:space="preserve"> </w:t>
      </w:r>
      <w:r w:rsidRPr="00BD709E">
        <w:rPr>
          <w:noProof/>
          <w:color w:val="auto"/>
        </w:rPr>
        <w:t>the cooling process involved in electricity pro</w:t>
      </w:r>
      <w:r w:rsidR="007F71A3">
        <w:rPr>
          <w:noProof/>
          <w:color w:val="auto"/>
        </w:rPr>
        <w:t>duction often by nuclear powerplants</w:t>
      </w:r>
    </w:p>
    <w:p w:rsidR="007E6CEF" w:rsidRDefault="006C298C" w:rsidP="00543CC5">
      <w:pPr>
        <w:pStyle w:val="Default"/>
        <w:numPr>
          <w:ilvl w:val="0"/>
          <w:numId w:val="38"/>
        </w:numPr>
        <w:spacing w:line="276" w:lineRule="auto"/>
        <w:ind w:left="720"/>
        <w:rPr>
          <w:color w:val="auto"/>
        </w:rPr>
      </w:pPr>
      <w:r w:rsidRPr="001B5C74">
        <w:rPr>
          <w:b/>
          <w:noProof/>
          <w:color w:val="auto"/>
        </w:rPr>
        <w:t>Effects:</w:t>
      </w:r>
      <w:r>
        <w:rPr>
          <w:noProof/>
          <w:color w:val="auto"/>
        </w:rPr>
        <w:t xml:space="preserve"> </w:t>
      </w:r>
      <w:r w:rsidRPr="00BD709E">
        <w:rPr>
          <w:color w:val="auto"/>
        </w:rPr>
        <w:t>higher</w:t>
      </w:r>
      <w:r w:rsidR="00552701" w:rsidRPr="00BD709E">
        <w:rPr>
          <w:color w:val="auto"/>
        </w:rPr>
        <w:t xml:space="preserve"> temps create thermal shock, </w:t>
      </w:r>
      <w:r w:rsidR="00BD709E">
        <w:rPr>
          <w:color w:val="auto"/>
        </w:rPr>
        <w:t xml:space="preserve">fish don’t migrate, </w:t>
      </w:r>
      <w:r w:rsidR="00397277">
        <w:rPr>
          <w:color w:val="auto"/>
        </w:rPr>
        <w:t>warm water contain</w:t>
      </w:r>
      <w:r w:rsidR="00552701" w:rsidRPr="00BD709E">
        <w:rPr>
          <w:color w:val="auto"/>
        </w:rPr>
        <w:t xml:space="preserve"> less oxygen</w:t>
      </w:r>
    </w:p>
    <w:p w:rsidR="001E6D99" w:rsidRPr="00EB2558" w:rsidRDefault="001E6D99" w:rsidP="00805A63">
      <w:pPr>
        <w:rPr>
          <w:b/>
          <w:shd w:val="clear" w:color="auto" w:fill="FFFFFF"/>
        </w:rPr>
      </w:pPr>
    </w:p>
    <w:p w:rsidR="001E6D99" w:rsidRPr="00EB2558" w:rsidRDefault="001E6D99" w:rsidP="00805A63">
      <w:pPr>
        <w:rPr>
          <w:b/>
          <w:shd w:val="clear" w:color="auto" w:fill="FFFFFF"/>
        </w:rPr>
      </w:pPr>
      <w:r w:rsidRPr="00EB2558">
        <w:rPr>
          <w:b/>
          <w:shd w:val="clear" w:color="auto" w:fill="FFFFFF"/>
        </w:rPr>
        <w:t>Improving Water Quality</w:t>
      </w:r>
      <w:r w:rsidR="002C18FE">
        <w:rPr>
          <w:b/>
          <w:shd w:val="clear" w:color="auto" w:fill="FFFFFF"/>
        </w:rPr>
        <w:t xml:space="preserve"> </w:t>
      </w:r>
      <w:r w:rsidR="008C4AD8" w:rsidRPr="006E2FFD">
        <w:rPr>
          <w:b/>
          <w:noProof/>
        </w:rPr>
        <w:t>(</w:t>
      </w:r>
      <w:r w:rsidR="008C4AD8">
        <w:rPr>
          <w:b/>
          <w:i/>
          <w:noProof/>
        </w:rPr>
        <w:t>Video 8.4</w:t>
      </w:r>
      <w:r w:rsidR="008C4AD8" w:rsidRPr="006E2FFD">
        <w:rPr>
          <w:b/>
          <w:i/>
          <w:noProof/>
        </w:rPr>
        <w:t xml:space="preserve"> </w:t>
      </w:r>
      <w:r w:rsidR="002C18FE">
        <w:rPr>
          <w:b/>
          <w:i/>
          <w:noProof/>
        </w:rPr>
        <w:t>Water Treatment</w:t>
      </w:r>
      <w:r w:rsidR="008C4AD8">
        <w:rPr>
          <w:b/>
          <w:i/>
          <w:noProof/>
        </w:rPr>
        <w:t xml:space="preserve"> due ____________</w:t>
      </w:r>
      <w:r w:rsidR="008C4AD8" w:rsidRPr="006E2FFD">
        <w:rPr>
          <w:b/>
          <w:i/>
          <w:noProof/>
        </w:rPr>
        <w:t>)</w:t>
      </w:r>
      <w:r w:rsidR="008C4AD8">
        <w:rPr>
          <w:b/>
        </w:rPr>
        <w:t xml:space="preserve"> </w:t>
      </w:r>
      <w:r w:rsidR="001E2C11">
        <w:rPr>
          <w:b/>
        </w:rPr>
        <w:t>(pages 306-307</w:t>
      </w:r>
      <w:r w:rsidR="00AE6C70">
        <w:rPr>
          <w:b/>
        </w:rPr>
        <w:t>, 487-490</w:t>
      </w:r>
      <w:r w:rsidR="0089245F">
        <w:rPr>
          <w:b/>
        </w:rPr>
        <w:t>)</w:t>
      </w:r>
    </w:p>
    <w:p w:rsidR="00A5084F" w:rsidRDefault="00A5084F" w:rsidP="00606422">
      <w:pPr>
        <w:pStyle w:val="ListParagraph"/>
        <w:numPr>
          <w:ilvl w:val="0"/>
          <w:numId w:val="1"/>
        </w:numPr>
        <w:ind w:left="360"/>
      </w:pPr>
      <w:r w:rsidRPr="001B5C74">
        <w:rPr>
          <w:b/>
          <w:shd w:val="clear" w:color="auto" w:fill="FFFFFF"/>
        </w:rPr>
        <w:t>P</w:t>
      </w:r>
      <w:r w:rsidR="001B5C74">
        <w:rPr>
          <w:b/>
          <w:shd w:val="clear" w:color="auto" w:fill="FFFFFF"/>
        </w:rPr>
        <w:t>rimary S</w:t>
      </w:r>
      <w:r w:rsidR="00837A45" w:rsidRPr="001B5C74">
        <w:rPr>
          <w:b/>
          <w:shd w:val="clear" w:color="auto" w:fill="FFFFFF"/>
        </w:rPr>
        <w:t xml:space="preserve">ewage </w:t>
      </w:r>
      <w:r w:rsidR="001B5C74">
        <w:rPr>
          <w:b/>
          <w:shd w:val="clear" w:color="auto" w:fill="FFFFFF"/>
        </w:rPr>
        <w:t>T</w:t>
      </w:r>
      <w:r w:rsidR="00837A45" w:rsidRPr="001B5C74">
        <w:rPr>
          <w:b/>
          <w:shd w:val="clear" w:color="auto" w:fill="FFFFFF"/>
        </w:rPr>
        <w:t>reatment</w:t>
      </w:r>
      <w:r w:rsidRPr="00EB2558">
        <w:rPr>
          <w:shd w:val="clear" w:color="auto" w:fill="FFFFFF"/>
        </w:rPr>
        <w:t xml:space="preserve"> /</w:t>
      </w:r>
      <w:r w:rsidRPr="00EB2558">
        <w:t xml:space="preserve"> first step of sewage treatment; eliminates most particulate material from raw sewage using grates, screens, and gravity (settling)</w:t>
      </w:r>
      <w:r w:rsidR="00A66E0E" w:rsidRPr="00EB2558">
        <w:t>.  The resulting solid waste (use your imagination) are removed and disposed of in a landfill</w:t>
      </w:r>
    </w:p>
    <w:p w:rsidR="00A5084F" w:rsidRDefault="00A5084F" w:rsidP="00606422">
      <w:pPr>
        <w:pStyle w:val="ListParagraph"/>
        <w:numPr>
          <w:ilvl w:val="0"/>
          <w:numId w:val="1"/>
        </w:numPr>
        <w:ind w:left="360"/>
      </w:pPr>
      <w:r w:rsidRPr="001B5C74">
        <w:rPr>
          <w:b/>
          <w:shd w:val="clear" w:color="auto" w:fill="FFFFFF"/>
        </w:rPr>
        <w:t>S</w:t>
      </w:r>
      <w:r w:rsidR="001B5C74">
        <w:rPr>
          <w:b/>
          <w:shd w:val="clear" w:color="auto" w:fill="FFFFFF"/>
        </w:rPr>
        <w:t>econdary Sewage T</w:t>
      </w:r>
      <w:r w:rsidR="00837A45" w:rsidRPr="001B5C74">
        <w:rPr>
          <w:b/>
          <w:shd w:val="clear" w:color="auto" w:fill="FFFFFF"/>
        </w:rPr>
        <w:t>reatment</w:t>
      </w:r>
      <w:r w:rsidR="00837A45" w:rsidRPr="00EB2558">
        <w:rPr>
          <w:rStyle w:val="apple-converted-space"/>
          <w:shd w:val="clear" w:color="auto" w:fill="FFFFFF"/>
        </w:rPr>
        <w:t> </w:t>
      </w:r>
      <w:r w:rsidRPr="00EB2558">
        <w:rPr>
          <w:rStyle w:val="apple-converted-space"/>
          <w:shd w:val="clear" w:color="auto" w:fill="FFFFFF"/>
        </w:rPr>
        <w:t xml:space="preserve">/ </w:t>
      </w:r>
      <w:r w:rsidR="00A66E0E" w:rsidRPr="00EB2558">
        <w:t>is a biological process</w:t>
      </w:r>
      <w:r w:rsidRPr="00EB2558">
        <w:t xml:space="preserve">; bacteria breakdown organic waste; </w:t>
      </w:r>
      <w:r w:rsidR="00A66E0E" w:rsidRPr="00EB2558">
        <w:t>adding oxygen</w:t>
      </w:r>
      <w:r w:rsidRPr="00EB2558">
        <w:t xml:space="preserve"> accelerates the process.</w:t>
      </w:r>
      <w:r w:rsidR="00A66E0E" w:rsidRPr="00EB2558">
        <w:t xml:space="preserve">  The water is then disinfected using </w:t>
      </w:r>
      <w:r w:rsidR="006B7A35">
        <w:t xml:space="preserve">three methods </w:t>
      </w:r>
      <w:r w:rsidR="00A66E0E" w:rsidRPr="00EB2558">
        <w:t>chlorine, ozone, or UV light</w:t>
      </w:r>
    </w:p>
    <w:p w:rsidR="006B7A35" w:rsidRDefault="006B7A35" w:rsidP="006B7A35">
      <w:pPr>
        <w:pStyle w:val="ListParagraph"/>
        <w:numPr>
          <w:ilvl w:val="1"/>
          <w:numId w:val="1"/>
        </w:numPr>
        <w:ind w:left="720"/>
      </w:pPr>
      <w:r w:rsidRPr="001B5C74">
        <w:rPr>
          <w:b/>
          <w:shd w:val="clear" w:color="auto" w:fill="FFFFFF"/>
        </w:rPr>
        <w:t>Chlorination</w:t>
      </w:r>
      <w:r w:rsidRPr="00EB2558">
        <w:rPr>
          <w:shd w:val="clear" w:color="auto" w:fill="FFFFFF"/>
        </w:rPr>
        <w:t xml:space="preserve"> / </w:t>
      </w:r>
      <w:r w:rsidRPr="00EB2558">
        <w:t>Good: disinfection of water; Bad:</w:t>
      </w:r>
      <w:r>
        <w:t xml:space="preserve"> </w:t>
      </w:r>
      <w:r w:rsidRPr="00EB2558">
        <w:t xml:space="preserve">forms </w:t>
      </w:r>
      <w:proofErr w:type="spellStart"/>
      <w:r w:rsidRPr="00EB2558">
        <w:t>trihalomethanes</w:t>
      </w:r>
      <w:proofErr w:type="spellEnd"/>
      <w:r w:rsidRPr="00EB2558">
        <w:t xml:space="preserve"> (this group of compounds are byproducts of chlorination and are known carcinogens)</w:t>
      </w:r>
    </w:p>
    <w:p w:rsidR="00EB2558" w:rsidRDefault="001B5C74" w:rsidP="00606422">
      <w:pPr>
        <w:pStyle w:val="ListParagraph"/>
        <w:numPr>
          <w:ilvl w:val="0"/>
          <w:numId w:val="1"/>
        </w:numPr>
        <w:ind w:left="360"/>
      </w:pPr>
      <w:r>
        <w:rPr>
          <w:b/>
        </w:rPr>
        <w:t>Tertiary Sewage T</w:t>
      </w:r>
      <w:r w:rsidR="00EB2558" w:rsidRPr="001B5C74">
        <w:rPr>
          <w:b/>
        </w:rPr>
        <w:t>reatment</w:t>
      </w:r>
      <w:r w:rsidR="00EB2558" w:rsidRPr="008B584F">
        <w:t xml:space="preserve"> / is a physical and/or chemical process used to remove inorganic nutrients such as nitrogen or phosphorus to help prevent cultural eutrophication; most sewage treatment plants do not have this final stage</w:t>
      </w:r>
    </w:p>
    <w:p w:rsidR="007731F7" w:rsidRPr="007731F7" w:rsidRDefault="007731F7" w:rsidP="007731F7">
      <w:pPr>
        <w:pStyle w:val="ListParagraph"/>
        <w:numPr>
          <w:ilvl w:val="0"/>
          <w:numId w:val="1"/>
        </w:numPr>
        <w:ind w:left="360"/>
        <w:rPr>
          <w:rStyle w:val="apple-converted-space"/>
        </w:rPr>
      </w:pPr>
      <w:r w:rsidRPr="001B5C74">
        <w:rPr>
          <w:b/>
          <w:shd w:val="clear" w:color="auto" w:fill="FFFFFF"/>
        </w:rPr>
        <w:t>Desalinization</w:t>
      </w:r>
      <w:r w:rsidRPr="00EB2558">
        <w:rPr>
          <w:shd w:val="clear" w:color="auto" w:fill="FFFFFF"/>
        </w:rPr>
        <w:t xml:space="preserve"> /</w:t>
      </w:r>
      <w:r>
        <w:rPr>
          <w:shd w:val="clear" w:color="auto" w:fill="FFFFFF"/>
        </w:rPr>
        <w:t xml:space="preserve"> </w:t>
      </w:r>
      <w:r w:rsidRPr="00EB2558">
        <w:rPr>
          <w:shd w:val="clear" w:color="auto" w:fill="FFFFFF"/>
        </w:rPr>
        <w:t>the removal of salt from seawater</w:t>
      </w:r>
      <w:r w:rsidRPr="00EB2558">
        <w:rPr>
          <w:rStyle w:val="apple-converted-space"/>
          <w:shd w:val="clear" w:color="auto" w:fill="FFFFFF"/>
        </w:rPr>
        <w:t> </w:t>
      </w:r>
      <w:r>
        <w:rPr>
          <w:rStyle w:val="apple-converted-space"/>
          <w:shd w:val="clear" w:color="auto" w:fill="FFFFFF"/>
        </w:rPr>
        <w:t>either by distillation (evaporation then condensing the vapor) or reverse osmosis, both require lots of energy and create a salty brine.  Mostly done in the Middle East (used on cruise ships to make freshwater)</w:t>
      </w:r>
    </w:p>
    <w:p w:rsidR="006B7FA2" w:rsidRPr="00957DA0" w:rsidRDefault="007731F7" w:rsidP="001951E8">
      <w:pPr>
        <w:pStyle w:val="ListParagraph"/>
        <w:numPr>
          <w:ilvl w:val="0"/>
          <w:numId w:val="1"/>
        </w:numPr>
        <w:ind w:left="360"/>
        <w:rPr>
          <w:color w:val="2F5496" w:themeColor="accent5" w:themeShade="BF"/>
        </w:rPr>
      </w:pPr>
      <w:r w:rsidRPr="00957DA0">
        <w:rPr>
          <w:b/>
        </w:rPr>
        <w:t>Safe Drinking Water Act (SDWA, 1974)</w:t>
      </w:r>
      <w:r w:rsidRPr="00957DA0">
        <w:t xml:space="preserve"> / set maximum contaminant levels (MCLs) for pollutants in drinking; protects the quality of bodies of water, above or below ground, that are used for drinking water</w:t>
      </w:r>
    </w:p>
    <w:p w:rsidR="002C18FE" w:rsidRDefault="002C18FE" w:rsidP="00E71B4E">
      <w:pPr>
        <w:rPr>
          <w:b/>
          <w:noProof/>
        </w:rPr>
      </w:pPr>
    </w:p>
    <w:p w:rsidR="002668BF" w:rsidRDefault="002668BF" w:rsidP="00911D0C">
      <w:r>
        <w:rPr>
          <w:rFonts w:ascii="Arial Narrow" w:hAnsi="Arial Narrow" w:cs="Arial"/>
          <w:bCs/>
          <w:noProof/>
          <w:color w:val="000000"/>
        </w:rPr>
        <w:drawing>
          <wp:anchor distT="0" distB="0" distL="114300" distR="114300" simplePos="0" relativeHeight="251672576" behindDoc="1" locked="0" layoutInCell="1" allowOverlap="1" wp14:anchorId="33E81D3A" wp14:editId="6AB619E7">
            <wp:simplePos x="0" y="0"/>
            <wp:positionH relativeFrom="margin">
              <wp:posOffset>0</wp:posOffset>
            </wp:positionH>
            <wp:positionV relativeFrom="paragraph">
              <wp:posOffset>133350</wp:posOffset>
            </wp:positionV>
            <wp:extent cx="7076440" cy="3390900"/>
            <wp:effectExtent l="0" t="0" r="0" b="0"/>
            <wp:wrapTight wrapText="bothSides">
              <wp:wrapPolygon edited="0">
                <wp:start x="0" y="0"/>
                <wp:lineTo x="0" y="21479"/>
                <wp:lineTo x="21515" y="21479"/>
                <wp:lineTo x="215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xygen Sag Curve APES REVIEW 2.jpg"/>
                    <pic:cNvPicPr/>
                  </pic:nvPicPr>
                  <pic:blipFill>
                    <a:blip r:embed="rId10">
                      <a:extLst>
                        <a:ext uri="{28A0092B-C50C-407E-A947-70E740481C1C}">
                          <a14:useLocalDpi xmlns:a14="http://schemas.microsoft.com/office/drawing/2010/main" val="0"/>
                        </a:ext>
                      </a:extLst>
                    </a:blip>
                    <a:stretch>
                      <a:fillRect/>
                    </a:stretch>
                  </pic:blipFill>
                  <pic:spPr>
                    <a:xfrm>
                      <a:off x="0" y="0"/>
                      <a:ext cx="7076440" cy="3390900"/>
                    </a:xfrm>
                    <a:prstGeom prst="rect">
                      <a:avLst/>
                    </a:prstGeom>
                  </pic:spPr>
                </pic:pic>
              </a:graphicData>
            </a:graphic>
            <wp14:sizeRelH relativeFrom="margin">
              <wp14:pctWidth>0</wp14:pctWidth>
            </wp14:sizeRelH>
            <wp14:sizeRelV relativeFrom="margin">
              <wp14:pctHeight>0</wp14:pctHeight>
            </wp14:sizeRelV>
          </wp:anchor>
        </w:drawing>
      </w:r>
    </w:p>
    <w:p w:rsidR="002668BF" w:rsidRDefault="002668BF" w:rsidP="00911D0C"/>
    <w:p w:rsidR="002668BF" w:rsidRDefault="002668BF" w:rsidP="00911D0C">
      <w:r w:rsidRPr="00957DA0">
        <w:rPr>
          <w:noProof/>
        </w:rPr>
        <w:drawing>
          <wp:anchor distT="0" distB="0" distL="114300" distR="114300" simplePos="0" relativeHeight="251670528" behindDoc="1" locked="0" layoutInCell="1" allowOverlap="1" wp14:anchorId="236A99DE" wp14:editId="4B9D9D29">
            <wp:simplePos x="0" y="0"/>
            <wp:positionH relativeFrom="margin">
              <wp:posOffset>-142875</wp:posOffset>
            </wp:positionH>
            <wp:positionV relativeFrom="paragraph">
              <wp:posOffset>0</wp:posOffset>
            </wp:positionV>
            <wp:extent cx="7063105" cy="3419475"/>
            <wp:effectExtent l="0" t="0" r="4445" b="9525"/>
            <wp:wrapTight wrapText="bothSides">
              <wp:wrapPolygon edited="0">
                <wp:start x="0" y="0"/>
                <wp:lineTo x="0" y="21540"/>
                <wp:lineTo x="21555" y="21540"/>
                <wp:lineTo x="21555" y="0"/>
                <wp:lineTo x="0" y="0"/>
              </wp:wrapPolygon>
            </wp:wrapTight>
            <wp:docPr id="5" name="Picture 5" descr="http://www.phillyh2o.org/backpages/MSB_DRAINAGE2/TreatmentDiagramSew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illyh2o.org/backpages/MSB_DRAINAGE2/TreatmentDiagramSew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310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FA2" w:rsidRDefault="006B7FA2" w:rsidP="00911D0C">
      <w:pPr>
        <w:sectPr w:rsidR="006B7FA2" w:rsidSect="00595AC6">
          <w:footerReference w:type="default" r:id="rId12"/>
          <w:headerReference w:type="first" r:id="rId13"/>
          <w:pgSz w:w="12240" w:h="15840"/>
          <w:pgMar w:top="720" w:right="720" w:bottom="720" w:left="720" w:header="720" w:footer="144" w:gutter="0"/>
          <w:cols w:space="720"/>
          <w:titlePg/>
          <w:docGrid w:linePitch="360"/>
        </w:sectPr>
      </w:pPr>
    </w:p>
    <w:tbl>
      <w:tblPr>
        <w:tblStyle w:val="TableGrid"/>
        <w:tblW w:w="14412" w:type="dxa"/>
        <w:tblLook w:val="04A0" w:firstRow="1" w:lastRow="0" w:firstColumn="1" w:lastColumn="0" w:noHBand="0" w:noVBand="1"/>
      </w:tblPr>
      <w:tblGrid>
        <w:gridCol w:w="2810"/>
        <w:gridCol w:w="5645"/>
        <w:gridCol w:w="5957"/>
      </w:tblGrid>
      <w:tr w:rsidR="00E71B4E" w:rsidTr="002D5A17">
        <w:trPr>
          <w:trHeight w:val="494"/>
        </w:trPr>
        <w:tc>
          <w:tcPr>
            <w:tcW w:w="2810" w:type="dxa"/>
            <w:vAlign w:val="center"/>
          </w:tcPr>
          <w:p w:rsidR="00E71B4E" w:rsidRPr="00E71B4E" w:rsidRDefault="00E71B4E" w:rsidP="006B7A35">
            <w:pPr>
              <w:jc w:val="center"/>
              <w:rPr>
                <w:b/>
              </w:rPr>
            </w:pPr>
            <w:r w:rsidRPr="00E71B4E">
              <w:rPr>
                <w:b/>
              </w:rPr>
              <w:lastRenderedPageBreak/>
              <w:t>Pollutant</w:t>
            </w:r>
          </w:p>
        </w:tc>
        <w:tc>
          <w:tcPr>
            <w:tcW w:w="5645" w:type="dxa"/>
            <w:vAlign w:val="center"/>
          </w:tcPr>
          <w:p w:rsidR="00E71B4E" w:rsidRPr="00E71B4E" w:rsidRDefault="00E71B4E" w:rsidP="006B7A35">
            <w:pPr>
              <w:jc w:val="center"/>
              <w:rPr>
                <w:b/>
              </w:rPr>
            </w:pPr>
            <w:r w:rsidRPr="00E71B4E">
              <w:rPr>
                <w:b/>
              </w:rPr>
              <w:t>Source</w:t>
            </w:r>
          </w:p>
        </w:tc>
        <w:tc>
          <w:tcPr>
            <w:tcW w:w="5957" w:type="dxa"/>
            <w:vAlign w:val="center"/>
          </w:tcPr>
          <w:p w:rsidR="00E71B4E" w:rsidRPr="00E71B4E" w:rsidRDefault="00E71B4E" w:rsidP="006B7A35">
            <w:pPr>
              <w:jc w:val="center"/>
              <w:rPr>
                <w:b/>
              </w:rPr>
            </w:pPr>
            <w:r w:rsidRPr="00E71B4E">
              <w:rPr>
                <w:b/>
              </w:rPr>
              <w:t>Effects</w:t>
            </w:r>
          </w:p>
        </w:tc>
      </w:tr>
      <w:tr w:rsidR="00E71B4E" w:rsidTr="002D5A17">
        <w:trPr>
          <w:trHeight w:val="1166"/>
        </w:trPr>
        <w:tc>
          <w:tcPr>
            <w:tcW w:w="2810" w:type="dxa"/>
            <w:vAlign w:val="center"/>
          </w:tcPr>
          <w:p w:rsidR="00E71B4E" w:rsidRDefault="00E71B4E" w:rsidP="006B7A35">
            <w:pPr>
              <w:jc w:val="center"/>
            </w:pPr>
            <w:r>
              <w:t>Turbidity</w:t>
            </w:r>
          </w:p>
        </w:tc>
        <w:tc>
          <w:tcPr>
            <w:tcW w:w="5645" w:type="dxa"/>
            <w:vAlign w:val="center"/>
          </w:tcPr>
          <w:p w:rsidR="00E71B4E" w:rsidRDefault="00E71B4E" w:rsidP="006B7A35">
            <w:pPr>
              <w:jc w:val="center"/>
            </w:pPr>
          </w:p>
        </w:tc>
        <w:tc>
          <w:tcPr>
            <w:tcW w:w="5957" w:type="dxa"/>
            <w:vAlign w:val="center"/>
          </w:tcPr>
          <w:p w:rsidR="00E71B4E" w:rsidRDefault="00E71B4E" w:rsidP="006B7A35">
            <w:pPr>
              <w:jc w:val="center"/>
            </w:pPr>
          </w:p>
        </w:tc>
      </w:tr>
      <w:tr w:rsidR="00E71B4E" w:rsidTr="002D5A17">
        <w:trPr>
          <w:trHeight w:val="1166"/>
        </w:trPr>
        <w:tc>
          <w:tcPr>
            <w:tcW w:w="2810" w:type="dxa"/>
            <w:vAlign w:val="center"/>
          </w:tcPr>
          <w:p w:rsidR="00E71B4E" w:rsidRDefault="00E71B4E" w:rsidP="006B7A35">
            <w:pPr>
              <w:jc w:val="center"/>
            </w:pPr>
            <w:r>
              <w:t>Fecal Coliform</w:t>
            </w:r>
          </w:p>
        </w:tc>
        <w:tc>
          <w:tcPr>
            <w:tcW w:w="5645" w:type="dxa"/>
            <w:vAlign w:val="center"/>
          </w:tcPr>
          <w:p w:rsidR="00E71B4E" w:rsidRDefault="00E71B4E" w:rsidP="006B7A35">
            <w:pPr>
              <w:jc w:val="center"/>
            </w:pPr>
          </w:p>
        </w:tc>
        <w:tc>
          <w:tcPr>
            <w:tcW w:w="5957" w:type="dxa"/>
            <w:vAlign w:val="center"/>
          </w:tcPr>
          <w:p w:rsidR="00E71B4E" w:rsidRDefault="00E71B4E" w:rsidP="006B7A35">
            <w:pPr>
              <w:jc w:val="center"/>
            </w:pPr>
          </w:p>
        </w:tc>
      </w:tr>
      <w:tr w:rsidR="00E71B4E" w:rsidTr="002D5A17">
        <w:trPr>
          <w:trHeight w:val="1166"/>
        </w:trPr>
        <w:tc>
          <w:tcPr>
            <w:tcW w:w="2810" w:type="dxa"/>
            <w:vAlign w:val="center"/>
          </w:tcPr>
          <w:p w:rsidR="00E71B4E" w:rsidRDefault="00E71B4E" w:rsidP="006B7A35">
            <w:pPr>
              <w:jc w:val="center"/>
            </w:pPr>
            <w:r>
              <w:t>Phosphates/Nitrates</w:t>
            </w:r>
          </w:p>
        </w:tc>
        <w:tc>
          <w:tcPr>
            <w:tcW w:w="5645" w:type="dxa"/>
            <w:vAlign w:val="center"/>
          </w:tcPr>
          <w:p w:rsidR="00E71B4E" w:rsidRDefault="00E71B4E" w:rsidP="006B7A35">
            <w:pPr>
              <w:jc w:val="center"/>
            </w:pPr>
          </w:p>
        </w:tc>
        <w:tc>
          <w:tcPr>
            <w:tcW w:w="5957" w:type="dxa"/>
            <w:vAlign w:val="center"/>
          </w:tcPr>
          <w:p w:rsidR="00E71B4E" w:rsidRDefault="00E71B4E" w:rsidP="006B7A35">
            <w:pPr>
              <w:jc w:val="center"/>
            </w:pPr>
          </w:p>
        </w:tc>
      </w:tr>
      <w:tr w:rsidR="00E71B4E" w:rsidTr="002D5A17">
        <w:trPr>
          <w:trHeight w:val="1166"/>
        </w:trPr>
        <w:tc>
          <w:tcPr>
            <w:tcW w:w="2810" w:type="dxa"/>
            <w:vAlign w:val="center"/>
          </w:tcPr>
          <w:p w:rsidR="00E71B4E" w:rsidRDefault="00E71B4E" w:rsidP="006B7A35">
            <w:pPr>
              <w:jc w:val="center"/>
            </w:pPr>
            <w:r>
              <w:t>PCB’s</w:t>
            </w:r>
          </w:p>
          <w:p w:rsidR="00E71B4E" w:rsidRDefault="00E71B4E" w:rsidP="006B7A35">
            <w:pPr>
              <w:jc w:val="center"/>
            </w:pPr>
            <w:r>
              <w:t>(Poly Chlorinated Biphenyl)</w:t>
            </w:r>
          </w:p>
        </w:tc>
        <w:tc>
          <w:tcPr>
            <w:tcW w:w="5645" w:type="dxa"/>
            <w:vAlign w:val="center"/>
          </w:tcPr>
          <w:p w:rsidR="00E71B4E" w:rsidRDefault="00E71B4E" w:rsidP="006B7A35">
            <w:pPr>
              <w:jc w:val="center"/>
            </w:pPr>
          </w:p>
        </w:tc>
        <w:tc>
          <w:tcPr>
            <w:tcW w:w="5957" w:type="dxa"/>
            <w:vAlign w:val="center"/>
          </w:tcPr>
          <w:p w:rsidR="00E71B4E" w:rsidRDefault="00E71B4E" w:rsidP="006B7A35">
            <w:pPr>
              <w:jc w:val="center"/>
            </w:pPr>
          </w:p>
        </w:tc>
      </w:tr>
      <w:tr w:rsidR="00E71B4E" w:rsidTr="002D5A17">
        <w:trPr>
          <w:trHeight w:val="1166"/>
        </w:trPr>
        <w:tc>
          <w:tcPr>
            <w:tcW w:w="2810" w:type="dxa"/>
            <w:vAlign w:val="center"/>
          </w:tcPr>
          <w:p w:rsidR="00E71B4E" w:rsidRDefault="00352A0A" w:rsidP="006B7A35">
            <w:pPr>
              <w:jc w:val="center"/>
            </w:pPr>
            <w:r>
              <w:t>A</w:t>
            </w:r>
            <w:r w:rsidR="00E71B4E">
              <w:t>trazine</w:t>
            </w:r>
          </w:p>
        </w:tc>
        <w:tc>
          <w:tcPr>
            <w:tcW w:w="5645" w:type="dxa"/>
            <w:vAlign w:val="center"/>
          </w:tcPr>
          <w:p w:rsidR="00E71B4E" w:rsidRDefault="00E71B4E" w:rsidP="006B7A35">
            <w:pPr>
              <w:jc w:val="center"/>
            </w:pPr>
          </w:p>
        </w:tc>
        <w:tc>
          <w:tcPr>
            <w:tcW w:w="5957" w:type="dxa"/>
            <w:vAlign w:val="center"/>
          </w:tcPr>
          <w:p w:rsidR="00E71B4E" w:rsidRDefault="00E71B4E" w:rsidP="006B7A35">
            <w:pPr>
              <w:jc w:val="center"/>
            </w:pPr>
          </w:p>
        </w:tc>
      </w:tr>
      <w:tr w:rsidR="00E71B4E" w:rsidTr="002D5A17">
        <w:trPr>
          <w:trHeight w:val="1166"/>
        </w:trPr>
        <w:tc>
          <w:tcPr>
            <w:tcW w:w="2810" w:type="dxa"/>
            <w:vAlign w:val="center"/>
          </w:tcPr>
          <w:p w:rsidR="00E71B4E" w:rsidRDefault="00E71B4E" w:rsidP="006B7A35">
            <w:pPr>
              <w:jc w:val="center"/>
            </w:pPr>
            <w:r>
              <w:t>Heavy Metals</w:t>
            </w:r>
          </w:p>
          <w:p w:rsidR="00E71B4E" w:rsidRDefault="00E71B4E" w:rsidP="006B7A35">
            <w:pPr>
              <w:jc w:val="center"/>
            </w:pPr>
            <w:r>
              <w:t>(Lead/Mercury)</w:t>
            </w:r>
          </w:p>
        </w:tc>
        <w:tc>
          <w:tcPr>
            <w:tcW w:w="5645" w:type="dxa"/>
            <w:vAlign w:val="center"/>
          </w:tcPr>
          <w:p w:rsidR="00E71B4E" w:rsidRDefault="00E71B4E" w:rsidP="006B7A35">
            <w:pPr>
              <w:jc w:val="center"/>
            </w:pPr>
          </w:p>
        </w:tc>
        <w:tc>
          <w:tcPr>
            <w:tcW w:w="5957" w:type="dxa"/>
            <w:vAlign w:val="center"/>
          </w:tcPr>
          <w:p w:rsidR="00E71B4E" w:rsidRDefault="00E71B4E" w:rsidP="006B7A35">
            <w:pPr>
              <w:jc w:val="center"/>
            </w:pPr>
          </w:p>
        </w:tc>
      </w:tr>
      <w:tr w:rsidR="00E71B4E" w:rsidTr="002D5A17">
        <w:trPr>
          <w:trHeight w:val="1166"/>
        </w:trPr>
        <w:tc>
          <w:tcPr>
            <w:tcW w:w="2810" w:type="dxa"/>
            <w:vAlign w:val="center"/>
          </w:tcPr>
          <w:p w:rsidR="00E71B4E" w:rsidRDefault="00E71B4E" w:rsidP="006B7A35">
            <w:pPr>
              <w:jc w:val="center"/>
            </w:pPr>
            <w:r>
              <w:t>Thermal</w:t>
            </w:r>
          </w:p>
        </w:tc>
        <w:tc>
          <w:tcPr>
            <w:tcW w:w="5645" w:type="dxa"/>
            <w:vAlign w:val="center"/>
          </w:tcPr>
          <w:p w:rsidR="00E71B4E" w:rsidRDefault="00E71B4E" w:rsidP="006B7A35">
            <w:pPr>
              <w:jc w:val="center"/>
            </w:pPr>
          </w:p>
        </w:tc>
        <w:tc>
          <w:tcPr>
            <w:tcW w:w="5957" w:type="dxa"/>
            <w:vAlign w:val="center"/>
          </w:tcPr>
          <w:p w:rsidR="00E71B4E" w:rsidRDefault="00E71B4E" w:rsidP="006B7A35">
            <w:pPr>
              <w:jc w:val="center"/>
            </w:pPr>
          </w:p>
        </w:tc>
      </w:tr>
      <w:tr w:rsidR="00E71B4E" w:rsidTr="002D5A17">
        <w:trPr>
          <w:trHeight w:val="1166"/>
        </w:trPr>
        <w:tc>
          <w:tcPr>
            <w:tcW w:w="2810" w:type="dxa"/>
            <w:vAlign w:val="center"/>
          </w:tcPr>
          <w:p w:rsidR="00E71B4E" w:rsidRDefault="00E71B4E" w:rsidP="006B7A35">
            <w:pPr>
              <w:jc w:val="center"/>
            </w:pPr>
            <w:r>
              <w:t>Oil</w:t>
            </w:r>
          </w:p>
        </w:tc>
        <w:tc>
          <w:tcPr>
            <w:tcW w:w="5645" w:type="dxa"/>
            <w:vAlign w:val="center"/>
          </w:tcPr>
          <w:p w:rsidR="00E71B4E" w:rsidRDefault="00E71B4E" w:rsidP="006B7A35">
            <w:pPr>
              <w:jc w:val="center"/>
            </w:pPr>
          </w:p>
        </w:tc>
        <w:tc>
          <w:tcPr>
            <w:tcW w:w="5957" w:type="dxa"/>
            <w:vAlign w:val="center"/>
          </w:tcPr>
          <w:p w:rsidR="00E71B4E" w:rsidRDefault="00E71B4E" w:rsidP="006B7A35">
            <w:pPr>
              <w:jc w:val="center"/>
            </w:pPr>
          </w:p>
        </w:tc>
      </w:tr>
    </w:tbl>
    <w:p w:rsidR="00911D0C" w:rsidRDefault="00911D0C" w:rsidP="0089245F"/>
    <w:p w:rsidR="002D5A17" w:rsidRDefault="002D5A17" w:rsidP="0089245F">
      <w:pPr>
        <w:rPr>
          <w:b/>
        </w:rPr>
        <w:sectPr w:rsidR="002D5A17" w:rsidSect="006B7FA2">
          <w:pgSz w:w="15840" w:h="12240" w:orient="landscape"/>
          <w:pgMar w:top="720" w:right="720" w:bottom="720" w:left="720" w:header="720" w:footer="720" w:gutter="0"/>
          <w:cols w:space="720"/>
          <w:docGrid w:linePitch="360"/>
        </w:sectPr>
      </w:pPr>
    </w:p>
    <w:p w:rsidR="00E94005" w:rsidRPr="00E71B4E" w:rsidRDefault="00E94005" w:rsidP="00E94005">
      <w:pPr>
        <w:rPr>
          <w:b/>
          <w:color w:val="2F5496" w:themeColor="accent5" w:themeShade="BF"/>
        </w:rPr>
      </w:pPr>
      <w:r w:rsidRPr="00E71B4E">
        <w:rPr>
          <w:b/>
          <w:noProof/>
        </w:rPr>
        <w:lastRenderedPageBreak/>
        <w:t>Draw the steps in eutrophication:</w:t>
      </w: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E94005" w:rsidRDefault="00E94005" w:rsidP="0089245F">
      <w:pPr>
        <w:rPr>
          <w:b/>
        </w:rPr>
      </w:pPr>
    </w:p>
    <w:p w:rsidR="00C5220A" w:rsidRDefault="00B240A5" w:rsidP="0089245F">
      <w:pPr>
        <w:rPr>
          <w:b/>
        </w:rPr>
      </w:pPr>
      <w:r>
        <w:rPr>
          <w:b/>
        </w:rPr>
        <w:t>Draw</w:t>
      </w:r>
      <w:r w:rsidR="00C5220A" w:rsidRPr="00B240A5">
        <w:rPr>
          <w:b/>
        </w:rPr>
        <w:t xml:space="preserve"> the steps in a sewage treatment process:</w:t>
      </w: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pPr>
    </w:p>
    <w:p w:rsidR="002D5A17" w:rsidRDefault="002D5A17" w:rsidP="0089245F">
      <w:pPr>
        <w:rPr>
          <w:b/>
        </w:rPr>
        <w:sectPr w:rsidR="002D5A17" w:rsidSect="006B7FA2">
          <w:pgSz w:w="15840" w:h="12240" w:orient="landscape"/>
          <w:pgMar w:top="720" w:right="720" w:bottom="720" w:left="720" w:header="720" w:footer="720" w:gutter="0"/>
          <w:cols w:space="720"/>
          <w:docGrid w:linePitch="360"/>
        </w:sectPr>
      </w:pPr>
    </w:p>
    <w:p w:rsidR="002D5A17" w:rsidRDefault="002D5A17" w:rsidP="002D5A17">
      <w:pPr>
        <w:pStyle w:val="PlainText"/>
        <w:spacing w:line="276" w:lineRule="auto"/>
        <w:rPr>
          <w:rFonts w:ascii="Times New Roman" w:hAnsi="Times New Roman"/>
          <w:b/>
          <w:sz w:val="24"/>
          <w:szCs w:val="24"/>
        </w:rPr>
      </w:pPr>
      <w:r>
        <w:rPr>
          <w:rFonts w:ascii="Times New Roman" w:hAnsi="Times New Roman"/>
          <w:b/>
          <w:sz w:val="24"/>
          <w:szCs w:val="24"/>
        </w:rPr>
        <w:lastRenderedPageBreak/>
        <w:t>EXTRA SPACE FOR</w:t>
      </w:r>
      <w:r w:rsidRPr="006C5AF6">
        <w:rPr>
          <w:rFonts w:ascii="Times New Roman" w:hAnsi="Times New Roman"/>
          <w:b/>
          <w:sz w:val="24"/>
          <w:szCs w:val="24"/>
        </w:rPr>
        <w:t xml:space="preserve"> NOTES</w:t>
      </w:r>
      <w:r>
        <w:rPr>
          <w:rFonts w:ascii="Times New Roman" w:hAnsi="Times New Roman"/>
          <w:b/>
          <w:sz w:val="24"/>
          <w:szCs w:val="24"/>
        </w:rPr>
        <w:t>:</w:t>
      </w:r>
    </w:p>
    <w:p w:rsidR="002D5A17" w:rsidRPr="006C5AF6" w:rsidRDefault="002D5A17" w:rsidP="002D5A17">
      <w:pPr>
        <w:pStyle w:val="PlainText"/>
        <w:spacing w:line="276" w:lineRule="auto"/>
        <w:ind w:left="360"/>
        <w:rPr>
          <w:rFonts w:ascii="Times New Roman" w:hAnsi="Times New Roman"/>
          <w:b/>
          <w:sz w:val="24"/>
          <w:szCs w:val="24"/>
        </w:rPr>
      </w:pPr>
    </w:p>
    <w:p w:rsidR="002D5A17" w:rsidRDefault="002D5A17" w:rsidP="002D5A17">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A17" w:rsidRPr="00B240A5" w:rsidRDefault="002D5A17" w:rsidP="002D5A17">
      <w:pPr>
        <w:spacing w:line="276"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D5A17" w:rsidRPr="00B240A5" w:rsidSect="002D5A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5E7" w:rsidRDefault="009735E7" w:rsidP="00F019DB">
      <w:r>
        <w:separator/>
      </w:r>
    </w:p>
  </w:endnote>
  <w:endnote w:type="continuationSeparator" w:id="0">
    <w:p w:rsidR="009735E7" w:rsidRDefault="009735E7" w:rsidP="00F0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DejaVuSans">
    <w:altName w:val="MS P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04102"/>
      <w:docPartObj>
        <w:docPartGallery w:val="Page Numbers (Bottom of Page)"/>
        <w:docPartUnique/>
      </w:docPartObj>
    </w:sdtPr>
    <w:sdtEndPr>
      <w:rPr>
        <w:noProof/>
      </w:rPr>
    </w:sdtEndPr>
    <w:sdtContent>
      <w:p w:rsidR="00F019DB" w:rsidRDefault="00F019DB">
        <w:pPr>
          <w:pStyle w:val="Footer"/>
          <w:jc w:val="right"/>
        </w:pPr>
        <w:r>
          <w:fldChar w:fldCharType="begin"/>
        </w:r>
        <w:r>
          <w:instrText xml:space="preserve"> PAGE   \* MERGEFORMAT </w:instrText>
        </w:r>
        <w:r>
          <w:fldChar w:fldCharType="separate"/>
        </w:r>
        <w:r w:rsidR="003A53F4">
          <w:rPr>
            <w:noProof/>
          </w:rPr>
          <w:t>8</w:t>
        </w:r>
        <w:r>
          <w:rPr>
            <w:noProof/>
          </w:rPr>
          <w:fldChar w:fldCharType="end"/>
        </w:r>
      </w:p>
    </w:sdtContent>
  </w:sdt>
  <w:p w:rsidR="00F019DB" w:rsidRDefault="00F01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5E7" w:rsidRDefault="009735E7" w:rsidP="00F019DB">
      <w:r>
        <w:separator/>
      </w:r>
    </w:p>
  </w:footnote>
  <w:footnote w:type="continuationSeparator" w:id="0">
    <w:p w:rsidR="009735E7" w:rsidRDefault="009735E7" w:rsidP="00F01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AC6" w:rsidRDefault="00595AC6">
    <w:pPr>
      <w:pStyle w:val="Header"/>
    </w:pPr>
    <w:r w:rsidRPr="00D01BE9">
      <w:t>NAME: __________________________________________</w:t>
    </w:r>
    <w: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0D8"/>
    <w:multiLevelType w:val="hybridMultilevel"/>
    <w:tmpl w:val="018A4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147E9"/>
    <w:multiLevelType w:val="hybridMultilevel"/>
    <w:tmpl w:val="F9E67D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0206D"/>
    <w:multiLevelType w:val="hybridMultilevel"/>
    <w:tmpl w:val="0582A2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4862E6"/>
    <w:multiLevelType w:val="hybridMultilevel"/>
    <w:tmpl w:val="B3229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A6BAD"/>
    <w:multiLevelType w:val="hybridMultilevel"/>
    <w:tmpl w:val="108E8BFE"/>
    <w:lvl w:ilvl="0" w:tplc="052CA7E8">
      <w:start w:val="1"/>
      <w:numFmt w:val="bullet"/>
      <w:lvlText w:val="•"/>
      <w:lvlJc w:val="left"/>
      <w:pPr>
        <w:ind w:hanging="360"/>
      </w:pPr>
      <w:rPr>
        <w:rFonts w:ascii="Arial" w:eastAsia="Arial" w:hAnsi="Arial" w:hint="default"/>
        <w:w w:val="131"/>
        <w:sz w:val="21"/>
        <w:szCs w:val="21"/>
      </w:rPr>
    </w:lvl>
    <w:lvl w:ilvl="1" w:tplc="0A023436">
      <w:start w:val="1"/>
      <w:numFmt w:val="bullet"/>
      <w:lvlText w:val="o"/>
      <w:lvlJc w:val="left"/>
      <w:pPr>
        <w:ind w:hanging="360"/>
      </w:pPr>
      <w:rPr>
        <w:rFonts w:ascii="Courier New" w:eastAsia="Courier New" w:hAnsi="Courier New" w:hint="default"/>
        <w:sz w:val="21"/>
        <w:szCs w:val="21"/>
      </w:rPr>
    </w:lvl>
    <w:lvl w:ilvl="2" w:tplc="6480FAA0">
      <w:start w:val="1"/>
      <w:numFmt w:val="bullet"/>
      <w:lvlText w:val="▪"/>
      <w:lvlJc w:val="left"/>
      <w:pPr>
        <w:ind w:hanging="360"/>
      </w:pPr>
      <w:rPr>
        <w:rFonts w:ascii="Arial" w:eastAsia="Arial" w:hAnsi="Arial" w:hint="default"/>
        <w:w w:val="129"/>
        <w:sz w:val="21"/>
        <w:szCs w:val="21"/>
      </w:rPr>
    </w:lvl>
    <w:lvl w:ilvl="3" w:tplc="5B10EC58">
      <w:start w:val="1"/>
      <w:numFmt w:val="bullet"/>
      <w:lvlText w:val="•"/>
      <w:lvlJc w:val="left"/>
      <w:rPr>
        <w:rFonts w:hint="default"/>
      </w:rPr>
    </w:lvl>
    <w:lvl w:ilvl="4" w:tplc="9CB2D34E">
      <w:start w:val="1"/>
      <w:numFmt w:val="bullet"/>
      <w:lvlText w:val="•"/>
      <w:lvlJc w:val="left"/>
      <w:rPr>
        <w:rFonts w:hint="default"/>
      </w:rPr>
    </w:lvl>
    <w:lvl w:ilvl="5" w:tplc="11A8B512">
      <w:start w:val="1"/>
      <w:numFmt w:val="bullet"/>
      <w:lvlText w:val="•"/>
      <w:lvlJc w:val="left"/>
      <w:rPr>
        <w:rFonts w:hint="default"/>
      </w:rPr>
    </w:lvl>
    <w:lvl w:ilvl="6" w:tplc="292618C0">
      <w:start w:val="1"/>
      <w:numFmt w:val="bullet"/>
      <w:lvlText w:val="•"/>
      <w:lvlJc w:val="left"/>
      <w:rPr>
        <w:rFonts w:hint="default"/>
      </w:rPr>
    </w:lvl>
    <w:lvl w:ilvl="7" w:tplc="CBCAB620">
      <w:start w:val="1"/>
      <w:numFmt w:val="bullet"/>
      <w:lvlText w:val="•"/>
      <w:lvlJc w:val="left"/>
      <w:rPr>
        <w:rFonts w:hint="default"/>
      </w:rPr>
    </w:lvl>
    <w:lvl w:ilvl="8" w:tplc="93521992">
      <w:start w:val="1"/>
      <w:numFmt w:val="bullet"/>
      <w:lvlText w:val="•"/>
      <w:lvlJc w:val="left"/>
      <w:rPr>
        <w:rFonts w:hint="default"/>
      </w:rPr>
    </w:lvl>
  </w:abstractNum>
  <w:abstractNum w:abstractNumId="5" w15:restartNumberingAfterBreak="0">
    <w:nsid w:val="125A3A79"/>
    <w:multiLevelType w:val="hybridMultilevel"/>
    <w:tmpl w:val="2F0077B0"/>
    <w:lvl w:ilvl="0" w:tplc="0409000F">
      <w:start w:val="1"/>
      <w:numFmt w:val="decimal"/>
      <w:lvlText w:val="%1."/>
      <w:lvlJc w:val="left"/>
      <w:pPr>
        <w:ind w:left="720" w:hanging="360"/>
      </w:pPr>
    </w:lvl>
    <w:lvl w:ilvl="1" w:tplc="AA4A5AAA">
      <w:start w:val="121"/>
      <w:numFmt w:val="bullet"/>
      <w:lvlText w:val=""/>
      <w:lvlJc w:val="left"/>
      <w:pPr>
        <w:ind w:left="1440" w:hanging="360"/>
      </w:pPr>
      <w:rPr>
        <w:rFonts w:ascii="Symbol" w:eastAsia="Times New Roman" w:hAnsi="Symbol" w:cs="Times New Roman" w:hint="default"/>
      </w:rPr>
    </w:lvl>
    <w:lvl w:ilvl="2" w:tplc="D6CAA1F6">
      <w:start w:val="277"/>
      <w:numFmt w:val="bullet"/>
      <w:lvlText w:val="•"/>
      <w:lvlJc w:val="left"/>
      <w:pPr>
        <w:ind w:left="2340" w:hanging="360"/>
      </w:pPr>
      <w:rPr>
        <w:rFonts w:ascii="Times New Roman" w:eastAsia="Times New Roman" w:hAnsi="Times New Roman" w:cs="Times New Roman" w:hint="default"/>
      </w:rPr>
    </w:lvl>
    <w:lvl w:ilvl="3" w:tplc="F6F4902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13972"/>
    <w:multiLevelType w:val="hybridMultilevel"/>
    <w:tmpl w:val="0582A2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98369E"/>
    <w:multiLevelType w:val="hybridMultilevel"/>
    <w:tmpl w:val="E67E29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383A73"/>
    <w:multiLevelType w:val="hybridMultilevel"/>
    <w:tmpl w:val="F5545E44"/>
    <w:lvl w:ilvl="0" w:tplc="C1D810DA">
      <w:start w:val="1"/>
      <w:numFmt w:val="decimal"/>
      <w:lvlText w:val="%1."/>
      <w:lvlJc w:val="left"/>
      <w:pPr>
        <w:ind w:left="72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840B6"/>
    <w:multiLevelType w:val="hybridMultilevel"/>
    <w:tmpl w:val="7E4A5F08"/>
    <w:lvl w:ilvl="0" w:tplc="E72E8CB2">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972B1"/>
    <w:multiLevelType w:val="hybridMultilevel"/>
    <w:tmpl w:val="0A6A0200"/>
    <w:lvl w:ilvl="0" w:tplc="F446C862">
      <w:start w:val="1"/>
      <w:numFmt w:val="lowerRoman"/>
      <w:suff w:val="space"/>
      <w:lvlText w:val="%1."/>
      <w:lvlJc w:val="right"/>
      <w:pPr>
        <w:ind w:left="2340" w:hanging="360"/>
      </w:pPr>
      <w:rPr>
        <w:rFonts w:hint="default"/>
      </w:rPr>
    </w:lvl>
    <w:lvl w:ilvl="1" w:tplc="A2BA3B82">
      <w:start w:val="1"/>
      <w:numFmt w:val="decimal"/>
      <w:suff w:val="space"/>
      <w:lvlText w:val="%2."/>
      <w:lvlJc w:val="left"/>
      <w:pPr>
        <w:ind w:left="720" w:firstLine="0"/>
      </w:pPr>
      <w:rPr>
        <w:rFonts w:hint="default"/>
        <w:b w:val="0"/>
        <w:sz w:val="24"/>
        <w:szCs w:val="28"/>
      </w:rPr>
    </w:lvl>
    <w:lvl w:ilvl="2" w:tplc="6FC2094A">
      <w:start w:val="1"/>
      <w:numFmt w:val="lowerRoman"/>
      <w:suff w:val="space"/>
      <w:lvlText w:val="%3."/>
      <w:lvlJc w:val="right"/>
      <w:pPr>
        <w:ind w:left="2160" w:hanging="180"/>
      </w:pPr>
      <w:rPr>
        <w:rFonts w:hint="default"/>
        <w:b w:val="0"/>
        <w:i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1355E"/>
    <w:multiLevelType w:val="hybridMultilevel"/>
    <w:tmpl w:val="9B800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2F21"/>
    <w:multiLevelType w:val="hybridMultilevel"/>
    <w:tmpl w:val="0582A2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14781F"/>
    <w:multiLevelType w:val="hybridMultilevel"/>
    <w:tmpl w:val="2FD69F72"/>
    <w:lvl w:ilvl="0" w:tplc="5406E1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132F7"/>
    <w:multiLevelType w:val="hybridMultilevel"/>
    <w:tmpl w:val="0582A2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602F94"/>
    <w:multiLevelType w:val="hybridMultilevel"/>
    <w:tmpl w:val="60E00E6A"/>
    <w:lvl w:ilvl="0" w:tplc="5406E1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269F8"/>
    <w:multiLevelType w:val="hybridMultilevel"/>
    <w:tmpl w:val="D18ED1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B95B0C"/>
    <w:multiLevelType w:val="hybridMultilevel"/>
    <w:tmpl w:val="153E3AD0"/>
    <w:lvl w:ilvl="0" w:tplc="5406E1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73FEF"/>
    <w:multiLevelType w:val="hybridMultilevel"/>
    <w:tmpl w:val="F5545E44"/>
    <w:lvl w:ilvl="0" w:tplc="C1D810DA">
      <w:start w:val="1"/>
      <w:numFmt w:val="decimal"/>
      <w:lvlText w:val="%1."/>
      <w:lvlJc w:val="left"/>
      <w:pPr>
        <w:ind w:left="72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A610E"/>
    <w:multiLevelType w:val="hybridMultilevel"/>
    <w:tmpl w:val="C0A8A8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633950"/>
    <w:multiLevelType w:val="hybridMultilevel"/>
    <w:tmpl w:val="0CC078A8"/>
    <w:lvl w:ilvl="0" w:tplc="1DC20614">
      <w:start w:val="1"/>
      <w:numFmt w:val="decimal"/>
      <w:suff w:val="space"/>
      <w:lvlText w:val="%1."/>
      <w:lvlJc w:val="left"/>
      <w:pPr>
        <w:ind w:left="720" w:hanging="360"/>
      </w:pPr>
      <w:rPr>
        <w:rFonts w:ascii="Times New Roman" w:hAnsi="Times New Roman" w:cs="Times New Roman" w:hint="default"/>
        <w:b w:val="0"/>
        <w:color w:val="auto"/>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D139E"/>
    <w:multiLevelType w:val="hybridMultilevel"/>
    <w:tmpl w:val="153E3AD0"/>
    <w:lvl w:ilvl="0" w:tplc="5406E1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A231C"/>
    <w:multiLevelType w:val="hybridMultilevel"/>
    <w:tmpl w:val="B2BC6A5A"/>
    <w:lvl w:ilvl="0" w:tplc="E72E8CB2">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D1FF6"/>
    <w:multiLevelType w:val="hybridMultilevel"/>
    <w:tmpl w:val="A75AD03E"/>
    <w:lvl w:ilvl="0" w:tplc="79AC46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D2B35"/>
    <w:multiLevelType w:val="hybridMultilevel"/>
    <w:tmpl w:val="92B48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0B5861"/>
    <w:multiLevelType w:val="multilevel"/>
    <w:tmpl w:val="9C6E921A"/>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6" w15:restartNumberingAfterBreak="0">
    <w:nsid w:val="65E55BD8"/>
    <w:multiLevelType w:val="hybridMultilevel"/>
    <w:tmpl w:val="60E00E6A"/>
    <w:lvl w:ilvl="0" w:tplc="5406E1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87CA4"/>
    <w:multiLevelType w:val="hybridMultilevel"/>
    <w:tmpl w:val="29F049C2"/>
    <w:lvl w:ilvl="0" w:tplc="5406E1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313E3"/>
    <w:multiLevelType w:val="hybridMultilevel"/>
    <w:tmpl w:val="4F144004"/>
    <w:lvl w:ilvl="0" w:tplc="5406E1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73A5A"/>
    <w:multiLevelType w:val="hybridMultilevel"/>
    <w:tmpl w:val="5F4093BA"/>
    <w:lvl w:ilvl="0" w:tplc="1480D9E2">
      <w:start w:val="1"/>
      <w:numFmt w:val="decimal"/>
      <w:suff w:val="space"/>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26ED0"/>
    <w:multiLevelType w:val="hybridMultilevel"/>
    <w:tmpl w:val="3044F568"/>
    <w:lvl w:ilvl="0" w:tplc="C1D810DA">
      <w:start w:val="1"/>
      <w:numFmt w:val="decimal"/>
      <w:lvlText w:val="%1."/>
      <w:lvlJc w:val="left"/>
      <w:pPr>
        <w:ind w:left="720" w:hanging="360"/>
      </w:pPr>
      <w:rPr>
        <w:rFonts w:ascii="Times New Roman" w:hAnsi="Times New Roman" w:cs="Times New Roman" w:hint="default"/>
        <w:b w:val="0"/>
        <w:color w:val="auto"/>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E7585"/>
    <w:multiLevelType w:val="hybridMultilevel"/>
    <w:tmpl w:val="E34A49B8"/>
    <w:lvl w:ilvl="0" w:tplc="7612ECC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2360D"/>
    <w:multiLevelType w:val="hybridMultilevel"/>
    <w:tmpl w:val="F1B09C20"/>
    <w:lvl w:ilvl="0" w:tplc="A1CA4CE8">
      <w:start w:val="119"/>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1F5C23"/>
    <w:multiLevelType w:val="hybridMultilevel"/>
    <w:tmpl w:val="EC0C1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8377E6"/>
    <w:multiLevelType w:val="multilevel"/>
    <w:tmpl w:val="09D0B0B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35" w15:restartNumberingAfterBreak="0">
    <w:nsid w:val="7DA45A41"/>
    <w:multiLevelType w:val="hybridMultilevel"/>
    <w:tmpl w:val="AFF865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BA23F6"/>
    <w:multiLevelType w:val="hybridMultilevel"/>
    <w:tmpl w:val="8304A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9C6A81"/>
    <w:multiLevelType w:val="hybridMultilevel"/>
    <w:tmpl w:val="42EE1EFA"/>
    <w:lvl w:ilvl="0" w:tplc="2CCCFD86">
      <w:start w:val="1"/>
      <w:numFmt w:val="decimal"/>
      <w:lvlText w:val="%1."/>
      <w:lvlJc w:val="left"/>
      <w:pPr>
        <w:ind w:left="720" w:hanging="360"/>
      </w:pPr>
      <w:rPr>
        <w:rFonts w:ascii="Times New Roman" w:hAnsi="Times New Roman" w:cs="Times New Roman" w:hint="default"/>
        <w:color w:val="auto"/>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17"/>
  </w:num>
  <w:num w:numId="4">
    <w:abstractNumId w:val="22"/>
  </w:num>
  <w:num w:numId="5">
    <w:abstractNumId w:val="5"/>
  </w:num>
  <w:num w:numId="6">
    <w:abstractNumId w:val="9"/>
  </w:num>
  <w:num w:numId="7">
    <w:abstractNumId w:val="32"/>
  </w:num>
  <w:num w:numId="8">
    <w:abstractNumId w:val="26"/>
  </w:num>
  <w:num w:numId="9">
    <w:abstractNumId w:val="23"/>
  </w:num>
  <w:num w:numId="10">
    <w:abstractNumId w:val="29"/>
  </w:num>
  <w:num w:numId="11">
    <w:abstractNumId w:val="15"/>
  </w:num>
  <w:num w:numId="12">
    <w:abstractNumId w:val="20"/>
  </w:num>
  <w:num w:numId="13">
    <w:abstractNumId w:val="10"/>
  </w:num>
  <w:num w:numId="14">
    <w:abstractNumId w:val="27"/>
  </w:num>
  <w:num w:numId="15">
    <w:abstractNumId w:val="0"/>
  </w:num>
  <w:num w:numId="16">
    <w:abstractNumId w:val="4"/>
  </w:num>
  <w:num w:numId="17">
    <w:abstractNumId w:val="28"/>
  </w:num>
  <w:num w:numId="18">
    <w:abstractNumId w:val="13"/>
  </w:num>
  <w:num w:numId="19">
    <w:abstractNumId w:val="11"/>
  </w:num>
  <w:num w:numId="20">
    <w:abstractNumId w:val="8"/>
  </w:num>
  <w:num w:numId="21">
    <w:abstractNumId w:val="30"/>
  </w:num>
  <w:num w:numId="22">
    <w:abstractNumId w:val="18"/>
  </w:num>
  <w:num w:numId="23">
    <w:abstractNumId w:val="7"/>
  </w:num>
  <w:num w:numId="24">
    <w:abstractNumId w:val="19"/>
  </w:num>
  <w:num w:numId="25">
    <w:abstractNumId w:val="6"/>
  </w:num>
  <w:num w:numId="26">
    <w:abstractNumId w:val="35"/>
  </w:num>
  <w:num w:numId="27">
    <w:abstractNumId w:val="16"/>
  </w:num>
  <w:num w:numId="28">
    <w:abstractNumId w:val="2"/>
  </w:num>
  <w:num w:numId="29">
    <w:abstractNumId w:val="12"/>
  </w:num>
  <w:num w:numId="30">
    <w:abstractNumId w:val="14"/>
  </w:num>
  <w:num w:numId="31">
    <w:abstractNumId w:val="34"/>
  </w:num>
  <w:num w:numId="32">
    <w:abstractNumId w:val="1"/>
  </w:num>
  <w:num w:numId="33">
    <w:abstractNumId w:val="31"/>
  </w:num>
  <w:num w:numId="34">
    <w:abstractNumId w:val="25"/>
  </w:num>
  <w:num w:numId="35">
    <w:abstractNumId w:val="24"/>
  </w:num>
  <w:num w:numId="36">
    <w:abstractNumId w:val="36"/>
  </w:num>
  <w:num w:numId="37">
    <w:abstractNumId w:val="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9E"/>
    <w:rsid w:val="000071C1"/>
    <w:rsid w:val="000408DE"/>
    <w:rsid w:val="00056822"/>
    <w:rsid w:val="00075CAF"/>
    <w:rsid w:val="0008239C"/>
    <w:rsid w:val="000C5447"/>
    <w:rsid w:val="000C599E"/>
    <w:rsid w:val="000E603C"/>
    <w:rsid w:val="00104E9E"/>
    <w:rsid w:val="00113F73"/>
    <w:rsid w:val="001172C3"/>
    <w:rsid w:val="0015726C"/>
    <w:rsid w:val="001B5C74"/>
    <w:rsid w:val="001E2C11"/>
    <w:rsid w:val="001E6D99"/>
    <w:rsid w:val="00220CDF"/>
    <w:rsid w:val="00226887"/>
    <w:rsid w:val="00226F4B"/>
    <w:rsid w:val="00233166"/>
    <w:rsid w:val="002668BF"/>
    <w:rsid w:val="002A598E"/>
    <w:rsid w:val="002A5B36"/>
    <w:rsid w:val="002C18FE"/>
    <w:rsid w:val="002D5A17"/>
    <w:rsid w:val="002F0C2B"/>
    <w:rsid w:val="003238F8"/>
    <w:rsid w:val="00324310"/>
    <w:rsid w:val="0034124D"/>
    <w:rsid w:val="00342B36"/>
    <w:rsid w:val="00352A0A"/>
    <w:rsid w:val="00353BE1"/>
    <w:rsid w:val="00380ECB"/>
    <w:rsid w:val="0038254A"/>
    <w:rsid w:val="00397277"/>
    <w:rsid w:val="00397E0A"/>
    <w:rsid w:val="003A2C3F"/>
    <w:rsid w:val="003A53F4"/>
    <w:rsid w:val="003F5A2A"/>
    <w:rsid w:val="004030E8"/>
    <w:rsid w:val="004149A7"/>
    <w:rsid w:val="00415FA1"/>
    <w:rsid w:val="00426652"/>
    <w:rsid w:val="00427A39"/>
    <w:rsid w:val="0043346B"/>
    <w:rsid w:val="0046478D"/>
    <w:rsid w:val="00467D2E"/>
    <w:rsid w:val="00471593"/>
    <w:rsid w:val="00475BC2"/>
    <w:rsid w:val="004C0DB1"/>
    <w:rsid w:val="004C1A29"/>
    <w:rsid w:val="004D2BD4"/>
    <w:rsid w:val="004E77EF"/>
    <w:rsid w:val="005242C0"/>
    <w:rsid w:val="00543CC5"/>
    <w:rsid w:val="00551935"/>
    <w:rsid w:val="00552701"/>
    <w:rsid w:val="00553E3E"/>
    <w:rsid w:val="00574F50"/>
    <w:rsid w:val="00595AC6"/>
    <w:rsid w:val="005C73AF"/>
    <w:rsid w:val="005D48E3"/>
    <w:rsid w:val="005E48D0"/>
    <w:rsid w:val="005F3DD1"/>
    <w:rsid w:val="005F592C"/>
    <w:rsid w:val="00606422"/>
    <w:rsid w:val="00611AC7"/>
    <w:rsid w:val="0062005A"/>
    <w:rsid w:val="006333AA"/>
    <w:rsid w:val="006408DE"/>
    <w:rsid w:val="006B2FD9"/>
    <w:rsid w:val="006B3AE7"/>
    <w:rsid w:val="006B7A35"/>
    <w:rsid w:val="006B7FA2"/>
    <w:rsid w:val="006C298C"/>
    <w:rsid w:val="006E348E"/>
    <w:rsid w:val="00706FDE"/>
    <w:rsid w:val="0071124D"/>
    <w:rsid w:val="00723CE2"/>
    <w:rsid w:val="007258D4"/>
    <w:rsid w:val="00740A8E"/>
    <w:rsid w:val="00753C45"/>
    <w:rsid w:val="0076069F"/>
    <w:rsid w:val="007651A3"/>
    <w:rsid w:val="0077105B"/>
    <w:rsid w:val="007731F7"/>
    <w:rsid w:val="0079106D"/>
    <w:rsid w:val="007B2823"/>
    <w:rsid w:val="007C4AA1"/>
    <w:rsid w:val="007C6818"/>
    <w:rsid w:val="007D1219"/>
    <w:rsid w:val="007E1C28"/>
    <w:rsid w:val="007E6CEF"/>
    <w:rsid w:val="007F71A3"/>
    <w:rsid w:val="00805A63"/>
    <w:rsid w:val="008068CB"/>
    <w:rsid w:val="00827045"/>
    <w:rsid w:val="00837A45"/>
    <w:rsid w:val="00864D15"/>
    <w:rsid w:val="0089245F"/>
    <w:rsid w:val="008A18AD"/>
    <w:rsid w:val="008A2917"/>
    <w:rsid w:val="008B4288"/>
    <w:rsid w:val="008B584F"/>
    <w:rsid w:val="008C4040"/>
    <w:rsid w:val="008C4AD8"/>
    <w:rsid w:val="008D7608"/>
    <w:rsid w:val="008F61E1"/>
    <w:rsid w:val="009112AE"/>
    <w:rsid w:val="00911D0C"/>
    <w:rsid w:val="009128EC"/>
    <w:rsid w:val="00957DA0"/>
    <w:rsid w:val="009607C7"/>
    <w:rsid w:val="009735E7"/>
    <w:rsid w:val="00986092"/>
    <w:rsid w:val="009A0E17"/>
    <w:rsid w:val="009A713C"/>
    <w:rsid w:val="009B1631"/>
    <w:rsid w:val="009D0287"/>
    <w:rsid w:val="00A13183"/>
    <w:rsid w:val="00A15397"/>
    <w:rsid w:val="00A15EE1"/>
    <w:rsid w:val="00A27DFB"/>
    <w:rsid w:val="00A33C98"/>
    <w:rsid w:val="00A5084F"/>
    <w:rsid w:val="00A541BA"/>
    <w:rsid w:val="00A66E0E"/>
    <w:rsid w:val="00A71ECB"/>
    <w:rsid w:val="00A7630B"/>
    <w:rsid w:val="00A95204"/>
    <w:rsid w:val="00AB245F"/>
    <w:rsid w:val="00AC54F0"/>
    <w:rsid w:val="00AC6104"/>
    <w:rsid w:val="00AE6C70"/>
    <w:rsid w:val="00AF5FB0"/>
    <w:rsid w:val="00B051BC"/>
    <w:rsid w:val="00B11571"/>
    <w:rsid w:val="00B146A3"/>
    <w:rsid w:val="00B240A5"/>
    <w:rsid w:val="00B467E5"/>
    <w:rsid w:val="00B65FA7"/>
    <w:rsid w:val="00B71432"/>
    <w:rsid w:val="00B84E6B"/>
    <w:rsid w:val="00B85815"/>
    <w:rsid w:val="00BB6E75"/>
    <w:rsid w:val="00BC089B"/>
    <w:rsid w:val="00BC2E7E"/>
    <w:rsid w:val="00BD20EC"/>
    <w:rsid w:val="00BD709E"/>
    <w:rsid w:val="00BE59B2"/>
    <w:rsid w:val="00BE7214"/>
    <w:rsid w:val="00C103D8"/>
    <w:rsid w:val="00C10AA1"/>
    <w:rsid w:val="00C25A4A"/>
    <w:rsid w:val="00C33D8C"/>
    <w:rsid w:val="00C51BA1"/>
    <w:rsid w:val="00C51FA7"/>
    <w:rsid w:val="00C5220A"/>
    <w:rsid w:val="00C76C64"/>
    <w:rsid w:val="00C84564"/>
    <w:rsid w:val="00C91B9E"/>
    <w:rsid w:val="00C9614B"/>
    <w:rsid w:val="00C976B7"/>
    <w:rsid w:val="00CB7197"/>
    <w:rsid w:val="00CD3564"/>
    <w:rsid w:val="00CD53CB"/>
    <w:rsid w:val="00CE5416"/>
    <w:rsid w:val="00CF619E"/>
    <w:rsid w:val="00D10253"/>
    <w:rsid w:val="00D3279E"/>
    <w:rsid w:val="00D4102C"/>
    <w:rsid w:val="00D6738E"/>
    <w:rsid w:val="00D828DF"/>
    <w:rsid w:val="00D9089D"/>
    <w:rsid w:val="00DA5300"/>
    <w:rsid w:val="00DA6104"/>
    <w:rsid w:val="00DD0C76"/>
    <w:rsid w:val="00DD129B"/>
    <w:rsid w:val="00DD5B5D"/>
    <w:rsid w:val="00DE095F"/>
    <w:rsid w:val="00DE3618"/>
    <w:rsid w:val="00DE72AC"/>
    <w:rsid w:val="00E41806"/>
    <w:rsid w:val="00E71B4E"/>
    <w:rsid w:val="00E77636"/>
    <w:rsid w:val="00E8631E"/>
    <w:rsid w:val="00E94005"/>
    <w:rsid w:val="00EA11F8"/>
    <w:rsid w:val="00EB2558"/>
    <w:rsid w:val="00EC5596"/>
    <w:rsid w:val="00EE5A7A"/>
    <w:rsid w:val="00EF2B79"/>
    <w:rsid w:val="00F019DB"/>
    <w:rsid w:val="00F23D9E"/>
    <w:rsid w:val="00F31F44"/>
    <w:rsid w:val="00F34130"/>
    <w:rsid w:val="00F46F59"/>
    <w:rsid w:val="00FA4167"/>
    <w:rsid w:val="00FB02C3"/>
    <w:rsid w:val="00FC59D2"/>
    <w:rsid w:val="00FD7AF1"/>
    <w:rsid w:val="00FE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8A3ED9-2123-4AB3-A1A6-E1FA65A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075C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37A45"/>
  </w:style>
  <w:style w:type="paragraph" w:styleId="ListParagraph">
    <w:name w:val="List Paragraph"/>
    <w:basedOn w:val="Normal"/>
    <w:uiPriority w:val="34"/>
    <w:qFormat/>
    <w:rsid w:val="00A95204"/>
    <w:pPr>
      <w:ind w:left="720"/>
      <w:contextualSpacing/>
    </w:pPr>
  </w:style>
  <w:style w:type="paragraph" w:customStyle="1" w:styleId="Default">
    <w:name w:val="Default"/>
    <w:rsid w:val="007B2823"/>
    <w:pPr>
      <w:autoSpaceDE w:val="0"/>
      <w:autoSpaceDN w:val="0"/>
      <w:adjustRightInd w:val="0"/>
    </w:pPr>
    <w:rPr>
      <w:color w:val="000000"/>
      <w:sz w:val="24"/>
      <w:szCs w:val="24"/>
    </w:rPr>
  </w:style>
  <w:style w:type="paragraph" w:styleId="BodyText">
    <w:name w:val="Body Text"/>
    <w:basedOn w:val="Normal"/>
    <w:link w:val="BodyTextChar"/>
    <w:uiPriority w:val="1"/>
    <w:qFormat/>
    <w:rsid w:val="005C73AF"/>
    <w:pPr>
      <w:widowControl w:val="0"/>
      <w:ind w:left="1559" w:hanging="360"/>
    </w:pPr>
    <w:rPr>
      <w:rFonts w:ascii="Tahoma" w:eastAsia="Tahoma" w:hAnsi="Tahoma" w:cstheme="minorBidi"/>
      <w:sz w:val="21"/>
      <w:szCs w:val="21"/>
    </w:rPr>
  </w:style>
  <w:style w:type="character" w:customStyle="1" w:styleId="BodyTextChar">
    <w:name w:val="Body Text Char"/>
    <w:basedOn w:val="DefaultParagraphFont"/>
    <w:link w:val="BodyText"/>
    <w:uiPriority w:val="1"/>
    <w:rsid w:val="005C73AF"/>
    <w:rPr>
      <w:rFonts w:ascii="Tahoma" w:eastAsia="Tahoma" w:hAnsi="Tahoma" w:cstheme="minorBidi"/>
      <w:sz w:val="21"/>
      <w:szCs w:val="21"/>
    </w:rPr>
  </w:style>
  <w:style w:type="character" w:customStyle="1" w:styleId="Heading3Char">
    <w:name w:val="Heading 3 Char"/>
    <w:basedOn w:val="DefaultParagraphFont"/>
    <w:link w:val="Heading3"/>
    <w:uiPriority w:val="9"/>
    <w:rsid w:val="00075CAF"/>
    <w:rPr>
      <w:b/>
      <w:bCs/>
      <w:sz w:val="27"/>
      <w:szCs w:val="27"/>
    </w:rPr>
  </w:style>
  <w:style w:type="paragraph" w:styleId="NormalWeb">
    <w:name w:val="Normal (Web)"/>
    <w:basedOn w:val="Normal"/>
    <w:unhideWhenUsed/>
    <w:rsid w:val="00BB6E75"/>
    <w:pPr>
      <w:spacing w:before="100" w:beforeAutospacing="1" w:after="100" w:afterAutospacing="1"/>
    </w:pPr>
  </w:style>
  <w:style w:type="paragraph" w:styleId="Header">
    <w:name w:val="header"/>
    <w:basedOn w:val="Normal"/>
    <w:link w:val="HeaderChar"/>
    <w:rsid w:val="00F019DB"/>
    <w:pPr>
      <w:tabs>
        <w:tab w:val="center" w:pos="4680"/>
        <w:tab w:val="right" w:pos="9360"/>
      </w:tabs>
    </w:pPr>
  </w:style>
  <w:style w:type="character" w:customStyle="1" w:styleId="HeaderChar">
    <w:name w:val="Header Char"/>
    <w:basedOn w:val="DefaultParagraphFont"/>
    <w:link w:val="Header"/>
    <w:rsid w:val="00F019DB"/>
    <w:rPr>
      <w:sz w:val="24"/>
      <w:szCs w:val="24"/>
    </w:rPr>
  </w:style>
  <w:style w:type="paragraph" w:styleId="Footer">
    <w:name w:val="footer"/>
    <w:basedOn w:val="Normal"/>
    <w:link w:val="FooterChar"/>
    <w:uiPriority w:val="99"/>
    <w:rsid w:val="00F019DB"/>
    <w:pPr>
      <w:tabs>
        <w:tab w:val="center" w:pos="4680"/>
        <w:tab w:val="right" w:pos="9360"/>
      </w:tabs>
    </w:pPr>
  </w:style>
  <w:style w:type="character" w:customStyle="1" w:styleId="FooterChar">
    <w:name w:val="Footer Char"/>
    <w:basedOn w:val="DefaultParagraphFont"/>
    <w:link w:val="Footer"/>
    <w:uiPriority w:val="99"/>
    <w:rsid w:val="00F019DB"/>
    <w:rPr>
      <w:sz w:val="24"/>
      <w:szCs w:val="24"/>
    </w:rPr>
  </w:style>
  <w:style w:type="table" w:styleId="TableGrid">
    <w:name w:val="Table Grid"/>
    <w:basedOn w:val="TableNormal"/>
    <w:rsid w:val="006B7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54F0"/>
    <w:rPr>
      <w:rFonts w:ascii="Segoe UI" w:hAnsi="Segoe UI" w:cs="Segoe UI"/>
      <w:sz w:val="18"/>
      <w:szCs w:val="18"/>
    </w:rPr>
  </w:style>
  <w:style w:type="character" w:customStyle="1" w:styleId="BalloonTextChar">
    <w:name w:val="Balloon Text Char"/>
    <w:basedOn w:val="DefaultParagraphFont"/>
    <w:link w:val="BalloonText"/>
    <w:rsid w:val="00AC54F0"/>
    <w:rPr>
      <w:rFonts w:ascii="Segoe UI" w:hAnsi="Segoe UI" w:cs="Segoe UI"/>
      <w:sz w:val="18"/>
      <w:szCs w:val="18"/>
    </w:rPr>
  </w:style>
  <w:style w:type="paragraph" w:styleId="PlainText">
    <w:name w:val="Plain Text"/>
    <w:basedOn w:val="Normal"/>
    <w:link w:val="PlainTextChar"/>
    <w:unhideWhenUsed/>
    <w:rsid w:val="002D5A17"/>
    <w:rPr>
      <w:rFonts w:ascii="Courier New" w:hAnsi="Courier New"/>
      <w:sz w:val="20"/>
      <w:szCs w:val="20"/>
    </w:rPr>
  </w:style>
  <w:style w:type="character" w:customStyle="1" w:styleId="PlainTextChar">
    <w:name w:val="Plain Text Char"/>
    <w:basedOn w:val="DefaultParagraphFont"/>
    <w:link w:val="PlainText"/>
    <w:rsid w:val="002D5A1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58788">
      <w:bodyDiv w:val="1"/>
      <w:marLeft w:val="0"/>
      <w:marRight w:val="0"/>
      <w:marTop w:val="0"/>
      <w:marBottom w:val="0"/>
      <w:divBdr>
        <w:top w:val="none" w:sz="0" w:space="0" w:color="auto"/>
        <w:left w:val="none" w:sz="0" w:space="0" w:color="auto"/>
        <w:bottom w:val="none" w:sz="0" w:space="0" w:color="auto"/>
        <w:right w:val="none" w:sz="0" w:space="0" w:color="auto"/>
      </w:divBdr>
    </w:div>
    <w:div w:id="10915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E0E6-CD40-46F0-A970-B37B6FD6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risci</dc:creator>
  <cp:keywords/>
  <dc:description/>
  <cp:lastModifiedBy>Mr. Crisci</cp:lastModifiedBy>
  <cp:revision>42</cp:revision>
  <cp:lastPrinted>2015-02-03T16:16:00Z</cp:lastPrinted>
  <dcterms:created xsi:type="dcterms:W3CDTF">2016-12-28T18:37:00Z</dcterms:created>
  <dcterms:modified xsi:type="dcterms:W3CDTF">2017-07-16T14:12:00Z</dcterms:modified>
</cp:coreProperties>
</file>